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CF1CF" w14:textId="594B6479" w:rsidR="00FC1E35" w:rsidRDefault="00FC1E35" w:rsidP="00FC1E35">
      <w:pPr>
        <w:spacing w:before="0" w:after="0"/>
        <w:ind w:left="5812" w:firstLine="0"/>
      </w:pPr>
      <w:r>
        <w:t>Neringos savivaldybės 202</w:t>
      </w:r>
      <w:r w:rsidR="006C5DA3">
        <w:t>6</w:t>
      </w:r>
      <w:r>
        <w:t>–202</w:t>
      </w:r>
      <w:r w:rsidR="006C5DA3">
        <w:t>8</w:t>
      </w:r>
      <w:r>
        <w:t xml:space="preserve"> metų </w:t>
      </w:r>
    </w:p>
    <w:p w14:paraId="798554A8" w14:textId="77777777" w:rsidR="00FC1E35" w:rsidRDefault="00FC1E35" w:rsidP="00FC1E35">
      <w:pPr>
        <w:spacing w:before="0" w:after="0"/>
        <w:ind w:left="5812" w:firstLine="0"/>
      </w:pPr>
      <w:r>
        <w:t>Strateginio veiklos plano</w:t>
      </w:r>
    </w:p>
    <w:p w14:paraId="0B0DB5A8" w14:textId="0397E4FE" w:rsidR="00FC1E35" w:rsidRDefault="00FC1E35" w:rsidP="00FC1E35">
      <w:pPr>
        <w:spacing w:before="0" w:after="0"/>
        <w:ind w:left="5812" w:firstLine="0"/>
      </w:pPr>
      <w:r>
        <w:t>1 priedas</w:t>
      </w:r>
    </w:p>
    <w:p w14:paraId="2035EF96" w14:textId="77777777" w:rsidR="00FC1E35" w:rsidRDefault="00FC1E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4860"/>
        <w:gridCol w:w="233"/>
        <w:gridCol w:w="909"/>
        <w:gridCol w:w="720"/>
      </w:tblGrid>
      <w:tr w:rsidR="00805460" w:rsidRPr="002D0D17" w14:paraId="364BFDF8" w14:textId="77777777" w:rsidTr="0096304F">
        <w:tc>
          <w:tcPr>
            <w:tcW w:w="5000" w:type="pct"/>
            <w:gridSpan w:val="5"/>
            <w:shd w:val="clear" w:color="auto" w:fill="DEEAF6" w:themeFill="accent5" w:themeFillTint="33"/>
            <w:vAlign w:val="center"/>
          </w:tcPr>
          <w:p w14:paraId="500A4D80" w14:textId="15ACAFAB" w:rsidR="00805460" w:rsidRPr="002D0D17" w:rsidRDefault="00805460" w:rsidP="0096304F">
            <w:pPr>
              <w:pStyle w:val="Antrat1"/>
              <w:rPr>
                <w:sz w:val="22"/>
                <w:szCs w:val="22"/>
                <w:lang w:eastAsia="ar-SA"/>
              </w:rPr>
            </w:pPr>
            <w:bookmarkStart w:id="0" w:name="_Toc157412564"/>
            <w:r w:rsidRPr="002D0D17">
              <w:t>01 PROGRAMA – SAVIVALDYBĖS VALDYMO PROGRAMA</w:t>
            </w:r>
            <w:bookmarkEnd w:id="0"/>
          </w:p>
        </w:tc>
      </w:tr>
      <w:tr w:rsidR="00805460" w:rsidRPr="002D0D17" w14:paraId="02095E99" w14:textId="77777777" w:rsidTr="0096304F">
        <w:trPr>
          <w:trHeight w:val="136"/>
        </w:trPr>
        <w:tc>
          <w:tcPr>
            <w:tcW w:w="1509" w:type="pct"/>
            <w:vAlign w:val="center"/>
          </w:tcPr>
          <w:p w14:paraId="1C5ADE19" w14:textId="77777777" w:rsidR="00805460" w:rsidRPr="002D0D17" w:rsidRDefault="00805460" w:rsidP="0096304F">
            <w:pPr>
              <w:suppressAutoHyphens/>
              <w:ind w:firstLine="0"/>
              <w:rPr>
                <w:b/>
                <w:sz w:val="22"/>
                <w:szCs w:val="22"/>
                <w:highlight w:val="yellow"/>
                <w:lang w:eastAsia="ar-SA"/>
              </w:rPr>
            </w:pPr>
            <w:r w:rsidRPr="002D0D17">
              <w:rPr>
                <w:b/>
                <w:sz w:val="22"/>
                <w:szCs w:val="22"/>
                <w:lang w:eastAsia="lt-LT"/>
              </w:rPr>
              <w:t>Programos aprašymas</w:t>
            </w:r>
          </w:p>
        </w:tc>
        <w:tc>
          <w:tcPr>
            <w:tcW w:w="3491" w:type="pct"/>
            <w:gridSpan w:val="4"/>
            <w:vAlign w:val="center"/>
          </w:tcPr>
          <w:p w14:paraId="6507381A" w14:textId="77777777" w:rsidR="00805460" w:rsidRPr="002D0D17" w:rsidRDefault="00805460" w:rsidP="0096304F">
            <w:pPr>
              <w:autoSpaceDE w:val="0"/>
              <w:autoSpaceDN w:val="0"/>
              <w:adjustRightInd w:val="0"/>
              <w:spacing w:before="0" w:after="0"/>
              <w:ind w:firstLine="0"/>
              <w:rPr>
                <w:rFonts w:eastAsiaTheme="minorHAnsi"/>
                <w:color w:val="000000"/>
                <w:sz w:val="22"/>
                <w:szCs w:val="22"/>
                <w14:ligatures w14:val="standardContextual"/>
              </w:rPr>
            </w:pPr>
            <w:r w:rsidRPr="002D0D17">
              <w:rPr>
                <w:rFonts w:eastAsiaTheme="minorHAnsi"/>
                <w:color w:val="000000"/>
                <w:sz w:val="22"/>
                <w:szCs w:val="22"/>
                <w14:ligatures w14:val="standardContextual"/>
              </w:rPr>
              <w:t xml:space="preserve">Programa yra tęstinė, apimanti keletą veiklos sričių: </w:t>
            </w:r>
          </w:p>
          <w:p w14:paraId="6100212C" w14:textId="77777777" w:rsidR="00805460" w:rsidRPr="002D0D17" w:rsidRDefault="00805460" w:rsidP="00805460">
            <w:pPr>
              <w:pStyle w:val="Sraopastraipa"/>
              <w:numPr>
                <w:ilvl w:val="0"/>
                <w:numId w:val="1"/>
              </w:numPr>
              <w:autoSpaceDE w:val="0"/>
              <w:autoSpaceDN w:val="0"/>
              <w:adjustRightInd w:val="0"/>
              <w:spacing w:before="0" w:after="0"/>
              <w:rPr>
                <w:rFonts w:eastAsiaTheme="minorHAnsi"/>
                <w:color w:val="000000"/>
                <w:sz w:val="22"/>
                <w:szCs w:val="22"/>
                <w14:ligatures w14:val="standardContextual"/>
              </w:rPr>
            </w:pPr>
            <w:r w:rsidRPr="002D0D17">
              <w:rPr>
                <w:rFonts w:eastAsiaTheme="minorHAnsi"/>
                <w:color w:val="000000"/>
                <w:sz w:val="22"/>
                <w:szCs w:val="22"/>
                <w14:ligatures w14:val="standardContextual"/>
              </w:rPr>
              <w:t xml:space="preserve">savivaldybės institucijų ir jos tarnybų veiklą; </w:t>
            </w:r>
          </w:p>
          <w:p w14:paraId="5D058C1E" w14:textId="77777777" w:rsidR="00805460" w:rsidRPr="002D0D17" w:rsidRDefault="00805460" w:rsidP="00805460">
            <w:pPr>
              <w:pStyle w:val="Sraopastraipa"/>
              <w:numPr>
                <w:ilvl w:val="0"/>
                <w:numId w:val="1"/>
              </w:numPr>
              <w:autoSpaceDE w:val="0"/>
              <w:autoSpaceDN w:val="0"/>
              <w:adjustRightInd w:val="0"/>
              <w:spacing w:before="0" w:after="0"/>
              <w:rPr>
                <w:rFonts w:eastAsiaTheme="minorHAnsi"/>
                <w:color w:val="000000"/>
                <w:sz w:val="22"/>
                <w:szCs w:val="22"/>
                <w14:ligatures w14:val="standardContextual"/>
              </w:rPr>
            </w:pPr>
            <w:r w:rsidRPr="002D0D17">
              <w:rPr>
                <w:rFonts w:eastAsiaTheme="minorHAnsi"/>
                <w:color w:val="000000"/>
                <w:sz w:val="22"/>
                <w:szCs w:val="22"/>
                <w14:ligatures w14:val="standardContextual"/>
              </w:rPr>
              <w:t xml:space="preserve">savarankiškųjų ir valstybinių funkcijų vykdymą; </w:t>
            </w:r>
          </w:p>
          <w:p w14:paraId="38DD53C2" w14:textId="77777777" w:rsidR="00805460" w:rsidRPr="002D0D17" w:rsidRDefault="00805460" w:rsidP="00805460">
            <w:pPr>
              <w:pStyle w:val="Sraopastraipa"/>
              <w:numPr>
                <w:ilvl w:val="0"/>
                <w:numId w:val="1"/>
              </w:numPr>
              <w:autoSpaceDE w:val="0"/>
              <w:autoSpaceDN w:val="0"/>
              <w:adjustRightInd w:val="0"/>
              <w:spacing w:before="0" w:after="0"/>
              <w:rPr>
                <w:rFonts w:eastAsiaTheme="minorHAnsi"/>
                <w:color w:val="000000"/>
                <w:sz w:val="22"/>
                <w:szCs w:val="22"/>
                <w14:ligatures w14:val="standardContextual"/>
              </w:rPr>
            </w:pPr>
            <w:r w:rsidRPr="002D0D17">
              <w:rPr>
                <w:rFonts w:eastAsiaTheme="minorHAnsi"/>
                <w:color w:val="000000"/>
                <w:sz w:val="22"/>
                <w:szCs w:val="22"/>
                <w14:ligatures w14:val="standardContextual"/>
              </w:rPr>
              <w:t xml:space="preserve">informacinių ir ryšių technologijų infrastruktūros sukūrimą; </w:t>
            </w:r>
          </w:p>
          <w:p w14:paraId="1DE312CB" w14:textId="77777777" w:rsidR="00805460" w:rsidRPr="002D0D17" w:rsidRDefault="00805460" w:rsidP="00805460">
            <w:pPr>
              <w:pStyle w:val="Sraopastraipa"/>
              <w:numPr>
                <w:ilvl w:val="0"/>
                <w:numId w:val="1"/>
              </w:numPr>
              <w:autoSpaceDE w:val="0"/>
              <w:autoSpaceDN w:val="0"/>
              <w:adjustRightInd w:val="0"/>
              <w:spacing w:before="0" w:after="0"/>
              <w:rPr>
                <w:rFonts w:eastAsiaTheme="minorHAnsi"/>
                <w:color w:val="000000"/>
                <w:sz w:val="22"/>
                <w:szCs w:val="22"/>
                <w14:ligatures w14:val="standardContextual"/>
              </w:rPr>
            </w:pPr>
            <w:r w:rsidRPr="002D0D17">
              <w:rPr>
                <w:rFonts w:eastAsiaTheme="minorHAnsi"/>
                <w:color w:val="000000"/>
                <w:sz w:val="22"/>
                <w:szCs w:val="22"/>
                <w14:ligatures w14:val="standardContextual"/>
              </w:rPr>
              <w:t xml:space="preserve">viešųjų paslaugų kokybės gerinimą; </w:t>
            </w:r>
          </w:p>
          <w:p w14:paraId="2B54BD01" w14:textId="77777777" w:rsidR="00805460" w:rsidRPr="002D0D17" w:rsidRDefault="00805460" w:rsidP="00805460">
            <w:pPr>
              <w:pStyle w:val="Sraopastraipa"/>
              <w:numPr>
                <w:ilvl w:val="0"/>
                <w:numId w:val="1"/>
              </w:numPr>
              <w:autoSpaceDE w:val="0"/>
              <w:autoSpaceDN w:val="0"/>
              <w:adjustRightInd w:val="0"/>
              <w:spacing w:before="0" w:after="0"/>
              <w:rPr>
                <w:rFonts w:eastAsiaTheme="minorHAnsi"/>
                <w:color w:val="000000"/>
                <w:sz w:val="22"/>
                <w:szCs w:val="22"/>
                <w14:ligatures w14:val="standardContextual"/>
              </w:rPr>
            </w:pPr>
            <w:r w:rsidRPr="002D0D17">
              <w:rPr>
                <w:rFonts w:eastAsiaTheme="minorHAnsi"/>
                <w:color w:val="000000"/>
                <w:sz w:val="22"/>
                <w:szCs w:val="22"/>
                <w14:ligatures w14:val="standardContextual"/>
              </w:rPr>
              <w:t xml:space="preserve">viešojo saugumo ir nusikalstamumo prevencijos užtikrinimą. </w:t>
            </w:r>
          </w:p>
          <w:p w14:paraId="6CE39F3C" w14:textId="77777777" w:rsidR="00805460" w:rsidRPr="002D0D17" w:rsidRDefault="00805460" w:rsidP="0096304F">
            <w:pPr>
              <w:autoSpaceDE w:val="0"/>
              <w:autoSpaceDN w:val="0"/>
              <w:adjustRightInd w:val="0"/>
              <w:spacing w:before="0" w:after="0"/>
              <w:ind w:firstLine="0"/>
              <w:rPr>
                <w:rFonts w:eastAsiaTheme="minorHAnsi"/>
                <w:color w:val="000000"/>
                <w:sz w:val="22"/>
                <w:szCs w:val="22"/>
                <w14:ligatures w14:val="standardContextual"/>
              </w:rPr>
            </w:pPr>
            <w:r w:rsidRPr="002D0D17">
              <w:rPr>
                <w:rFonts w:eastAsiaTheme="minorHAnsi"/>
                <w:color w:val="000000"/>
                <w:sz w:val="22"/>
                <w:szCs w:val="22"/>
                <w14:ligatures w14:val="standardContextual"/>
              </w:rPr>
              <w:t xml:space="preserve">Programa orientuota į savivaldybės institucijų funkcionavimo užtikrinimą, administracinių paslaugų teikimą ir tobulinimą, savivaldybės veiklos viešumo užtikrinimą, reprezentacinių priemonių vykdymą. </w:t>
            </w:r>
          </w:p>
          <w:p w14:paraId="7360B2C3" w14:textId="77777777" w:rsidR="00805460" w:rsidRPr="002D0D17" w:rsidRDefault="00805460" w:rsidP="0096304F">
            <w:pPr>
              <w:autoSpaceDE w:val="0"/>
              <w:autoSpaceDN w:val="0"/>
              <w:adjustRightInd w:val="0"/>
              <w:spacing w:before="0" w:after="0"/>
              <w:ind w:firstLine="0"/>
              <w:rPr>
                <w:rFonts w:eastAsiaTheme="minorHAnsi"/>
                <w:color w:val="000000"/>
                <w:sz w:val="22"/>
                <w:szCs w:val="22"/>
                <w14:ligatures w14:val="standardContextual"/>
              </w:rPr>
            </w:pPr>
            <w:r w:rsidRPr="002D0D17">
              <w:rPr>
                <w:rFonts w:eastAsiaTheme="minorHAnsi"/>
                <w:color w:val="000000"/>
                <w:sz w:val="22"/>
                <w:szCs w:val="22"/>
                <w14:ligatures w14:val="standardContextual"/>
              </w:rPr>
              <w:t>Programoje numatyti siekiai kurti gyvenimui patrauklią aplinką, gerinti gyventojų aptarnavimą ir jų įsitraukimą į savivaldybės procesus, sukurti pažangią ir prieinamą informacinių ir ryšių technologijų infrastruktūrą, formuoti teigiamą savivaldybės institucijų įvaizdį.</w:t>
            </w:r>
          </w:p>
          <w:p w14:paraId="5FB6C751" w14:textId="77777777" w:rsidR="00805460" w:rsidRPr="002D0D17" w:rsidRDefault="00805460" w:rsidP="0096304F">
            <w:pPr>
              <w:pStyle w:val="Default"/>
              <w:jc w:val="both"/>
              <w:rPr>
                <w:sz w:val="23"/>
                <w:szCs w:val="23"/>
              </w:rPr>
            </w:pPr>
            <w:r w:rsidRPr="002D0D17">
              <w:rPr>
                <w:sz w:val="22"/>
                <w:szCs w:val="22"/>
              </w:rPr>
              <w:t>Įgyvendinus šioje programoje iškeltus tikslus ir užsibrėžtus uždavinius, bus maksimaliai suderinti bendruomenės interesai ir valstybės politika. Pagerės savivaldybės administracijoje dirbančių specialistų darbo sąlygos, pakils jų kvalifikacija bei padidės kompetencija, pagerės piliečių aptarnavimas bei jų informavimas. Tobulinant informacines technologijas savivaldybėje bus užtikrintas skaidresnis sprendimų priėmimas ir jų įgyvendinimas. Įgyvendinus šią programą, savivaldybės institucijoms bus sudarytos sąlygos atlikti įstatymų priskirtas funkcijas, gerinti administracinių gebėjimų bei viešųjų paslaugų teikimo kokybę.</w:t>
            </w:r>
            <w:r w:rsidRPr="002D0D17">
              <w:rPr>
                <w:sz w:val="23"/>
                <w:szCs w:val="23"/>
              </w:rPr>
              <w:t xml:space="preserve"> </w:t>
            </w:r>
          </w:p>
        </w:tc>
      </w:tr>
      <w:tr w:rsidR="00805460" w:rsidRPr="002D0D17" w14:paraId="154A12F7" w14:textId="77777777" w:rsidTr="0096304F">
        <w:tc>
          <w:tcPr>
            <w:tcW w:w="1509" w:type="pct"/>
            <w:vAlign w:val="center"/>
          </w:tcPr>
          <w:p w14:paraId="3C7EC3D6" w14:textId="77777777" w:rsidR="00805460" w:rsidRPr="002D0D17" w:rsidRDefault="00805460" w:rsidP="0096304F">
            <w:pPr>
              <w:suppressAutoHyphens/>
              <w:spacing w:before="0" w:after="0"/>
              <w:ind w:firstLine="0"/>
              <w:rPr>
                <w:b/>
                <w:sz w:val="22"/>
                <w:szCs w:val="22"/>
                <w:lang w:eastAsia="ar-SA"/>
              </w:rPr>
            </w:pPr>
            <w:r w:rsidRPr="002D0D17">
              <w:rPr>
                <w:b/>
                <w:sz w:val="22"/>
                <w:szCs w:val="22"/>
                <w:lang w:eastAsia="lt-LT"/>
              </w:rPr>
              <w:t>Ilgalaikis prioritetas</w:t>
            </w:r>
          </w:p>
          <w:p w14:paraId="662BC1AF" w14:textId="77777777" w:rsidR="00805460" w:rsidRPr="002D0D17" w:rsidRDefault="00805460" w:rsidP="0096304F">
            <w:pPr>
              <w:suppressAutoHyphens/>
              <w:spacing w:before="0" w:after="0"/>
              <w:ind w:firstLine="0"/>
              <w:rPr>
                <w:b/>
                <w:sz w:val="22"/>
                <w:szCs w:val="22"/>
                <w:lang w:eastAsia="ar-SA"/>
              </w:rPr>
            </w:pPr>
            <w:r w:rsidRPr="002D0D17">
              <w:rPr>
                <w:b/>
                <w:sz w:val="22"/>
                <w:szCs w:val="22"/>
                <w:lang w:eastAsia="lt-LT"/>
              </w:rPr>
              <w:t xml:space="preserve">(pagal </w:t>
            </w:r>
            <w:r w:rsidRPr="002D0D17">
              <w:rPr>
                <w:b/>
                <w:bCs/>
                <w:sz w:val="22"/>
                <w:szCs w:val="22"/>
                <w:lang w:eastAsia="lt-LT"/>
              </w:rPr>
              <w:t>Neringos savivaldybės SPP</w:t>
            </w:r>
            <w:r w:rsidRPr="002D0D17">
              <w:rPr>
                <w:b/>
                <w:sz w:val="22"/>
                <w:szCs w:val="22"/>
                <w:lang w:eastAsia="lt-LT"/>
              </w:rPr>
              <w:t>)</w:t>
            </w:r>
          </w:p>
        </w:tc>
        <w:tc>
          <w:tcPr>
            <w:tcW w:w="2645" w:type="pct"/>
            <w:gridSpan w:val="2"/>
            <w:vAlign w:val="center"/>
          </w:tcPr>
          <w:p w14:paraId="37B2385B" w14:textId="77777777" w:rsidR="00805460" w:rsidRPr="002D0D17" w:rsidRDefault="00805460" w:rsidP="0096304F">
            <w:pPr>
              <w:suppressAutoHyphens/>
              <w:spacing w:before="0" w:after="0"/>
              <w:ind w:firstLine="0"/>
              <w:rPr>
                <w:b/>
                <w:bCs/>
                <w:sz w:val="22"/>
                <w:szCs w:val="22"/>
                <w:lang w:eastAsia="lt-LT"/>
              </w:rPr>
            </w:pPr>
            <w:r w:rsidRPr="002D0D17">
              <w:rPr>
                <w:b/>
                <w:bCs/>
                <w:sz w:val="22"/>
                <w:szCs w:val="22"/>
                <w:lang w:eastAsia="lt-LT"/>
              </w:rPr>
              <w:t>Patrauklios aplinkos gyvenimui ir poilsiui kūrimas</w:t>
            </w:r>
          </w:p>
          <w:p w14:paraId="4B28D679" w14:textId="77777777" w:rsidR="00805460" w:rsidRPr="002D0D17" w:rsidRDefault="00805460" w:rsidP="0096304F">
            <w:pPr>
              <w:suppressAutoHyphens/>
              <w:spacing w:before="0" w:after="0"/>
              <w:ind w:firstLine="0"/>
              <w:rPr>
                <w:b/>
                <w:bCs/>
                <w:sz w:val="22"/>
                <w:szCs w:val="22"/>
                <w:lang w:eastAsia="lt-LT"/>
              </w:rPr>
            </w:pPr>
            <w:r w:rsidRPr="002D0D17">
              <w:rPr>
                <w:b/>
                <w:bCs/>
                <w:sz w:val="22"/>
                <w:szCs w:val="22"/>
                <w:lang w:eastAsia="lt-LT"/>
              </w:rPr>
              <w:t>Efektyvus Neringos savivaldybės valdymas</w:t>
            </w:r>
          </w:p>
        </w:tc>
        <w:tc>
          <w:tcPr>
            <w:tcW w:w="472" w:type="pct"/>
            <w:vAlign w:val="center"/>
          </w:tcPr>
          <w:p w14:paraId="78B8AA82" w14:textId="77777777" w:rsidR="00805460" w:rsidRPr="002D0D17" w:rsidRDefault="00805460" w:rsidP="0096304F">
            <w:pPr>
              <w:keepNext/>
              <w:tabs>
                <w:tab w:val="left" w:pos="0"/>
              </w:tabs>
              <w:suppressAutoHyphens/>
              <w:spacing w:before="0" w:after="0"/>
              <w:ind w:firstLine="0"/>
              <w:jc w:val="center"/>
              <w:outlineLvl w:val="4"/>
              <w:rPr>
                <w:b/>
                <w:bCs/>
                <w:sz w:val="22"/>
                <w:szCs w:val="22"/>
                <w:lang w:eastAsia="lt-LT"/>
              </w:rPr>
            </w:pPr>
            <w:r w:rsidRPr="002D0D17">
              <w:rPr>
                <w:b/>
                <w:bCs/>
                <w:sz w:val="22"/>
                <w:szCs w:val="22"/>
                <w:lang w:eastAsia="lt-LT"/>
              </w:rPr>
              <w:t>Kodas</w:t>
            </w:r>
          </w:p>
        </w:tc>
        <w:tc>
          <w:tcPr>
            <w:tcW w:w="374" w:type="pct"/>
            <w:vAlign w:val="center"/>
          </w:tcPr>
          <w:p w14:paraId="5F72332A" w14:textId="77777777" w:rsidR="00805460" w:rsidRPr="002D0D17" w:rsidRDefault="00805460" w:rsidP="0096304F">
            <w:pPr>
              <w:keepNext/>
              <w:tabs>
                <w:tab w:val="left" w:pos="0"/>
              </w:tabs>
              <w:suppressAutoHyphens/>
              <w:spacing w:before="0" w:after="0"/>
              <w:ind w:firstLine="0"/>
              <w:jc w:val="center"/>
              <w:outlineLvl w:val="4"/>
              <w:rPr>
                <w:sz w:val="22"/>
                <w:szCs w:val="22"/>
                <w:lang w:eastAsia="ar-SA"/>
              </w:rPr>
            </w:pPr>
            <w:r w:rsidRPr="002D0D17">
              <w:rPr>
                <w:sz w:val="22"/>
                <w:szCs w:val="22"/>
                <w:lang w:eastAsia="ar-SA"/>
              </w:rPr>
              <w:t>2</w:t>
            </w:r>
          </w:p>
          <w:p w14:paraId="3B21A880" w14:textId="77777777" w:rsidR="00805460" w:rsidRPr="002D0D17" w:rsidRDefault="00805460" w:rsidP="0096304F">
            <w:pPr>
              <w:keepNext/>
              <w:tabs>
                <w:tab w:val="left" w:pos="0"/>
              </w:tabs>
              <w:suppressAutoHyphens/>
              <w:spacing w:before="0" w:after="0"/>
              <w:ind w:firstLine="0"/>
              <w:jc w:val="center"/>
              <w:outlineLvl w:val="4"/>
              <w:rPr>
                <w:sz w:val="22"/>
                <w:szCs w:val="22"/>
                <w:lang w:eastAsia="ar-SA"/>
              </w:rPr>
            </w:pPr>
            <w:r w:rsidRPr="002D0D17">
              <w:rPr>
                <w:sz w:val="22"/>
                <w:szCs w:val="22"/>
                <w:lang w:eastAsia="ar-SA"/>
              </w:rPr>
              <w:t>3</w:t>
            </w:r>
          </w:p>
        </w:tc>
      </w:tr>
      <w:tr w:rsidR="00805460" w:rsidRPr="002D0D17" w14:paraId="04CBE07E" w14:textId="77777777" w:rsidTr="0096304F">
        <w:trPr>
          <w:trHeight w:val="537"/>
        </w:trPr>
        <w:tc>
          <w:tcPr>
            <w:tcW w:w="1509" w:type="pct"/>
            <w:vAlign w:val="center"/>
          </w:tcPr>
          <w:p w14:paraId="55C646C0" w14:textId="77777777" w:rsidR="00805460" w:rsidRPr="002D0D17" w:rsidRDefault="00805460" w:rsidP="0096304F">
            <w:pPr>
              <w:suppressAutoHyphens/>
              <w:spacing w:before="0" w:after="0"/>
              <w:ind w:firstLine="0"/>
              <w:rPr>
                <w:b/>
                <w:sz w:val="22"/>
                <w:szCs w:val="22"/>
                <w:lang w:eastAsia="ar-SA"/>
              </w:rPr>
            </w:pPr>
            <w:r w:rsidRPr="002D0D17">
              <w:rPr>
                <w:b/>
                <w:sz w:val="22"/>
                <w:szCs w:val="22"/>
                <w:lang w:eastAsia="lt-LT"/>
              </w:rPr>
              <w:t>Šia programa įgyvendinami strateginiai tikslai</w:t>
            </w:r>
          </w:p>
        </w:tc>
        <w:tc>
          <w:tcPr>
            <w:tcW w:w="2645" w:type="pct"/>
            <w:gridSpan w:val="2"/>
            <w:vAlign w:val="center"/>
          </w:tcPr>
          <w:p w14:paraId="3295165B" w14:textId="77777777" w:rsidR="00805460" w:rsidRPr="002D0D17" w:rsidRDefault="00805460" w:rsidP="0096304F">
            <w:pPr>
              <w:pStyle w:val="Default"/>
              <w:jc w:val="both"/>
              <w:rPr>
                <w:b/>
                <w:color w:val="auto"/>
                <w:sz w:val="22"/>
                <w:szCs w:val="22"/>
                <w:lang w:eastAsia="en-US"/>
              </w:rPr>
            </w:pPr>
            <w:r w:rsidRPr="002D0D17">
              <w:rPr>
                <w:b/>
                <w:color w:val="auto"/>
                <w:sz w:val="22"/>
                <w:szCs w:val="22"/>
                <w:lang w:eastAsia="en-US"/>
              </w:rPr>
              <w:t xml:space="preserve">Užtikrinti kultūrai, sportui ir gyvenimui patrauklios aplinkos kūrimą </w:t>
            </w:r>
          </w:p>
          <w:p w14:paraId="1C877C66" w14:textId="77777777" w:rsidR="00805460" w:rsidRPr="002D0D17" w:rsidRDefault="00805460" w:rsidP="0096304F">
            <w:pPr>
              <w:pStyle w:val="Default"/>
              <w:jc w:val="both"/>
              <w:rPr>
                <w:b/>
                <w:color w:val="auto"/>
                <w:sz w:val="22"/>
                <w:szCs w:val="22"/>
                <w:lang w:eastAsia="en-US"/>
              </w:rPr>
            </w:pPr>
            <w:r w:rsidRPr="002D0D17">
              <w:rPr>
                <w:b/>
                <w:color w:val="auto"/>
                <w:sz w:val="22"/>
                <w:szCs w:val="22"/>
                <w:lang w:eastAsia="en-US"/>
              </w:rPr>
              <w:t>Technologinės pažangos vystymas</w:t>
            </w:r>
          </w:p>
          <w:p w14:paraId="14BC18A5" w14:textId="77777777" w:rsidR="00805460" w:rsidRPr="002D0D17" w:rsidRDefault="00805460" w:rsidP="0096304F">
            <w:pPr>
              <w:pStyle w:val="Default"/>
              <w:jc w:val="both"/>
              <w:rPr>
                <w:b/>
                <w:color w:val="auto"/>
                <w:sz w:val="22"/>
                <w:szCs w:val="22"/>
                <w:lang w:eastAsia="en-US"/>
              </w:rPr>
            </w:pPr>
            <w:r w:rsidRPr="002D0D17">
              <w:rPr>
                <w:b/>
                <w:color w:val="auto"/>
                <w:sz w:val="22"/>
                <w:szCs w:val="22"/>
                <w:lang w:eastAsia="en-US"/>
              </w:rPr>
              <w:t>Viešųjų paslaugų kokybės gerinimas</w:t>
            </w:r>
          </w:p>
          <w:p w14:paraId="0F0A1F47" w14:textId="77777777" w:rsidR="00805460" w:rsidRPr="002D0D17" w:rsidRDefault="00805460" w:rsidP="0096304F">
            <w:pPr>
              <w:suppressAutoHyphens/>
              <w:spacing w:before="0" w:after="0"/>
              <w:ind w:firstLine="0"/>
              <w:rPr>
                <w:b/>
                <w:sz w:val="22"/>
                <w:szCs w:val="22"/>
                <w:highlight w:val="yellow"/>
                <w:lang w:eastAsia="lt-LT"/>
              </w:rPr>
            </w:pPr>
            <w:r w:rsidRPr="002D0D17">
              <w:rPr>
                <w:b/>
                <w:sz w:val="22"/>
                <w:szCs w:val="22"/>
              </w:rPr>
              <w:t>Kurti žaliosios savivaldybės modelį</w:t>
            </w:r>
          </w:p>
        </w:tc>
        <w:tc>
          <w:tcPr>
            <w:tcW w:w="472" w:type="pct"/>
            <w:vAlign w:val="center"/>
          </w:tcPr>
          <w:p w14:paraId="125E9627" w14:textId="77777777" w:rsidR="00805460" w:rsidRPr="002D0D17" w:rsidRDefault="00805460" w:rsidP="0096304F">
            <w:pPr>
              <w:keepNext/>
              <w:tabs>
                <w:tab w:val="left" w:pos="0"/>
              </w:tabs>
              <w:suppressAutoHyphens/>
              <w:spacing w:before="0" w:after="0"/>
              <w:ind w:firstLine="0"/>
              <w:jc w:val="center"/>
              <w:outlineLvl w:val="3"/>
              <w:rPr>
                <w:b/>
                <w:bCs/>
                <w:sz w:val="22"/>
                <w:szCs w:val="22"/>
                <w:highlight w:val="yellow"/>
                <w:lang w:eastAsia="lt-LT"/>
              </w:rPr>
            </w:pPr>
            <w:r w:rsidRPr="002D0D17">
              <w:rPr>
                <w:b/>
                <w:bCs/>
                <w:sz w:val="22"/>
                <w:szCs w:val="22"/>
                <w:lang w:eastAsia="lt-LT"/>
              </w:rPr>
              <w:t>Kodas</w:t>
            </w:r>
          </w:p>
        </w:tc>
        <w:tc>
          <w:tcPr>
            <w:tcW w:w="374" w:type="pct"/>
            <w:vAlign w:val="center"/>
          </w:tcPr>
          <w:p w14:paraId="51B301DA" w14:textId="77777777" w:rsidR="00805460" w:rsidRPr="002D0D17" w:rsidRDefault="00805460" w:rsidP="0096304F">
            <w:pPr>
              <w:suppressAutoHyphens/>
              <w:spacing w:before="0" w:after="0"/>
              <w:ind w:firstLine="0"/>
              <w:jc w:val="center"/>
              <w:rPr>
                <w:sz w:val="22"/>
                <w:szCs w:val="22"/>
                <w:lang w:eastAsia="ar-SA"/>
              </w:rPr>
            </w:pPr>
            <w:r w:rsidRPr="002D0D17">
              <w:rPr>
                <w:sz w:val="22"/>
                <w:szCs w:val="22"/>
                <w:lang w:eastAsia="ar-SA"/>
              </w:rPr>
              <w:t>2.2.</w:t>
            </w:r>
          </w:p>
          <w:p w14:paraId="5B5ADE10" w14:textId="77777777" w:rsidR="00805460" w:rsidRPr="002D0D17" w:rsidRDefault="00805460" w:rsidP="0096304F">
            <w:pPr>
              <w:suppressAutoHyphens/>
              <w:spacing w:before="0" w:after="0"/>
              <w:ind w:firstLine="0"/>
              <w:jc w:val="center"/>
              <w:rPr>
                <w:sz w:val="22"/>
                <w:szCs w:val="22"/>
                <w:lang w:eastAsia="ar-SA"/>
              </w:rPr>
            </w:pPr>
          </w:p>
          <w:p w14:paraId="4805EBCC" w14:textId="77777777" w:rsidR="00805460" w:rsidRPr="002D0D17" w:rsidRDefault="00805460" w:rsidP="0096304F">
            <w:pPr>
              <w:suppressAutoHyphens/>
              <w:spacing w:before="0" w:after="0"/>
              <w:ind w:firstLine="0"/>
              <w:jc w:val="center"/>
              <w:rPr>
                <w:sz w:val="22"/>
                <w:szCs w:val="22"/>
                <w:lang w:eastAsia="ar-SA"/>
              </w:rPr>
            </w:pPr>
            <w:r w:rsidRPr="002D0D17">
              <w:rPr>
                <w:sz w:val="22"/>
                <w:szCs w:val="22"/>
                <w:lang w:eastAsia="ar-SA"/>
              </w:rPr>
              <w:t>3.1.</w:t>
            </w:r>
          </w:p>
          <w:p w14:paraId="2633BEBD" w14:textId="77777777" w:rsidR="00805460" w:rsidRPr="002D0D17" w:rsidRDefault="00805460" w:rsidP="0096304F">
            <w:pPr>
              <w:suppressAutoHyphens/>
              <w:spacing w:before="0" w:after="0"/>
              <w:ind w:firstLine="0"/>
              <w:jc w:val="center"/>
              <w:rPr>
                <w:sz w:val="22"/>
                <w:szCs w:val="22"/>
                <w:lang w:eastAsia="ar-SA"/>
              </w:rPr>
            </w:pPr>
            <w:r w:rsidRPr="002D0D17">
              <w:rPr>
                <w:sz w:val="22"/>
                <w:szCs w:val="22"/>
                <w:lang w:eastAsia="ar-SA"/>
              </w:rPr>
              <w:t>3.2.</w:t>
            </w:r>
          </w:p>
          <w:p w14:paraId="2A291308" w14:textId="77777777" w:rsidR="00805460" w:rsidRPr="002D0D17" w:rsidRDefault="00805460" w:rsidP="0096304F">
            <w:pPr>
              <w:suppressAutoHyphens/>
              <w:spacing w:before="0" w:after="0"/>
              <w:ind w:firstLine="0"/>
              <w:jc w:val="center"/>
              <w:rPr>
                <w:sz w:val="22"/>
                <w:szCs w:val="22"/>
                <w:highlight w:val="yellow"/>
                <w:lang w:eastAsia="ar-SA"/>
              </w:rPr>
            </w:pPr>
            <w:r w:rsidRPr="002D0D17">
              <w:rPr>
                <w:sz w:val="22"/>
                <w:szCs w:val="22"/>
                <w:lang w:eastAsia="ar-SA"/>
              </w:rPr>
              <w:t>3.3.</w:t>
            </w:r>
          </w:p>
        </w:tc>
      </w:tr>
      <w:tr w:rsidR="00805460" w:rsidRPr="002D0D17" w14:paraId="202F1E34" w14:textId="77777777" w:rsidTr="0096304F">
        <w:trPr>
          <w:trHeight w:val="557"/>
        </w:trPr>
        <w:tc>
          <w:tcPr>
            <w:tcW w:w="1509" w:type="pct"/>
            <w:vAlign w:val="center"/>
          </w:tcPr>
          <w:p w14:paraId="1C6FF94C" w14:textId="77777777" w:rsidR="00805460" w:rsidRPr="002D0D17" w:rsidRDefault="00805460" w:rsidP="0096304F">
            <w:pPr>
              <w:suppressAutoHyphens/>
              <w:spacing w:before="0" w:after="0"/>
              <w:ind w:firstLine="0"/>
              <w:jc w:val="left"/>
              <w:rPr>
                <w:b/>
                <w:sz w:val="22"/>
                <w:szCs w:val="22"/>
              </w:rPr>
            </w:pPr>
            <w:r w:rsidRPr="002D0D17">
              <w:rPr>
                <w:b/>
                <w:sz w:val="22"/>
                <w:szCs w:val="18"/>
              </w:rPr>
              <w:t>Programa įgyvendinami Neringos savivaldybės SPP tikslai</w:t>
            </w:r>
          </w:p>
        </w:tc>
        <w:tc>
          <w:tcPr>
            <w:tcW w:w="3491" w:type="pct"/>
            <w:gridSpan w:val="4"/>
            <w:vAlign w:val="center"/>
          </w:tcPr>
          <w:p w14:paraId="0EBBA2F1" w14:textId="77777777" w:rsidR="00805460" w:rsidRPr="002D0D17" w:rsidRDefault="00805460" w:rsidP="0096304F">
            <w:pPr>
              <w:pStyle w:val="Default"/>
              <w:jc w:val="both"/>
              <w:rPr>
                <w:bCs/>
                <w:color w:val="auto"/>
                <w:sz w:val="22"/>
                <w:szCs w:val="22"/>
                <w:lang w:eastAsia="en-US"/>
              </w:rPr>
            </w:pPr>
            <w:r w:rsidRPr="002D0D17">
              <w:rPr>
                <w:bCs/>
                <w:color w:val="auto"/>
                <w:sz w:val="22"/>
                <w:szCs w:val="22"/>
                <w:lang w:eastAsia="en-US"/>
              </w:rPr>
              <w:t xml:space="preserve">2.2. Užtikrinti kultūrai, sportui ir gyvenimui patrauklios aplinkos kūrimą </w:t>
            </w:r>
          </w:p>
          <w:p w14:paraId="4F66B238" w14:textId="77777777" w:rsidR="00805460" w:rsidRPr="002D0D17" w:rsidRDefault="00805460" w:rsidP="0096304F">
            <w:pPr>
              <w:pStyle w:val="Default"/>
              <w:jc w:val="both"/>
              <w:rPr>
                <w:bCs/>
                <w:color w:val="auto"/>
                <w:sz w:val="22"/>
                <w:szCs w:val="22"/>
                <w:lang w:eastAsia="en-US"/>
              </w:rPr>
            </w:pPr>
            <w:r w:rsidRPr="002D0D17">
              <w:rPr>
                <w:bCs/>
                <w:color w:val="auto"/>
                <w:sz w:val="22"/>
                <w:szCs w:val="22"/>
                <w:lang w:eastAsia="en-US"/>
              </w:rPr>
              <w:t>3.1. Technologinės pažangos vystymas</w:t>
            </w:r>
          </w:p>
          <w:p w14:paraId="31CFF0CD" w14:textId="77777777" w:rsidR="00805460" w:rsidRPr="002D0D17" w:rsidRDefault="00805460" w:rsidP="0096304F">
            <w:pPr>
              <w:pStyle w:val="Default"/>
              <w:jc w:val="both"/>
              <w:rPr>
                <w:bCs/>
                <w:color w:val="auto"/>
                <w:sz w:val="22"/>
                <w:szCs w:val="22"/>
                <w:lang w:eastAsia="en-US"/>
              </w:rPr>
            </w:pPr>
            <w:r w:rsidRPr="002D0D17">
              <w:rPr>
                <w:bCs/>
                <w:color w:val="auto"/>
                <w:sz w:val="22"/>
                <w:szCs w:val="22"/>
                <w:lang w:eastAsia="en-US"/>
              </w:rPr>
              <w:t>3.2. Viešųjų paslaugų kokybės gerinimas</w:t>
            </w:r>
          </w:p>
          <w:p w14:paraId="1155B5E0" w14:textId="77777777" w:rsidR="00805460" w:rsidRPr="002D0D17" w:rsidRDefault="00805460" w:rsidP="0096304F">
            <w:pPr>
              <w:suppressAutoHyphens/>
              <w:spacing w:before="0" w:after="0"/>
              <w:ind w:firstLine="0"/>
              <w:jc w:val="left"/>
              <w:rPr>
                <w:sz w:val="22"/>
                <w:szCs w:val="22"/>
                <w:lang w:eastAsia="ar-SA"/>
              </w:rPr>
            </w:pPr>
            <w:r w:rsidRPr="002D0D17">
              <w:rPr>
                <w:bCs/>
                <w:sz w:val="22"/>
                <w:szCs w:val="22"/>
              </w:rPr>
              <w:t>3.3. Kurti žaliosios savivaldybės modelį</w:t>
            </w:r>
          </w:p>
        </w:tc>
      </w:tr>
      <w:tr w:rsidR="00805460" w:rsidRPr="002D0D17" w14:paraId="3F344678" w14:textId="77777777" w:rsidTr="0096304F">
        <w:trPr>
          <w:trHeight w:val="557"/>
        </w:trPr>
        <w:tc>
          <w:tcPr>
            <w:tcW w:w="1509" w:type="pct"/>
            <w:vAlign w:val="center"/>
          </w:tcPr>
          <w:p w14:paraId="4AA683D6" w14:textId="77777777" w:rsidR="00805460" w:rsidRPr="002D0D17" w:rsidRDefault="00805460" w:rsidP="0096304F">
            <w:pPr>
              <w:suppressAutoHyphens/>
              <w:spacing w:before="0" w:after="0"/>
              <w:ind w:firstLine="0"/>
              <w:jc w:val="left"/>
              <w:rPr>
                <w:b/>
                <w:sz w:val="22"/>
                <w:szCs w:val="22"/>
              </w:rPr>
            </w:pPr>
            <w:r w:rsidRPr="002D0D17">
              <w:rPr>
                <w:b/>
                <w:sz w:val="22"/>
                <w:szCs w:val="22"/>
              </w:rPr>
              <w:t>Programa įgyvendinami Neringos savivaldybės SPP uždaviniai</w:t>
            </w:r>
          </w:p>
        </w:tc>
        <w:tc>
          <w:tcPr>
            <w:tcW w:w="3491" w:type="pct"/>
            <w:gridSpan w:val="4"/>
            <w:vAlign w:val="center"/>
          </w:tcPr>
          <w:p w14:paraId="711C8580" w14:textId="77777777" w:rsidR="00805460" w:rsidRPr="002D0D17" w:rsidRDefault="00805460" w:rsidP="0096304F">
            <w:pPr>
              <w:suppressAutoHyphens/>
              <w:spacing w:before="0" w:after="0"/>
              <w:ind w:firstLine="0"/>
              <w:jc w:val="left"/>
              <w:rPr>
                <w:sz w:val="22"/>
                <w:szCs w:val="22"/>
                <w:lang w:eastAsia="lt-LT"/>
              </w:rPr>
            </w:pPr>
            <w:r w:rsidRPr="002D0D17">
              <w:rPr>
                <w:sz w:val="22"/>
                <w:szCs w:val="22"/>
                <w:lang w:eastAsia="lt-LT"/>
              </w:rPr>
              <w:t>2.2.2. Pritraukti nuolatos gyvenančius ir dirbančius gyventojus į savivaldybę</w:t>
            </w:r>
          </w:p>
          <w:p w14:paraId="6E3A7AC1" w14:textId="77777777" w:rsidR="00805460" w:rsidRPr="002D0D17" w:rsidRDefault="00805460" w:rsidP="0096304F">
            <w:pPr>
              <w:suppressAutoHyphens/>
              <w:spacing w:before="0" w:after="0"/>
              <w:ind w:firstLine="0"/>
              <w:jc w:val="left"/>
              <w:rPr>
                <w:sz w:val="22"/>
                <w:szCs w:val="22"/>
                <w:lang w:eastAsia="lt-LT"/>
              </w:rPr>
            </w:pPr>
            <w:r w:rsidRPr="002D0D17">
              <w:rPr>
                <w:sz w:val="22"/>
                <w:szCs w:val="22"/>
                <w:lang w:eastAsia="lt-LT"/>
              </w:rPr>
              <w:t>3.1.1. Vykdyti elektroninių viešųjų ir administracinių paslaugų ir informacinių technologijų diegimą savivaldybės įstaigose ir organizacijose, biudžetinėse įstaigose</w:t>
            </w:r>
          </w:p>
          <w:p w14:paraId="548436AC" w14:textId="77777777" w:rsidR="00805460" w:rsidRPr="002D0D17" w:rsidRDefault="00805460" w:rsidP="0096304F">
            <w:pPr>
              <w:suppressAutoHyphens/>
              <w:spacing w:before="0" w:after="0"/>
              <w:ind w:firstLine="0"/>
              <w:jc w:val="left"/>
              <w:rPr>
                <w:sz w:val="22"/>
                <w:szCs w:val="22"/>
                <w:lang w:eastAsia="lt-LT"/>
              </w:rPr>
            </w:pPr>
            <w:r w:rsidRPr="002D0D17">
              <w:rPr>
                <w:sz w:val="22"/>
                <w:szCs w:val="22"/>
                <w:lang w:eastAsia="lt-LT"/>
              </w:rPr>
              <w:t>3.1.2. Padidinti gyventojų įsitraukimą į savivaldybės procesus</w:t>
            </w:r>
          </w:p>
          <w:p w14:paraId="6F32485C" w14:textId="77777777" w:rsidR="00805460" w:rsidRPr="002D0D17" w:rsidRDefault="00805460" w:rsidP="0096304F">
            <w:pPr>
              <w:suppressAutoHyphens/>
              <w:spacing w:before="0" w:after="0"/>
              <w:ind w:firstLine="0"/>
              <w:jc w:val="left"/>
              <w:rPr>
                <w:sz w:val="22"/>
                <w:szCs w:val="22"/>
                <w:lang w:eastAsia="lt-LT"/>
              </w:rPr>
            </w:pPr>
            <w:r w:rsidRPr="002D0D17">
              <w:rPr>
                <w:sz w:val="22"/>
                <w:szCs w:val="22"/>
                <w:lang w:eastAsia="lt-LT"/>
              </w:rPr>
              <w:t>3.2.2. Padidinti įvairių savivaldybės sektorių tinklaveiką</w:t>
            </w:r>
          </w:p>
          <w:p w14:paraId="770EF67E" w14:textId="77777777" w:rsidR="00805460" w:rsidRPr="002D0D17" w:rsidRDefault="00805460" w:rsidP="0096304F">
            <w:pPr>
              <w:suppressAutoHyphens/>
              <w:spacing w:before="0" w:after="0"/>
              <w:ind w:firstLine="0"/>
              <w:jc w:val="left"/>
              <w:rPr>
                <w:sz w:val="22"/>
                <w:szCs w:val="22"/>
                <w:lang w:eastAsia="lt-LT"/>
              </w:rPr>
            </w:pPr>
            <w:r w:rsidRPr="002D0D17">
              <w:rPr>
                <w:sz w:val="22"/>
                <w:szCs w:val="22"/>
                <w:lang w:eastAsia="lt-LT"/>
              </w:rPr>
              <w:t>3.3.5. Organizuoti efektyvų savivaldybės administracijos ir jai pavaldžių įstaigų valdymą bei valstybinių funkcijų vykdymą</w:t>
            </w:r>
          </w:p>
          <w:p w14:paraId="14133065" w14:textId="77777777" w:rsidR="00805460" w:rsidRPr="002D0D17" w:rsidRDefault="00805460" w:rsidP="0096304F">
            <w:pPr>
              <w:suppressAutoHyphens/>
              <w:spacing w:before="0" w:after="0"/>
              <w:ind w:firstLine="0"/>
              <w:jc w:val="left"/>
              <w:rPr>
                <w:sz w:val="22"/>
                <w:szCs w:val="22"/>
                <w:highlight w:val="yellow"/>
                <w:lang w:eastAsia="lt-LT"/>
              </w:rPr>
            </w:pPr>
            <w:r w:rsidRPr="002D0D17">
              <w:rPr>
                <w:sz w:val="22"/>
                <w:szCs w:val="22"/>
                <w:lang w:eastAsia="lt-LT"/>
              </w:rPr>
              <w:t>3.3.6. Organizuoti ir įgyvendinti viešojo saugumo ir nusikalstamumo prevencijos užtikrinimo priemones</w:t>
            </w:r>
          </w:p>
        </w:tc>
      </w:tr>
      <w:tr w:rsidR="00805460" w:rsidRPr="002D0D17" w14:paraId="54FDA50B" w14:textId="77777777" w:rsidTr="0096304F">
        <w:trPr>
          <w:trHeight w:val="557"/>
        </w:trPr>
        <w:tc>
          <w:tcPr>
            <w:tcW w:w="1509" w:type="pct"/>
            <w:vAlign w:val="center"/>
          </w:tcPr>
          <w:p w14:paraId="538030C6" w14:textId="77777777" w:rsidR="00805460" w:rsidRPr="002D0D17" w:rsidRDefault="00805460" w:rsidP="0096304F">
            <w:pPr>
              <w:suppressAutoHyphens/>
              <w:spacing w:before="0" w:after="0"/>
              <w:ind w:firstLine="0"/>
              <w:jc w:val="left"/>
              <w:rPr>
                <w:b/>
                <w:sz w:val="22"/>
                <w:szCs w:val="22"/>
                <w:lang w:eastAsia="lt-LT"/>
              </w:rPr>
            </w:pPr>
            <w:r w:rsidRPr="002D0D17">
              <w:rPr>
                <w:b/>
                <w:sz w:val="22"/>
                <w:szCs w:val="22"/>
              </w:rPr>
              <w:t>Programos tikslai</w:t>
            </w:r>
          </w:p>
        </w:tc>
        <w:tc>
          <w:tcPr>
            <w:tcW w:w="2645" w:type="pct"/>
            <w:gridSpan w:val="2"/>
            <w:vAlign w:val="center"/>
          </w:tcPr>
          <w:p w14:paraId="77DC0B32" w14:textId="77777777" w:rsidR="00805460" w:rsidRPr="002D0D17" w:rsidRDefault="00805460" w:rsidP="0096304F">
            <w:pPr>
              <w:pStyle w:val="Default"/>
              <w:jc w:val="both"/>
              <w:rPr>
                <w:bCs/>
                <w:color w:val="auto"/>
                <w:sz w:val="22"/>
                <w:szCs w:val="22"/>
                <w:lang w:eastAsia="en-US"/>
              </w:rPr>
            </w:pPr>
            <w:r w:rsidRPr="002D0D17">
              <w:rPr>
                <w:bCs/>
                <w:color w:val="auto"/>
                <w:sz w:val="22"/>
                <w:szCs w:val="22"/>
                <w:lang w:eastAsia="en-US"/>
              </w:rPr>
              <w:t xml:space="preserve">Užtikrinti kultūrai, sportui ir gyvenimui patrauklios aplinkos kūrimą </w:t>
            </w:r>
          </w:p>
          <w:p w14:paraId="4FA67340" w14:textId="77777777" w:rsidR="00805460" w:rsidRPr="002D0D17" w:rsidRDefault="00805460" w:rsidP="0096304F">
            <w:pPr>
              <w:pStyle w:val="Default"/>
              <w:jc w:val="both"/>
              <w:rPr>
                <w:bCs/>
                <w:color w:val="auto"/>
                <w:sz w:val="22"/>
                <w:szCs w:val="22"/>
                <w:lang w:eastAsia="en-US"/>
              </w:rPr>
            </w:pPr>
            <w:r w:rsidRPr="002D0D17">
              <w:rPr>
                <w:bCs/>
                <w:color w:val="auto"/>
                <w:sz w:val="22"/>
                <w:szCs w:val="22"/>
                <w:lang w:eastAsia="en-US"/>
              </w:rPr>
              <w:lastRenderedPageBreak/>
              <w:t>Technologinės pažangos vystymas</w:t>
            </w:r>
          </w:p>
          <w:p w14:paraId="3FA04248" w14:textId="77777777" w:rsidR="00805460" w:rsidRPr="002D0D17" w:rsidRDefault="00805460" w:rsidP="0096304F">
            <w:pPr>
              <w:pStyle w:val="Default"/>
              <w:jc w:val="both"/>
              <w:rPr>
                <w:bCs/>
                <w:color w:val="auto"/>
                <w:sz w:val="22"/>
                <w:szCs w:val="22"/>
                <w:lang w:eastAsia="en-US"/>
              </w:rPr>
            </w:pPr>
            <w:r w:rsidRPr="002D0D17">
              <w:rPr>
                <w:bCs/>
                <w:color w:val="auto"/>
                <w:sz w:val="22"/>
                <w:szCs w:val="22"/>
                <w:lang w:eastAsia="en-US"/>
              </w:rPr>
              <w:t>Viešųjų paslaugų kokybės gerinimas</w:t>
            </w:r>
          </w:p>
          <w:p w14:paraId="021B8A71" w14:textId="77777777" w:rsidR="00805460" w:rsidRPr="002D0D17" w:rsidRDefault="00805460" w:rsidP="0096304F">
            <w:pPr>
              <w:pStyle w:val="Default"/>
              <w:jc w:val="both"/>
              <w:rPr>
                <w:bCs/>
                <w:color w:val="auto"/>
                <w:sz w:val="22"/>
                <w:szCs w:val="22"/>
                <w:lang w:eastAsia="en-US"/>
              </w:rPr>
            </w:pPr>
            <w:r w:rsidRPr="002D0D17">
              <w:rPr>
                <w:bCs/>
                <w:color w:val="auto"/>
                <w:sz w:val="22"/>
                <w:szCs w:val="22"/>
                <w:lang w:eastAsia="en-US"/>
              </w:rPr>
              <w:t>Kurti žaliosios savivaldybės modelį</w:t>
            </w:r>
          </w:p>
        </w:tc>
        <w:tc>
          <w:tcPr>
            <w:tcW w:w="472" w:type="pct"/>
            <w:vAlign w:val="center"/>
          </w:tcPr>
          <w:p w14:paraId="759AD30F" w14:textId="77777777" w:rsidR="00805460" w:rsidRPr="002D0D17" w:rsidRDefault="00805460" w:rsidP="0096304F">
            <w:pPr>
              <w:keepNext/>
              <w:tabs>
                <w:tab w:val="left" w:pos="0"/>
              </w:tabs>
              <w:suppressAutoHyphens/>
              <w:spacing w:before="0" w:after="0"/>
              <w:ind w:firstLine="0"/>
              <w:jc w:val="center"/>
              <w:outlineLvl w:val="3"/>
              <w:rPr>
                <w:b/>
                <w:sz w:val="22"/>
                <w:szCs w:val="22"/>
              </w:rPr>
            </w:pPr>
            <w:r w:rsidRPr="002D0D17">
              <w:rPr>
                <w:b/>
                <w:sz w:val="22"/>
                <w:szCs w:val="22"/>
              </w:rPr>
              <w:lastRenderedPageBreak/>
              <w:t>Kodas</w:t>
            </w:r>
          </w:p>
        </w:tc>
        <w:tc>
          <w:tcPr>
            <w:tcW w:w="374" w:type="pct"/>
            <w:vAlign w:val="center"/>
          </w:tcPr>
          <w:p w14:paraId="4F9FE7A1" w14:textId="77777777" w:rsidR="00805460" w:rsidRPr="002D0D17" w:rsidRDefault="00805460" w:rsidP="0096304F">
            <w:pPr>
              <w:suppressAutoHyphens/>
              <w:spacing w:before="0" w:after="0"/>
              <w:ind w:firstLine="0"/>
              <w:jc w:val="center"/>
              <w:rPr>
                <w:sz w:val="22"/>
                <w:szCs w:val="22"/>
                <w:lang w:eastAsia="ar-SA"/>
              </w:rPr>
            </w:pPr>
            <w:r w:rsidRPr="002D0D17">
              <w:rPr>
                <w:sz w:val="22"/>
                <w:szCs w:val="22"/>
                <w:lang w:eastAsia="ar-SA"/>
              </w:rPr>
              <w:t>2.2.</w:t>
            </w:r>
          </w:p>
          <w:p w14:paraId="4485DBBD" w14:textId="77777777" w:rsidR="00805460" w:rsidRPr="002D0D17" w:rsidRDefault="00805460" w:rsidP="0096304F">
            <w:pPr>
              <w:suppressAutoHyphens/>
              <w:spacing w:before="0" w:after="0"/>
              <w:ind w:firstLine="0"/>
              <w:jc w:val="center"/>
              <w:rPr>
                <w:sz w:val="22"/>
                <w:szCs w:val="22"/>
                <w:lang w:eastAsia="ar-SA"/>
              </w:rPr>
            </w:pPr>
          </w:p>
          <w:p w14:paraId="5E4BA9BD" w14:textId="77777777" w:rsidR="00805460" w:rsidRPr="002D0D17" w:rsidRDefault="00805460" w:rsidP="0096304F">
            <w:pPr>
              <w:suppressAutoHyphens/>
              <w:spacing w:before="0" w:after="0"/>
              <w:ind w:firstLine="0"/>
              <w:jc w:val="center"/>
              <w:rPr>
                <w:sz w:val="22"/>
                <w:szCs w:val="22"/>
                <w:lang w:eastAsia="ar-SA"/>
              </w:rPr>
            </w:pPr>
            <w:r w:rsidRPr="002D0D17">
              <w:rPr>
                <w:sz w:val="22"/>
                <w:szCs w:val="22"/>
                <w:lang w:eastAsia="ar-SA"/>
              </w:rPr>
              <w:lastRenderedPageBreak/>
              <w:t>3.1.</w:t>
            </w:r>
          </w:p>
          <w:p w14:paraId="17BBADD3" w14:textId="77777777" w:rsidR="00805460" w:rsidRPr="002D0D17" w:rsidRDefault="00805460" w:rsidP="0096304F">
            <w:pPr>
              <w:suppressAutoHyphens/>
              <w:spacing w:before="0" w:after="0"/>
              <w:ind w:firstLine="0"/>
              <w:jc w:val="center"/>
              <w:rPr>
                <w:sz w:val="22"/>
                <w:szCs w:val="22"/>
                <w:lang w:eastAsia="ar-SA"/>
              </w:rPr>
            </w:pPr>
            <w:r w:rsidRPr="002D0D17">
              <w:rPr>
                <w:sz w:val="22"/>
                <w:szCs w:val="22"/>
                <w:lang w:eastAsia="ar-SA"/>
              </w:rPr>
              <w:t>3.2.</w:t>
            </w:r>
          </w:p>
          <w:p w14:paraId="16083C4A" w14:textId="77777777" w:rsidR="00805460" w:rsidRPr="002D0D17" w:rsidRDefault="00805460" w:rsidP="0096304F">
            <w:pPr>
              <w:suppressAutoHyphens/>
              <w:spacing w:before="0" w:after="0"/>
              <w:ind w:firstLine="0"/>
              <w:jc w:val="center"/>
              <w:rPr>
                <w:sz w:val="22"/>
                <w:szCs w:val="22"/>
                <w:highlight w:val="yellow"/>
                <w:lang w:eastAsia="ar-SA"/>
              </w:rPr>
            </w:pPr>
            <w:r w:rsidRPr="002D0D17">
              <w:rPr>
                <w:sz w:val="22"/>
                <w:szCs w:val="22"/>
                <w:lang w:eastAsia="ar-SA"/>
              </w:rPr>
              <w:t>3.3.</w:t>
            </w:r>
          </w:p>
        </w:tc>
      </w:tr>
      <w:tr w:rsidR="00805460" w:rsidRPr="002D0D17" w14:paraId="60DA7323" w14:textId="77777777" w:rsidTr="0096304F">
        <w:trPr>
          <w:trHeight w:val="555"/>
        </w:trPr>
        <w:tc>
          <w:tcPr>
            <w:tcW w:w="1509" w:type="pct"/>
            <w:tcBorders>
              <w:top w:val="nil"/>
              <w:left w:val="single" w:sz="8" w:space="0" w:color="auto"/>
              <w:bottom w:val="single" w:sz="4" w:space="0" w:color="000000"/>
              <w:right w:val="single" w:sz="4" w:space="0" w:color="000000"/>
            </w:tcBorders>
            <w:vAlign w:val="center"/>
          </w:tcPr>
          <w:p w14:paraId="21B17FBF" w14:textId="77777777" w:rsidR="00805460" w:rsidRPr="002D0D17" w:rsidRDefault="00805460" w:rsidP="0096304F">
            <w:pPr>
              <w:suppressAutoHyphens/>
              <w:spacing w:before="0" w:after="0"/>
              <w:ind w:firstLine="0"/>
              <w:rPr>
                <w:b/>
                <w:sz w:val="22"/>
                <w:szCs w:val="22"/>
                <w:lang w:eastAsia="lt-LT"/>
              </w:rPr>
            </w:pPr>
            <w:r w:rsidRPr="002D0D17">
              <w:rPr>
                <w:b/>
                <w:bCs/>
                <w:color w:val="000000"/>
                <w:sz w:val="22"/>
                <w:szCs w:val="22"/>
              </w:rPr>
              <w:lastRenderedPageBreak/>
              <w:t>Programos įgyvendinimo laikotarpis</w:t>
            </w:r>
          </w:p>
        </w:tc>
        <w:tc>
          <w:tcPr>
            <w:tcW w:w="3491" w:type="pct"/>
            <w:gridSpan w:val="4"/>
            <w:tcBorders>
              <w:top w:val="single" w:sz="4" w:space="0" w:color="000000"/>
              <w:left w:val="nil"/>
              <w:bottom w:val="single" w:sz="4" w:space="0" w:color="000000"/>
            </w:tcBorders>
            <w:vAlign w:val="center"/>
          </w:tcPr>
          <w:p w14:paraId="317E99AE" w14:textId="2ACE1732" w:rsidR="00805460" w:rsidRPr="002D0D17" w:rsidRDefault="00805460" w:rsidP="0096304F">
            <w:pPr>
              <w:suppressAutoHyphens/>
              <w:spacing w:before="0" w:after="0"/>
              <w:ind w:firstLine="0"/>
              <w:jc w:val="left"/>
              <w:rPr>
                <w:sz w:val="22"/>
                <w:szCs w:val="22"/>
                <w:lang w:eastAsia="ar-SA"/>
              </w:rPr>
            </w:pPr>
            <w:r w:rsidRPr="002D0D17">
              <w:rPr>
                <w:b/>
                <w:bCs/>
                <w:color w:val="000000"/>
                <w:sz w:val="22"/>
                <w:szCs w:val="22"/>
              </w:rPr>
              <w:t>202</w:t>
            </w:r>
            <w:r w:rsidR="006C5DA3">
              <w:rPr>
                <w:b/>
                <w:bCs/>
                <w:color w:val="000000"/>
                <w:sz w:val="22"/>
                <w:szCs w:val="22"/>
              </w:rPr>
              <w:t>6</w:t>
            </w:r>
            <w:r w:rsidRPr="002D0D17">
              <w:rPr>
                <w:b/>
                <w:bCs/>
                <w:color w:val="000000"/>
                <w:sz w:val="22"/>
                <w:szCs w:val="22"/>
              </w:rPr>
              <w:t>–202</w:t>
            </w:r>
            <w:r w:rsidR="006C5DA3">
              <w:rPr>
                <w:b/>
                <w:bCs/>
                <w:color w:val="000000"/>
                <w:sz w:val="22"/>
                <w:szCs w:val="22"/>
              </w:rPr>
              <w:t>8</w:t>
            </w:r>
            <w:r w:rsidRPr="002D0D17">
              <w:rPr>
                <w:b/>
                <w:bCs/>
                <w:color w:val="000000"/>
                <w:sz w:val="22"/>
                <w:szCs w:val="22"/>
              </w:rPr>
              <w:t xml:space="preserve"> metai</w:t>
            </w:r>
          </w:p>
        </w:tc>
      </w:tr>
      <w:tr w:rsidR="00805460" w:rsidRPr="002D0D17" w14:paraId="2C709581" w14:textId="77777777" w:rsidTr="0096304F">
        <w:trPr>
          <w:trHeight w:val="152"/>
        </w:trPr>
        <w:tc>
          <w:tcPr>
            <w:tcW w:w="1509" w:type="pct"/>
            <w:tcBorders>
              <w:top w:val="nil"/>
              <w:left w:val="single" w:sz="8" w:space="0" w:color="auto"/>
              <w:bottom w:val="single" w:sz="4" w:space="0" w:color="000000"/>
              <w:right w:val="single" w:sz="4" w:space="0" w:color="000000"/>
            </w:tcBorders>
          </w:tcPr>
          <w:p w14:paraId="377FF822" w14:textId="77777777" w:rsidR="00805460" w:rsidRPr="002D0D17" w:rsidRDefault="00805460" w:rsidP="0096304F">
            <w:pPr>
              <w:suppressAutoHyphens/>
              <w:spacing w:before="0" w:after="0"/>
              <w:ind w:firstLine="0"/>
              <w:rPr>
                <w:b/>
                <w:sz w:val="22"/>
                <w:szCs w:val="22"/>
                <w:lang w:eastAsia="lt-LT"/>
              </w:rPr>
            </w:pPr>
            <w:r w:rsidRPr="002D0D17">
              <w:rPr>
                <w:b/>
                <w:bCs/>
                <w:color w:val="000000"/>
                <w:sz w:val="22"/>
                <w:szCs w:val="22"/>
              </w:rPr>
              <w:t>Biudžetiniai metai</w:t>
            </w:r>
          </w:p>
        </w:tc>
        <w:tc>
          <w:tcPr>
            <w:tcW w:w="3491" w:type="pct"/>
            <w:gridSpan w:val="4"/>
            <w:tcBorders>
              <w:top w:val="single" w:sz="4" w:space="0" w:color="000000"/>
              <w:left w:val="nil"/>
              <w:bottom w:val="single" w:sz="4" w:space="0" w:color="000000"/>
            </w:tcBorders>
            <w:vAlign w:val="center"/>
          </w:tcPr>
          <w:p w14:paraId="435EF1D7" w14:textId="6026F7BC" w:rsidR="00805460" w:rsidRPr="002D0D17" w:rsidRDefault="00805460" w:rsidP="0096304F">
            <w:pPr>
              <w:suppressAutoHyphens/>
              <w:spacing w:before="0" w:after="0"/>
              <w:ind w:firstLine="0"/>
              <w:jc w:val="left"/>
              <w:rPr>
                <w:sz w:val="22"/>
                <w:szCs w:val="22"/>
                <w:lang w:eastAsia="ar-SA"/>
              </w:rPr>
            </w:pPr>
            <w:r w:rsidRPr="002D0D17">
              <w:rPr>
                <w:b/>
                <w:bCs/>
                <w:color w:val="000000"/>
                <w:sz w:val="22"/>
                <w:szCs w:val="22"/>
              </w:rPr>
              <w:t>202</w:t>
            </w:r>
            <w:r w:rsidR="006C5DA3">
              <w:rPr>
                <w:b/>
                <w:bCs/>
                <w:color w:val="000000"/>
                <w:sz w:val="22"/>
                <w:szCs w:val="22"/>
              </w:rPr>
              <w:t>6</w:t>
            </w:r>
          </w:p>
        </w:tc>
      </w:tr>
      <w:tr w:rsidR="00805460" w:rsidRPr="002D0D17" w14:paraId="6A73ECDA" w14:textId="77777777" w:rsidTr="0096304F">
        <w:trPr>
          <w:trHeight w:val="624"/>
        </w:trPr>
        <w:tc>
          <w:tcPr>
            <w:tcW w:w="5000" w:type="pct"/>
            <w:gridSpan w:val="5"/>
            <w:vAlign w:val="center"/>
          </w:tcPr>
          <w:p w14:paraId="76244BE1" w14:textId="77777777" w:rsidR="00805460" w:rsidRPr="002D0D17" w:rsidRDefault="00805460" w:rsidP="0096304F">
            <w:pPr>
              <w:suppressAutoHyphens/>
              <w:spacing w:before="0" w:after="0"/>
              <w:ind w:firstLine="0"/>
              <w:jc w:val="center"/>
              <w:rPr>
                <w:b/>
                <w:bCs/>
                <w:color w:val="000000"/>
                <w:sz w:val="22"/>
                <w:szCs w:val="22"/>
              </w:rPr>
            </w:pPr>
            <w:r w:rsidRPr="002D0D17">
              <w:rPr>
                <w:b/>
                <w:bCs/>
                <w:color w:val="000000"/>
                <w:sz w:val="22"/>
                <w:szCs w:val="22"/>
              </w:rPr>
              <w:t>1 grafikas. 01 programos „Savivaldybės valdymo programa“ tikslai ir uždaviniai</w:t>
            </w:r>
          </w:p>
          <w:p w14:paraId="697FE4A8" w14:textId="77777777" w:rsidR="00805460" w:rsidRPr="002D0D17" w:rsidRDefault="00805460" w:rsidP="0096304F">
            <w:pPr>
              <w:suppressAutoHyphens/>
              <w:spacing w:before="0" w:after="0"/>
              <w:ind w:firstLine="0"/>
              <w:jc w:val="center"/>
              <w:rPr>
                <w:color w:val="000000"/>
                <w:szCs w:val="24"/>
              </w:rPr>
            </w:pPr>
            <w:r w:rsidRPr="002D0D17">
              <w:rPr>
                <w:noProof/>
                <w:color w:val="000000"/>
                <w:szCs w:val="24"/>
                <w14:ligatures w14:val="standardContextual"/>
              </w:rPr>
              <w:drawing>
                <wp:inline distT="0" distB="0" distL="0" distR="0" wp14:anchorId="46F0A989" wp14:editId="19A4D9CB">
                  <wp:extent cx="5886450" cy="4093126"/>
                  <wp:effectExtent l="38100" t="0" r="0" b="3175"/>
                  <wp:docPr id="10204452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r>
      <w:tr w:rsidR="00805460" w:rsidRPr="002D0D17" w14:paraId="5EC6EAB1" w14:textId="77777777" w:rsidTr="0096304F">
        <w:trPr>
          <w:trHeight w:val="635"/>
        </w:trPr>
        <w:tc>
          <w:tcPr>
            <w:tcW w:w="5000" w:type="pct"/>
            <w:gridSpan w:val="5"/>
            <w:shd w:val="clear" w:color="auto" w:fill="FFF2CC" w:themeFill="accent4" w:themeFillTint="33"/>
            <w:vAlign w:val="center"/>
          </w:tcPr>
          <w:p w14:paraId="7C524FA4"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t>2.2. tikslas „Užtikrinti kultūrai, sportui ir gyvenimui patrauklios aplinkos kūrimą“</w:t>
            </w:r>
          </w:p>
          <w:p w14:paraId="7CC64EB8" w14:textId="77777777" w:rsidR="00805460" w:rsidRPr="002D0D17" w:rsidRDefault="00805460" w:rsidP="0096304F">
            <w:pPr>
              <w:pStyle w:val="Default"/>
              <w:jc w:val="both"/>
              <w:rPr>
                <w:sz w:val="20"/>
                <w:szCs w:val="20"/>
                <w:lang w:eastAsia="en-US"/>
              </w:rPr>
            </w:pPr>
            <w:r w:rsidRPr="002D0D17">
              <w:rPr>
                <w:sz w:val="20"/>
                <w:szCs w:val="20"/>
                <w:lang w:eastAsia="en-US"/>
              </w:rPr>
              <w:t xml:space="preserve">Šiam tikslui įgyvendinti siekiama remti ir inicijuoti veiklas, puoselėjančias Neringos pagrindinius bendruomenės bruožus, kultūros paveldą ir tradicijas; pritraukti nuolatos gyvenančius ir dirbančius gyventojus į savivaldybę; sudaryti sąlygas aktyviam gyvenimo būdui; sukurti kokybišką gyvenamąją ir kurorto aplinką su kokybiškomis bei prieinamomis viešosiomis paslaugomis. </w:t>
            </w:r>
          </w:p>
        </w:tc>
      </w:tr>
      <w:tr w:rsidR="00805460" w:rsidRPr="002D0D17" w14:paraId="71DA772F" w14:textId="77777777" w:rsidTr="0096304F">
        <w:trPr>
          <w:trHeight w:val="713"/>
        </w:trPr>
        <w:tc>
          <w:tcPr>
            <w:tcW w:w="5000" w:type="pct"/>
            <w:gridSpan w:val="5"/>
            <w:shd w:val="clear" w:color="auto" w:fill="DEEAF6" w:themeFill="accent5" w:themeFillTint="33"/>
            <w:vAlign w:val="center"/>
          </w:tcPr>
          <w:p w14:paraId="10268044"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t>2.2.2. uždavinys „Padidinti nuolat gyvenančių ir dirbančių gyventojų skaičių savivaldybėje“</w:t>
            </w:r>
          </w:p>
          <w:p w14:paraId="30135CC3" w14:textId="77777777" w:rsidR="00805460" w:rsidRPr="002D0D17" w:rsidRDefault="00805460" w:rsidP="0096304F">
            <w:pPr>
              <w:pStyle w:val="Default"/>
              <w:jc w:val="both"/>
              <w:rPr>
                <w:sz w:val="20"/>
                <w:szCs w:val="20"/>
                <w:lang w:eastAsia="en-US"/>
              </w:rPr>
            </w:pPr>
            <w:r w:rsidRPr="002D0D17">
              <w:rPr>
                <w:sz w:val="20"/>
                <w:szCs w:val="20"/>
                <w:lang w:eastAsia="en-US"/>
              </w:rPr>
              <w:t xml:space="preserve">Šiam uždaviniui įgyvendinti numatyta priemonė, kuria siekiama sukurti rėmimo ir motyvavimo programą Neringoje gyvenantiems ir dirbantiems specialistams, siekiant juos pritraukti ir išlaikyti. </w:t>
            </w:r>
          </w:p>
        </w:tc>
      </w:tr>
      <w:tr w:rsidR="00805460" w:rsidRPr="002D0D17" w14:paraId="0A0A1078" w14:textId="77777777" w:rsidTr="0096304F">
        <w:trPr>
          <w:trHeight w:val="421"/>
        </w:trPr>
        <w:tc>
          <w:tcPr>
            <w:tcW w:w="5000" w:type="pct"/>
            <w:gridSpan w:val="5"/>
            <w:vAlign w:val="center"/>
          </w:tcPr>
          <w:p w14:paraId="651B37D0"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t>2.2.2.1 priemonė „Rėmimo ir motyvavimo programos sukūrimas specialistams, siekiant juos pritraukti ir išlaikyti“</w:t>
            </w:r>
          </w:p>
          <w:p w14:paraId="60391C93" w14:textId="77777777" w:rsidR="00805460" w:rsidRPr="002D0D17" w:rsidRDefault="00805460" w:rsidP="0096304F">
            <w:pPr>
              <w:pStyle w:val="Default"/>
              <w:jc w:val="both"/>
              <w:rPr>
                <w:sz w:val="20"/>
                <w:szCs w:val="20"/>
                <w:lang w:eastAsia="en-US"/>
              </w:rPr>
            </w:pPr>
            <w:r w:rsidRPr="002D0D17">
              <w:rPr>
                <w:sz w:val="20"/>
                <w:szCs w:val="20"/>
                <w:lang w:eastAsia="en-US"/>
              </w:rPr>
              <w:t xml:space="preserve">Šią priemonę sudaro veikla, kurios įgyvendinimui planuojama kompensuoti darbuotojams kelionės į darbą išlaidas bei apdrausti juos atsakomybės draudimu. </w:t>
            </w:r>
          </w:p>
        </w:tc>
      </w:tr>
      <w:tr w:rsidR="00805460" w:rsidRPr="002D0D17" w14:paraId="409581DA" w14:textId="77777777" w:rsidTr="0096304F">
        <w:trPr>
          <w:trHeight w:val="92"/>
        </w:trPr>
        <w:tc>
          <w:tcPr>
            <w:tcW w:w="5000" w:type="pct"/>
            <w:gridSpan w:val="5"/>
            <w:vAlign w:val="center"/>
          </w:tcPr>
          <w:p w14:paraId="3F266FA2"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2.2.2.1.1. veikla „Rėmimo ir motyvavimo programos sukūrimas ir įgyvendinimas“</w:t>
            </w:r>
          </w:p>
        </w:tc>
      </w:tr>
      <w:tr w:rsidR="00805460" w:rsidRPr="002D0D17" w14:paraId="71B4FC61" w14:textId="77777777" w:rsidTr="0096304F">
        <w:trPr>
          <w:trHeight w:val="421"/>
        </w:trPr>
        <w:tc>
          <w:tcPr>
            <w:tcW w:w="5000" w:type="pct"/>
            <w:gridSpan w:val="5"/>
            <w:shd w:val="clear" w:color="auto" w:fill="FFF2CC" w:themeFill="accent4" w:themeFillTint="33"/>
            <w:vAlign w:val="center"/>
          </w:tcPr>
          <w:p w14:paraId="42A36688"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t>3.1. tikslas „Technologinės pažangos vystymas“</w:t>
            </w:r>
          </w:p>
          <w:p w14:paraId="11A13D2F" w14:textId="77777777" w:rsidR="00805460" w:rsidRPr="002D0D17" w:rsidRDefault="00805460" w:rsidP="0096304F">
            <w:pPr>
              <w:pStyle w:val="Default"/>
              <w:jc w:val="both"/>
              <w:rPr>
                <w:sz w:val="23"/>
                <w:szCs w:val="23"/>
              </w:rPr>
            </w:pPr>
            <w:r w:rsidRPr="002D0D17">
              <w:rPr>
                <w:sz w:val="20"/>
                <w:szCs w:val="20"/>
                <w:lang w:eastAsia="en-US"/>
              </w:rPr>
              <w:t xml:space="preserve">Šiam tikslui įgyvendinti siekiama remti ir inicijuoti veiklas, kurios skatintų diegti informacines technologijas savivaldybės įstaigose ir organizacijose, biudžetinėse įstaigose; užtikrintų elektroninių viešųjų ir administracinių paslaugų kokybę; </w:t>
            </w:r>
            <w:r>
              <w:rPr>
                <w:sz w:val="20"/>
                <w:szCs w:val="20"/>
                <w:lang w:eastAsia="en-US"/>
              </w:rPr>
              <w:t>skatintų</w:t>
            </w:r>
            <w:r w:rsidRPr="002D0D17">
              <w:rPr>
                <w:sz w:val="20"/>
                <w:szCs w:val="20"/>
                <w:lang w:eastAsia="en-US"/>
              </w:rPr>
              <w:t xml:space="preserve"> technologinę pažangą.</w:t>
            </w:r>
            <w:r w:rsidRPr="002D0D17">
              <w:rPr>
                <w:sz w:val="23"/>
                <w:szCs w:val="23"/>
              </w:rPr>
              <w:t xml:space="preserve"> </w:t>
            </w:r>
          </w:p>
        </w:tc>
      </w:tr>
      <w:tr w:rsidR="00805460" w:rsidRPr="002D0D17" w14:paraId="6DB201B8" w14:textId="77777777" w:rsidTr="0096304F">
        <w:trPr>
          <w:trHeight w:val="825"/>
        </w:trPr>
        <w:tc>
          <w:tcPr>
            <w:tcW w:w="5000" w:type="pct"/>
            <w:gridSpan w:val="5"/>
            <w:shd w:val="clear" w:color="auto" w:fill="DEEAF6" w:themeFill="accent5" w:themeFillTint="33"/>
            <w:vAlign w:val="center"/>
          </w:tcPr>
          <w:p w14:paraId="4742F9F1"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t>3.1.1 uždavinys „Vykdyti elektroninių viešųjų ir administracinių paslaugų ir informacinių technologijų diegimą savivaldybės įstaigose ir organizacijose, biudžetinėse įstaigose“</w:t>
            </w:r>
          </w:p>
          <w:p w14:paraId="6F7B712F" w14:textId="77777777" w:rsidR="00805460" w:rsidRPr="002D0D17" w:rsidRDefault="00805460" w:rsidP="0096304F">
            <w:pPr>
              <w:pStyle w:val="Default"/>
              <w:jc w:val="both"/>
              <w:rPr>
                <w:sz w:val="23"/>
                <w:szCs w:val="23"/>
              </w:rPr>
            </w:pPr>
            <w:r w:rsidRPr="002D0D17">
              <w:rPr>
                <w:sz w:val="20"/>
                <w:szCs w:val="20"/>
                <w:lang w:eastAsia="en-US"/>
              </w:rPr>
              <w:t>Šiam uždaviniui įgyvendinti numatytos dvi priemonės, kuriomis siekiama sukurti pažangią, tolygią ir prieinamą informacinių ir ryšių technologijų infrastruktūrą bei vykdyti teikiamų paslaugų skaitmenizavimą.</w:t>
            </w:r>
            <w:r w:rsidRPr="002D0D17">
              <w:rPr>
                <w:sz w:val="23"/>
                <w:szCs w:val="23"/>
              </w:rPr>
              <w:t xml:space="preserve"> </w:t>
            </w:r>
          </w:p>
        </w:tc>
      </w:tr>
      <w:tr w:rsidR="00805460" w:rsidRPr="002D0D17" w14:paraId="6FF9939B" w14:textId="77777777" w:rsidTr="0096304F">
        <w:trPr>
          <w:trHeight w:val="825"/>
        </w:trPr>
        <w:tc>
          <w:tcPr>
            <w:tcW w:w="5000" w:type="pct"/>
            <w:gridSpan w:val="5"/>
            <w:vAlign w:val="center"/>
          </w:tcPr>
          <w:p w14:paraId="60F8F48A"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lastRenderedPageBreak/>
              <w:t>3.1.1.1 priemonė „Pažangios, tolygios ir prieinamos informacinių ir ryšių technologijų infrastruktūros sukūrimas“</w:t>
            </w:r>
          </w:p>
          <w:p w14:paraId="49CA4659" w14:textId="77777777" w:rsidR="00805460" w:rsidRPr="002D0D17" w:rsidRDefault="00805460" w:rsidP="0096304F">
            <w:pPr>
              <w:pStyle w:val="Default"/>
              <w:jc w:val="both"/>
              <w:rPr>
                <w:sz w:val="23"/>
                <w:szCs w:val="23"/>
              </w:rPr>
            </w:pPr>
            <w:r w:rsidRPr="002D0D17">
              <w:rPr>
                <w:sz w:val="20"/>
                <w:szCs w:val="20"/>
                <w:lang w:eastAsia="en-US"/>
              </w:rPr>
              <w:t xml:space="preserve">Šią priemonę sudaro veikla, kurios įgyvendinimui planuojama Neringos savivaldybės institucijose ir administracijoje užtikrinti informacinių ir ryšių technologijų veiklą ir plėtrą. Šios veiklos išlaidas sudaro kompiuterinės bei programinės įrangos įsigijimas, turimos įrangos palaikymas ir aptarnavimas, kompiuterizuotų darbo vietų įrengimas, naujų informacinių sistemų ir ryšių technologijų diegimas. </w:t>
            </w:r>
          </w:p>
        </w:tc>
      </w:tr>
      <w:tr w:rsidR="00805460" w:rsidRPr="002D0D17" w14:paraId="2CA3E6EA" w14:textId="77777777" w:rsidTr="0096304F">
        <w:trPr>
          <w:trHeight w:val="70"/>
        </w:trPr>
        <w:tc>
          <w:tcPr>
            <w:tcW w:w="5000" w:type="pct"/>
            <w:gridSpan w:val="5"/>
            <w:vAlign w:val="center"/>
          </w:tcPr>
          <w:p w14:paraId="54A081E4"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1.1.1.1. veikla „Informacinių ir ryšių technologijų veiklos ir plėtros savivaldybės institucijose ir administracijoje užtikrinimas“</w:t>
            </w:r>
          </w:p>
        </w:tc>
      </w:tr>
      <w:tr w:rsidR="00805460" w:rsidRPr="002D0D17" w14:paraId="287D2A23" w14:textId="77777777" w:rsidTr="0096304F">
        <w:trPr>
          <w:trHeight w:val="825"/>
        </w:trPr>
        <w:tc>
          <w:tcPr>
            <w:tcW w:w="5000" w:type="pct"/>
            <w:gridSpan w:val="5"/>
            <w:vAlign w:val="center"/>
          </w:tcPr>
          <w:p w14:paraId="26DE65BE"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t>3.1.1.2 priemonė „Teikiamų paslaugų skaitmenizavimo vykdymas“</w:t>
            </w:r>
          </w:p>
          <w:p w14:paraId="3CF1EF7C" w14:textId="77777777" w:rsidR="00805460" w:rsidRPr="002D0D17" w:rsidRDefault="00805460" w:rsidP="0096304F">
            <w:pPr>
              <w:pStyle w:val="Default"/>
              <w:jc w:val="both"/>
              <w:rPr>
                <w:sz w:val="23"/>
                <w:szCs w:val="23"/>
              </w:rPr>
            </w:pPr>
            <w:r w:rsidRPr="002D0D17">
              <w:rPr>
                <w:sz w:val="20"/>
                <w:szCs w:val="20"/>
                <w:lang w:eastAsia="en-US"/>
              </w:rPr>
              <w:t xml:space="preserve">Šią priemonę sudaro veikla, kurios įgyvendinimui planuojama skaitmenizuoti teikiamas paslaugas. Šios veiklos išlaidas sudaro teikiamų viešųjų ir administracinių paslaugų skaitmenizavimas ir atvirų duomenų paketo sukūrimas bei jo palaikymas. </w:t>
            </w:r>
          </w:p>
        </w:tc>
      </w:tr>
      <w:tr w:rsidR="00805460" w:rsidRPr="002D0D17" w14:paraId="23FDBFC4" w14:textId="77777777" w:rsidTr="0096304F">
        <w:trPr>
          <w:trHeight w:val="70"/>
        </w:trPr>
        <w:tc>
          <w:tcPr>
            <w:tcW w:w="5000" w:type="pct"/>
            <w:gridSpan w:val="5"/>
            <w:vAlign w:val="center"/>
          </w:tcPr>
          <w:p w14:paraId="64C63C22"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1.1.2.1. veikla „Neringos savivaldybės teikiamų paslaugų skaitmenizavimas“</w:t>
            </w:r>
          </w:p>
        </w:tc>
      </w:tr>
      <w:tr w:rsidR="00805460" w:rsidRPr="002D0D17" w14:paraId="1A5DCED1" w14:textId="77777777" w:rsidTr="0096304F">
        <w:trPr>
          <w:trHeight w:val="787"/>
        </w:trPr>
        <w:tc>
          <w:tcPr>
            <w:tcW w:w="5000" w:type="pct"/>
            <w:gridSpan w:val="5"/>
            <w:shd w:val="clear" w:color="auto" w:fill="DEEAF6" w:themeFill="accent5" w:themeFillTint="33"/>
            <w:vAlign w:val="center"/>
          </w:tcPr>
          <w:p w14:paraId="58B28CC1"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t>3.1.2 uždavinys „Padidinti gyventojų įsitraukimą į savivaldybės procesus“</w:t>
            </w:r>
          </w:p>
          <w:p w14:paraId="54CEBE0D" w14:textId="77777777" w:rsidR="00805460" w:rsidRPr="002D0D17" w:rsidRDefault="00805460" w:rsidP="0096304F">
            <w:pPr>
              <w:pStyle w:val="Default"/>
              <w:jc w:val="both"/>
              <w:rPr>
                <w:sz w:val="23"/>
                <w:szCs w:val="23"/>
              </w:rPr>
            </w:pPr>
            <w:r w:rsidRPr="002D0D17">
              <w:rPr>
                <w:sz w:val="20"/>
                <w:szCs w:val="20"/>
                <w:lang w:eastAsia="en-US"/>
              </w:rPr>
              <w:t>Šiam uždaviniui įgyvendinti numatyta priemonė, kuria siekiama didinti gyventojų informacinių technologijų valdymo ir raštingumo gebėjimus bei realizuoti dalyvaujamojo biudžeto įgyvendinimą.</w:t>
            </w:r>
          </w:p>
        </w:tc>
      </w:tr>
      <w:tr w:rsidR="00805460" w:rsidRPr="002D0D17" w14:paraId="4E4B2E46" w14:textId="77777777" w:rsidTr="0096304F">
        <w:trPr>
          <w:trHeight w:val="421"/>
        </w:trPr>
        <w:tc>
          <w:tcPr>
            <w:tcW w:w="5000" w:type="pct"/>
            <w:gridSpan w:val="5"/>
            <w:vAlign w:val="center"/>
          </w:tcPr>
          <w:p w14:paraId="1BD3F674"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t>3.1.2.1 priemonė „Informacinių technologijų valdymo ir raštingumo didinimo priemonių įgyvendinimas“</w:t>
            </w:r>
          </w:p>
          <w:p w14:paraId="2DA28168" w14:textId="77777777" w:rsidR="00805460" w:rsidRPr="002D0D17" w:rsidRDefault="00805460" w:rsidP="0096304F">
            <w:pPr>
              <w:pStyle w:val="Default"/>
              <w:jc w:val="both"/>
              <w:rPr>
                <w:sz w:val="23"/>
                <w:szCs w:val="23"/>
              </w:rPr>
            </w:pPr>
            <w:r w:rsidRPr="002D0D17">
              <w:rPr>
                <w:sz w:val="20"/>
                <w:szCs w:val="20"/>
                <w:lang w:eastAsia="en-US"/>
              </w:rPr>
              <w:t xml:space="preserve">Šią priemonę sudaro veikla, kurios įgyvendinimui planuojama organizuoti informacinių technologijų valdymo ir raštingumo veiklas. Šios veiklos išlaidas sudaro informacinių technologijų raštingumo didinimo mokymų išlaidos. </w:t>
            </w:r>
          </w:p>
        </w:tc>
      </w:tr>
      <w:tr w:rsidR="00805460" w:rsidRPr="002D0D17" w14:paraId="36C092FF" w14:textId="77777777" w:rsidTr="0096304F">
        <w:trPr>
          <w:trHeight w:val="70"/>
        </w:trPr>
        <w:tc>
          <w:tcPr>
            <w:tcW w:w="5000" w:type="pct"/>
            <w:gridSpan w:val="5"/>
            <w:vAlign w:val="center"/>
          </w:tcPr>
          <w:p w14:paraId="353B15D0"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1.2.1.1. veikla „Informacinių technologijų valdymo ir raštingumo veiklos organizavimas“</w:t>
            </w:r>
          </w:p>
        </w:tc>
      </w:tr>
      <w:tr w:rsidR="00805460" w:rsidRPr="002D0D17" w14:paraId="268D1D11" w14:textId="77777777" w:rsidTr="0096304F">
        <w:trPr>
          <w:trHeight w:val="70"/>
        </w:trPr>
        <w:tc>
          <w:tcPr>
            <w:tcW w:w="5000" w:type="pct"/>
            <w:gridSpan w:val="5"/>
            <w:vAlign w:val="center"/>
          </w:tcPr>
          <w:p w14:paraId="14D41097"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1.2.1.2. veikla „Kibernetinio saugumo priemonių įgyvendinimas“</w:t>
            </w:r>
          </w:p>
        </w:tc>
      </w:tr>
      <w:tr w:rsidR="00805460" w:rsidRPr="002D0D17" w14:paraId="0975F598" w14:textId="77777777" w:rsidTr="0096304F">
        <w:trPr>
          <w:trHeight w:val="70"/>
        </w:trPr>
        <w:tc>
          <w:tcPr>
            <w:tcW w:w="5000" w:type="pct"/>
            <w:gridSpan w:val="5"/>
            <w:vAlign w:val="center"/>
          </w:tcPr>
          <w:p w14:paraId="0EA0CF19"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t>3.1.2.2. priemonė „Dalyvaujamojo biudžeto įgyvendinimas“</w:t>
            </w:r>
          </w:p>
          <w:p w14:paraId="4A35B538" w14:textId="3290CD19" w:rsidR="00805460" w:rsidRPr="002D0D17" w:rsidRDefault="00805460" w:rsidP="0096304F">
            <w:pPr>
              <w:suppressAutoHyphens/>
              <w:spacing w:before="0" w:after="0"/>
              <w:ind w:firstLine="0"/>
              <w:rPr>
                <w:b/>
                <w:bCs/>
                <w:color w:val="000000"/>
                <w:sz w:val="22"/>
                <w:szCs w:val="22"/>
              </w:rPr>
            </w:pPr>
            <w:r w:rsidRPr="002D0D17">
              <w:rPr>
                <w:color w:val="000000"/>
                <w:sz w:val="20"/>
              </w:rPr>
              <w:t>Šią priemonę sudaro veikla, kuria realizuojami dalyvaujamojo biudžeto projektai. Tai skatina bendruomenę aktyviau dalyvauti sprendimų priėmimo procesuose, didina pasitikėjimą, kai kartu su bendruomene sprendžiama dėl viešųjų lėšų panaudojimo, kai bendruomenės nariai patys siūlo idėjas ir balsuodami renka labiausiai patikusias</w:t>
            </w:r>
            <w:r w:rsidR="00B72402">
              <w:rPr>
                <w:color w:val="000000"/>
                <w:sz w:val="20"/>
              </w:rPr>
              <w:t>.</w:t>
            </w:r>
          </w:p>
        </w:tc>
      </w:tr>
      <w:tr w:rsidR="00805460" w:rsidRPr="002D0D17" w14:paraId="0CBBA9C6" w14:textId="77777777" w:rsidTr="0096304F">
        <w:trPr>
          <w:trHeight w:val="70"/>
        </w:trPr>
        <w:tc>
          <w:tcPr>
            <w:tcW w:w="5000" w:type="pct"/>
            <w:gridSpan w:val="5"/>
            <w:vAlign w:val="center"/>
          </w:tcPr>
          <w:p w14:paraId="0D5B904E"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1.2.2.1. veikla „Dalyvaujamojo biudžeto projektų realizavimas“</w:t>
            </w:r>
          </w:p>
        </w:tc>
      </w:tr>
      <w:tr w:rsidR="00805460" w:rsidRPr="002D0D17" w14:paraId="74D0437D" w14:textId="77777777" w:rsidTr="0096304F">
        <w:trPr>
          <w:trHeight w:val="570"/>
        </w:trPr>
        <w:tc>
          <w:tcPr>
            <w:tcW w:w="5000" w:type="pct"/>
            <w:gridSpan w:val="5"/>
            <w:shd w:val="clear" w:color="auto" w:fill="FFF2CC" w:themeFill="accent4" w:themeFillTint="33"/>
            <w:vAlign w:val="center"/>
          </w:tcPr>
          <w:p w14:paraId="166CD591"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t>3.2 tikslas „Viešųjų paslaugų kokybės gerinimas“</w:t>
            </w:r>
          </w:p>
          <w:p w14:paraId="6849DDD6" w14:textId="77777777" w:rsidR="00805460" w:rsidRPr="002D0D17" w:rsidRDefault="00805460" w:rsidP="0096304F">
            <w:pPr>
              <w:pStyle w:val="Default"/>
              <w:jc w:val="both"/>
              <w:rPr>
                <w:sz w:val="23"/>
                <w:szCs w:val="23"/>
              </w:rPr>
            </w:pPr>
            <w:r w:rsidRPr="002D0D17">
              <w:rPr>
                <w:sz w:val="20"/>
                <w:szCs w:val="20"/>
                <w:lang w:eastAsia="en-US"/>
              </w:rPr>
              <w:t>Šiam tikslui įgyvendinti siekiama remti ir inicijuoti veiklas, užtikrinančias įvairių savivaldybės sektorių tinklaveiką; efektyvų ir kokybišką viešųjų paslaugų teikimą; įvairių sektorių darbuotojų kvalifikacijos didinimo ir kompetencijų ugdymo priemonių sukūrimą. Siekiama užtikrinti kokybiškas paslaugas, pasitelkiant žmogiškųjų išteklių pritraukimą ir inovacijas.</w:t>
            </w:r>
            <w:r w:rsidRPr="002D0D17">
              <w:rPr>
                <w:sz w:val="23"/>
                <w:szCs w:val="23"/>
              </w:rPr>
              <w:t xml:space="preserve"> </w:t>
            </w:r>
          </w:p>
        </w:tc>
      </w:tr>
      <w:tr w:rsidR="00805460" w:rsidRPr="002D0D17" w14:paraId="2A76E2CF" w14:textId="77777777" w:rsidTr="0096304F">
        <w:trPr>
          <w:trHeight w:val="725"/>
        </w:trPr>
        <w:tc>
          <w:tcPr>
            <w:tcW w:w="5000" w:type="pct"/>
            <w:gridSpan w:val="5"/>
            <w:shd w:val="clear" w:color="auto" w:fill="DEEAF6" w:themeFill="accent5" w:themeFillTint="33"/>
            <w:vAlign w:val="center"/>
          </w:tcPr>
          <w:p w14:paraId="74BA1010"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t>3.2.2. uždavinys „Padidinti įvairių savivaldybės sektorių tinklaveiką“</w:t>
            </w:r>
          </w:p>
          <w:p w14:paraId="2107272E" w14:textId="77777777" w:rsidR="00805460" w:rsidRPr="002D0D17" w:rsidRDefault="00805460" w:rsidP="0096304F">
            <w:pPr>
              <w:pStyle w:val="Default"/>
              <w:jc w:val="both"/>
              <w:rPr>
                <w:sz w:val="23"/>
                <w:szCs w:val="23"/>
              </w:rPr>
            </w:pPr>
            <w:r w:rsidRPr="002D0D17">
              <w:rPr>
                <w:sz w:val="20"/>
                <w:szCs w:val="20"/>
                <w:lang w:eastAsia="en-US"/>
              </w:rPr>
              <w:t>Šiam uždaviniui įgyvendinti numatyta priemonė, kuria siekiama sukurti efektyvią įvairių sektorių darbuotojų kvalifikacijos didinimo ir kompetencijų ugdymo priemonių sistemą.</w:t>
            </w:r>
            <w:r w:rsidRPr="002D0D17">
              <w:rPr>
                <w:sz w:val="23"/>
                <w:szCs w:val="23"/>
              </w:rPr>
              <w:t xml:space="preserve"> </w:t>
            </w:r>
          </w:p>
        </w:tc>
      </w:tr>
      <w:tr w:rsidR="00805460" w:rsidRPr="002D0D17" w14:paraId="0358C11C" w14:textId="77777777" w:rsidTr="0096304F">
        <w:trPr>
          <w:trHeight w:val="389"/>
        </w:trPr>
        <w:tc>
          <w:tcPr>
            <w:tcW w:w="5000" w:type="pct"/>
            <w:gridSpan w:val="5"/>
            <w:vAlign w:val="center"/>
          </w:tcPr>
          <w:p w14:paraId="2DE7E389"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t>3.2.2.2. priemonė „Efektyvios įvairių sektorių darbuotojų kvalifikacijos didinimo ir kompetencijų ugdymo priemonių sistemos sukūrimas“</w:t>
            </w:r>
          </w:p>
          <w:p w14:paraId="3410CB6C" w14:textId="77777777" w:rsidR="00805460" w:rsidRPr="002D0D17" w:rsidRDefault="00805460" w:rsidP="0096304F">
            <w:pPr>
              <w:pStyle w:val="Default"/>
              <w:jc w:val="both"/>
              <w:rPr>
                <w:sz w:val="23"/>
                <w:szCs w:val="23"/>
              </w:rPr>
            </w:pPr>
            <w:r w:rsidRPr="002D0D17">
              <w:rPr>
                <w:sz w:val="20"/>
                <w:szCs w:val="20"/>
                <w:lang w:eastAsia="en-US"/>
              </w:rPr>
              <w:t xml:space="preserve">Šią priemonę sudaro veikla, kurios įgyvendinimui planuojama organizuoti Neringos savivaldybės institucijų ir įstaigų darbuotojų kvalifikacijos kėlimą. Šios veiklos išlaidas sudaro darbuotojų mokymų išlaidos. </w:t>
            </w:r>
          </w:p>
        </w:tc>
      </w:tr>
      <w:tr w:rsidR="00805460" w:rsidRPr="002D0D17" w14:paraId="17D832F7" w14:textId="77777777" w:rsidTr="0096304F">
        <w:trPr>
          <w:trHeight w:val="389"/>
        </w:trPr>
        <w:tc>
          <w:tcPr>
            <w:tcW w:w="5000" w:type="pct"/>
            <w:gridSpan w:val="5"/>
            <w:vAlign w:val="center"/>
          </w:tcPr>
          <w:p w14:paraId="7EF4FE99"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2.2.2.1. veikla „Neringos savivaldybės institucijų ir įstaigų darbuotojų kvalifikacijos kėlimo organizavimas“</w:t>
            </w:r>
          </w:p>
        </w:tc>
      </w:tr>
      <w:tr w:rsidR="00805460" w:rsidRPr="002D0D17" w14:paraId="2C3ED44C" w14:textId="77777777" w:rsidTr="0096304F">
        <w:trPr>
          <w:trHeight w:val="70"/>
        </w:trPr>
        <w:tc>
          <w:tcPr>
            <w:tcW w:w="5000" w:type="pct"/>
            <w:gridSpan w:val="5"/>
            <w:shd w:val="clear" w:color="auto" w:fill="FFF2CC" w:themeFill="accent4" w:themeFillTint="33"/>
            <w:vAlign w:val="center"/>
          </w:tcPr>
          <w:p w14:paraId="5C27D91D"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t>3.3. tikslas „Kurti žaliosios savivaldybės modelį“</w:t>
            </w:r>
          </w:p>
          <w:p w14:paraId="7FC10DE4" w14:textId="77777777" w:rsidR="00805460" w:rsidRPr="002D0D17" w:rsidRDefault="00805460" w:rsidP="0096304F">
            <w:pPr>
              <w:pStyle w:val="Default"/>
              <w:jc w:val="both"/>
              <w:rPr>
                <w:sz w:val="23"/>
                <w:szCs w:val="23"/>
              </w:rPr>
            </w:pPr>
            <w:r w:rsidRPr="002D0D17">
              <w:rPr>
                <w:sz w:val="20"/>
                <w:szCs w:val="20"/>
                <w:lang w:eastAsia="en-US"/>
              </w:rPr>
              <w:t>Šiam tikslui įgyvendinti siekiama remti ir inicijuoti veiklas, kurios užtikrintų savivaldos institucijų ir įstaigų veiklos efektyvumą, skaidrumą ir kokybę, greitą ir skaidrų sprendimų priėmimą, gyvybingą ekonomiką bei aukštą saugumo lygį ir atitiktų gyventojų poreikius bei lūkesčius. Kokybiškas ir optimizuotas savivaldybės valdymas sukurs palankią aplinką verslui ir investicijų pritraukimui; viešosios tvarkos, nusikalstamų veikų ir teisės pažeidimų prevencijos priemonių įgyvendinimas užtikrins bendruomenės narių saugumą ir sąlygos gyventojų pasitenkinimą gyvenimu Neringoje.</w:t>
            </w:r>
          </w:p>
        </w:tc>
      </w:tr>
      <w:tr w:rsidR="00805460" w:rsidRPr="002D0D17" w14:paraId="61D28F11" w14:textId="77777777" w:rsidTr="0096304F">
        <w:trPr>
          <w:trHeight w:val="579"/>
        </w:trPr>
        <w:tc>
          <w:tcPr>
            <w:tcW w:w="5000" w:type="pct"/>
            <w:gridSpan w:val="5"/>
            <w:shd w:val="clear" w:color="auto" w:fill="DEEAF6" w:themeFill="accent5" w:themeFillTint="33"/>
            <w:vAlign w:val="center"/>
          </w:tcPr>
          <w:p w14:paraId="016333D1"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t>3.3.5 uždavinys „Organizuoti efektyvų savivaldybės administracijos jai pavaldžių įstaigų valdymą bei valstybinių funkcijų vykdymą“</w:t>
            </w:r>
          </w:p>
          <w:p w14:paraId="55C781FC" w14:textId="77777777" w:rsidR="00805460" w:rsidRPr="002D0D17" w:rsidRDefault="00805460" w:rsidP="0096304F">
            <w:pPr>
              <w:pStyle w:val="Default"/>
              <w:jc w:val="both"/>
              <w:rPr>
                <w:sz w:val="23"/>
                <w:szCs w:val="23"/>
              </w:rPr>
            </w:pPr>
            <w:r w:rsidRPr="002D0D17">
              <w:rPr>
                <w:sz w:val="20"/>
                <w:szCs w:val="20"/>
                <w:lang w:eastAsia="en-US"/>
              </w:rPr>
              <w:t>Šiam uždaviniui įgyvendinti numatytos šešios priemonės, kuriomis siekiama užtikrinti teikiamų viešųjų ir administracinių paslaugų efektyvumą ir kokybę, tobulinti viešąjį valdymą, užtikrinti savivaldybės tarybos, savivaldybės administracijos, savivaldybės Kontrolės ir audito tarnybos darbo organizavimą, valstybinių (valstybės perduotų savivaldybei) funkcijų vykdymą. Šiuo uždaviniu taip pat siekiama užtikrinti Biudžetinės įstaigos „Paslaugos Neringai“ veiklą vykdant kontrolės postų ir Juodkrantės priešgaisrinės gelbėjimo tarnybos darbo organizavimą.</w:t>
            </w:r>
            <w:r w:rsidRPr="002D0D17">
              <w:rPr>
                <w:sz w:val="23"/>
                <w:szCs w:val="23"/>
              </w:rPr>
              <w:t xml:space="preserve"> </w:t>
            </w:r>
          </w:p>
        </w:tc>
      </w:tr>
      <w:tr w:rsidR="00805460" w:rsidRPr="002D0D17" w14:paraId="104C2F64" w14:textId="77777777" w:rsidTr="0096304F">
        <w:trPr>
          <w:trHeight w:val="605"/>
        </w:trPr>
        <w:tc>
          <w:tcPr>
            <w:tcW w:w="5000" w:type="pct"/>
            <w:gridSpan w:val="5"/>
            <w:vAlign w:val="center"/>
          </w:tcPr>
          <w:p w14:paraId="65C76168"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lastRenderedPageBreak/>
              <w:t>3.3.5.1. priemonė „Neringos savivaldybės tarybos darbo organizavimas“</w:t>
            </w:r>
          </w:p>
          <w:p w14:paraId="2CF0B1A4" w14:textId="77777777" w:rsidR="00805460" w:rsidRPr="002D0D17" w:rsidRDefault="00805460" w:rsidP="0096304F">
            <w:pPr>
              <w:pStyle w:val="Default"/>
              <w:jc w:val="both"/>
              <w:rPr>
                <w:sz w:val="20"/>
                <w:szCs w:val="20"/>
                <w:lang w:eastAsia="en-US"/>
              </w:rPr>
            </w:pPr>
            <w:r w:rsidRPr="002D0D17">
              <w:rPr>
                <w:sz w:val="20"/>
                <w:szCs w:val="20"/>
                <w:lang w:eastAsia="en-US"/>
              </w:rPr>
              <w:t xml:space="preserve">Šią priemonę sudaro veikla: </w:t>
            </w:r>
          </w:p>
          <w:p w14:paraId="28DBB8C5" w14:textId="77777777" w:rsidR="00805460" w:rsidRPr="002D0D17" w:rsidRDefault="00805460" w:rsidP="0096304F">
            <w:pPr>
              <w:pStyle w:val="Default"/>
              <w:jc w:val="both"/>
              <w:rPr>
                <w:sz w:val="20"/>
                <w:szCs w:val="20"/>
                <w:lang w:eastAsia="en-US"/>
              </w:rPr>
            </w:pPr>
            <w:r w:rsidRPr="002D0D17">
              <w:rPr>
                <w:sz w:val="20"/>
                <w:szCs w:val="20"/>
                <w:lang w:eastAsia="en-US"/>
              </w:rPr>
              <w:t xml:space="preserve">Neringos savivaldybės tarybos finansinio, ūkinio ir materialinio aptarnavimo užtikrinimas. Vadovaudamasi Vietos savivaldos įstatymu, savivaldybės administracija turi užtikrinti sekretoriato, mero, tarybos narių finansinį, ūkinį ir materialinį aprūpinimą. Šios veiklos išlaidas sudaro mero, mero pavaduotojų, mero patarėjų, tarybos sekretoriaus darbo užmokesčio fondas, socialinio draudimo įmokos, komandiruočių, tarnybinių automobilių išlaikymo ir priežiūros, ryšių, spaudinių užsakymo ir kitos išlaidos skirtos paslaugoms, susijusioms su tarybos nario veikla, apmokėti. </w:t>
            </w:r>
          </w:p>
        </w:tc>
      </w:tr>
      <w:tr w:rsidR="00805460" w:rsidRPr="002D0D17" w14:paraId="2DBD933B" w14:textId="77777777" w:rsidTr="0096304F">
        <w:trPr>
          <w:trHeight w:val="605"/>
        </w:trPr>
        <w:tc>
          <w:tcPr>
            <w:tcW w:w="5000" w:type="pct"/>
            <w:gridSpan w:val="5"/>
            <w:vAlign w:val="center"/>
          </w:tcPr>
          <w:p w14:paraId="55C2D04A"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5.1.1. veikla „Neringos savivaldybės tarybos finansinio, ūkinio ir materialinio aptarnavimo užtikrinimas“</w:t>
            </w:r>
          </w:p>
        </w:tc>
      </w:tr>
      <w:tr w:rsidR="00805460" w:rsidRPr="002D0D17" w14:paraId="7ED4AB96" w14:textId="77777777" w:rsidTr="0096304F">
        <w:trPr>
          <w:trHeight w:val="356"/>
        </w:trPr>
        <w:tc>
          <w:tcPr>
            <w:tcW w:w="5000" w:type="pct"/>
            <w:gridSpan w:val="5"/>
            <w:vAlign w:val="center"/>
          </w:tcPr>
          <w:p w14:paraId="5CC60AEF"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t>3.3.5.2. priemonė „Efektyvus Neringos savivaldybės administracijos darbo organizavimas“</w:t>
            </w:r>
          </w:p>
          <w:p w14:paraId="349E5E1F" w14:textId="77777777" w:rsidR="00805460" w:rsidRPr="002D0D17" w:rsidRDefault="00805460" w:rsidP="0096304F">
            <w:pPr>
              <w:pStyle w:val="Default"/>
              <w:jc w:val="both"/>
              <w:rPr>
                <w:sz w:val="20"/>
                <w:szCs w:val="20"/>
                <w:lang w:eastAsia="en-US"/>
              </w:rPr>
            </w:pPr>
            <w:r w:rsidRPr="002D0D17">
              <w:rPr>
                <w:sz w:val="20"/>
                <w:szCs w:val="20"/>
                <w:lang w:eastAsia="en-US"/>
              </w:rPr>
              <w:t xml:space="preserve">Šią priemonę sudaro keturios veiklos: </w:t>
            </w:r>
          </w:p>
          <w:p w14:paraId="3A8DA94C" w14:textId="77777777" w:rsidR="00805460" w:rsidRPr="002D0D17" w:rsidRDefault="00805460" w:rsidP="0096304F">
            <w:pPr>
              <w:pStyle w:val="Default"/>
              <w:jc w:val="both"/>
              <w:rPr>
                <w:sz w:val="20"/>
                <w:szCs w:val="20"/>
                <w:lang w:eastAsia="en-US"/>
              </w:rPr>
            </w:pPr>
            <w:r w:rsidRPr="002D0D17">
              <w:rPr>
                <w:sz w:val="20"/>
                <w:szCs w:val="20"/>
                <w:lang w:eastAsia="en-US"/>
              </w:rPr>
              <w:t xml:space="preserve">1) Neringos savivaldybės administracijos valstybės tarnautojų ir darbuotojų darbo organizavimas. Savivaldybės administracijoje dirbantys specialistai organizuoja Vietos savivaldos įstatyme numatytų savarankiškųjų ir valstybinių (valstybės perduotų savivaldybėms) funkcijų įgyvendinimą. Savivaldybės administracijos veiklos organizavimo išlaidas sudaro valstybės tarnautojų ir darbuotojų, dirbančių pagal darbo sutartį, darbo užmokesčio fondas, socialinio draudimo įmokos, kelionės į darbą kompensavimo išlaidos, komandiruočių ir kvalifikacijos kėlimo išlaidos, ryšių ir komunalinių paslaugų (elektra, vanduo, šildymas), tarnybinių automobilių išlaikymo ir priežiūros, kanceliarinių, ūkinių bei kitų prekių įsigijimo išlaidos, ilgalaikio materialiojo turto įsigijimo išlaidos; </w:t>
            </w:r>
          </w:p>
          <w:p w14:paraId="67A4A0DF" w14:textId="77777777" w:rsidR="00805460" w:rsidRPr="002D0D17" w:rsidRDefault="00805460" w:rsidP="0096304F">
            <w:pPr>
              <w:pStyle w:val="Default"/>
              <w:jc w:val="both"/>
              <w:rPr>
                <w:sz w:val="20"/>
                <w:szCs w:val="20"/>
                <w:lang w:eastAsia="en-US"/>
              </w:rPr>
            </w:pPr>
            <w:r w:rsidRPr="002D0D17">
              <w:rPr>
                <w:sz w:val="20"/>
                <w:szCs w:val="20"/>
                <w:lang w:eastAsia="en-US"/>
              </w:rPr>
              <w:t xml:space="preserve">2) Mero rezervas. Vadovaujantis Lietuvos Respublikos biudžeto sandaros įstatymu, savivaldybės gali sudaryti mero rezervą, kuris turi būti ne didesnis kaip 1 procentas patvirtintų savivaldybės biudžeto asignavimų sumos. Mero rezervo dydį kasmet nustato savivaldybės taryba, tvirtindama atitinkamų metų savivaldybės biudžetą. Mero rezervo lėšas skirsto meras. Mero rezervo lėšos naudojamos tik ekstremaliosioms situacijoms ir (arba) ekstremaliesiems įvykiams likviduoti, jų padariniams šalinti ir padarytiems nuostoliams iš dalies apmokėti savivaldybių tarybos nustatyta tvarka; </w:t>
            </w:r>
          </w:p>
          <w:p w14:paraId="31BC8A2B" w14:textId="77777777" w:rsidR="00805460" w:rsidRPr="002D0D17" w:rsidRDefault="00805460" w:rsidP="0096304F">
            <w:pPr>
              <w:pStyle w:val="Default"/>
              <w:jc w:val="both"/>
              <w:rPr>
                <w:sz w:val="20"/>
                <w:szCs w:val="20"/>
                <w:lang w:eastAsia="en-US"/>
              </w:rPr>
            </w:pPr>
            <w:r w:rsidRPr="002D0D17">
              <w:rPr>
                <w:sz w:val="20"/>
                <w:szCs w:val="20"/>
                <w:lang w:eastAsia="en-US"/>
              </w:rPr>
              <w:t xml:space="preserve">3) Savivaldybės finansinių įsipareigojimų vykdymas ir žalos atlyginimas. Šios priemonės išlaidas sudaro paskolų grąžinimo, palūkanų už paskolas mokėjimo, komisinių mokesčių bei kitų išlaidų, susijusių su paskolų aptarnavimu, mokėjimas bei teismo sprendimais priteistų žalų atlyginimas. Savivaldybės skolinimosi poreikis planuojamas ir finansuojamas laikantis teisės aktuose nustatytų savivaldybių skolinimosi limitų. Lėšų poreikis paskolų grąžinimo ir aptarnavimo išlaidoms suplanuotas pagal pasirašytas paskolų sutartis; </w:t>
            </w:r>
          </w:p>
          <w:p w14:paraId="290D5077" w14:textId="77777777" w:rsidR="00805460" w:rsidRPr="002D0D17" w:rsidRDefault="00805460" w:rsidP="0096304F">
            <w:pPr>
              <w:suppressAutoHyphens/>
              <w:spacing w:before="0" w:after="0"/>
              <w:ind w:firstLine="0"/>
              <w:rPr>
                <w:b/>
                <w:bCs/>
                <w:color w:val="000000"/>
                <w:sz w:val="22"/>
                <w:szCs w:val="22"/>
                <w:highlight w:val="yellow"/>
              </w:rPr>
            </w:pPr>
            <w:r w:rsidRPr="002D0D17">
              <w:rPr>
                <w:color w:val="000000"/>
                <w:sz w:val="20"/>
              </w:rPr>
              <w:t xml:space="preserve">4) Savivaldybės komunikacijų proceso ir ryšių su visuomene užtikrinimas. Šios veiklos išlaidas sudaro savivaldybės informacijos spausdinimas dienraštyje ir dienraščio egzempliorių pirkimas, įvairių publikacijų ir radijo/TV reportažų apie Neringą rengimas ir transliavimas. </w:t>
            </w:r>
          </w:p>
        </w:tc>
      </w:tr>
      <w:tr w:rsidR="00805460" w:rsidRPr="002D0D17" w14:paraId="64D95095" w14:textId="77777777" w:rsidTr="0096304F">
        <w:trPr>
          <w:trHeight w:val="356"/>
        </w:trPr>
        <w:tc>
          <w:tcPr>
            <w:tcW w:w="5000" w:type="pct"/>
            <w:gridSpan w:val="5"/>
            <w:vAlign w:val="center"/>
          </w:tcPr>
          <w:p w14:paraId="3FC788D6"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5.2.1. veikla „Neringos savivaldybės administracijos valstybės tarnautojų ir darbuotojų darbo organizavimas“</w:t>
            </w:r>
          </w:p>
        </w:tc>
      </w:tr>
      <w:tr w:rsidR="00805460" w:rsidRPr="002D0D17" w14:paraId="0156A23D" w14:textId="77777777" w:rsidTr="0096304F">
        <w:trPr>
          <w:trHeight w:val="70"/>
        </w:trPr>
        <w:tc>
          <w:tcPr>
            <w:tcW w:w="5000" w:type="pct"/>
            <w:gridSpan w:val="5"/>
            <w:vAlign w:val="center"/>
          </w:tcPr>
          <w:p w14:paraId="7FF551F8"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5.2.2. veikla „Mero rezervas“</w:t>
            </w:r>
          </w:p>
        </w:tc>
      </w:tr>
      <w:tr w:rsidR="00805460" w:rsidRPr="002D0D17" w14:paraId="1263B775" w14:textId="77777777" w:rsidTr="0096304F">
        <w:trPr>
          <w:trHeight w:val="70"/>
        </w:trPr>
        <w:tc>
          <w:tcPr>
            <w:tcW w:w="5000" w:type="pct"/>
            <w:gridSpan w:val="5"/>
            <w:vAlign w:val="center"/>
          </w:tcPr>
          <w:p w14:paraId="739ABD79"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5.2.3. veikla „Savivaldybės finansinių įsipareigojimų vykdymas ir žalos atlyginimas“</w:t>
            </w:r>
          </w:p>
        </w:tc>
      </w:tr>
      <w:tr w:rsidR="00805460" w:rsidRPr="002D0D17" w14:paraId="0B2737E8" w14:textId="77777777" w:rsidTr="0096304F">
        <w:trPr>
          <w:trHeight w:val="356"/>
        </w:trPr>
        <w:tc>
          <w:tcPr>
            <w:tcW w:w="5000" w:type="pct"/>
            <w:gridSpan w:val="5"/>
            <w:vAlign w:val="center"/>
          </w:tcPr>
          <w:p w14:paraId="1681C31F" w14:textId="77777777" w:rsidR="00805460" w:rsidRPr="00DD16AD" w:rsidRDefault="00805460" w:rsidP="0096304F">
            <w:pPr>
              <w:spacing w:before="0" w:after="0"/>
              <w:ind w:firstLine="0"/>
              <w:rPr>
                <w:color w:val="000000"/>
                <w:sz w:val="22"/>
                <w:szCs w:val="22"/>
              </w:rPr>
            </w:pPr>
            <w:r w:rsidRPr="00DD16AD">
              <w:rPr>
                <w:color w:val="000000"/>
                <w:sz w:val="22"/>
                <w:szCs w:val="22"/>
              </w:rPr>
              <w:t>3.3.5.2.4. veikla „Savivaldybės komunikacijos procesų ir ryšių su visuomene užtikrinimas</w:t>
            </w:r>
          </w:p>
        </w:tc>
      </w:tr>
      <w:tr w:rsidR="00805460" w:rsidRPr="002D0D17" w14:paraId="7196AFAE" w14:textId="77777777" w:rsidTr="0096304F">
        <w:trPr>
          <w:trHeight w:val="825"/>
        </w:trPr>
        <w:tc>
          <w:tcPr>
            <w:tcW w:w="5000" w:type="pct"/>
            <w:gridSpan w:val="5"/>
            <w:vAlign w:val="center"/>
          </w:tcPr>
          <w:p w14:paraId="7A98893B"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t>3.3.5.3. priemonė „Valstybinių (valstybės perduotų savivaldybei) funkcijų vykdymas“</w:t>
            </w:r>
          </w:p>
          <w:p w14:paraId="48D5A75A" w14:textId="77777777" w:rsidR="00805460" w:rsidRPr="002D0D17" w:rsidRDefault="00805460" w:rsidP="0096304F">
            <w:pPr>
              <w:pStyle w:val="Default"/>
              <w:jc w:val="both"/>
              <w:rPr>
                <w:sz w:val="20"/>
                <w:szCs w:val="20"/>
                <w:lang w:eastAsia="en-US"/>
              </w:rPr>
            </w:pPr>
            <w:r w:rsidRPr="002D0D17">
              <w:rPr>
                <w:sz w:val="20"/>
                <w:szCs w:val="20"/>
                <w:lang w:eastAsia="en-US"/>
              </w:rPr>
              <w:t xml:space="preserve">Šią priemonę sudaro keturiolika veiklų: </w:t>
            </w:r>
          </w:p>
          <w:p w14:paraId="4781F88B" w14:textId="77777777" w:rsidR="00805460" w:rsidRPr="002D0D17" w:rsidRDefault="00805460" w:rsidP="0096304F">
            <w:pPr>
              <w:pStyle w:val="Default"/>
              <w:jc w:val="both"/>
              <w:rPr>
                <w:sz w:val="20"/>
                <w:szCs w:val="20"/>
                <w:lang w:eastAsia="en-US"/>
              </w:rPr>
            </w:pPr>
            <w:r w:rsidRPr="002D0D17">
              <w:rPr>
                <w:sz w:val="20"/>
                <w:szCs w:val="20"/>
                <w:lang w:eastAsia="en-US"/>
              </w:rPr>
              <w:t xml:space="preserve">1) Gyventojų registro tvarkymas ir duomenų teikimas valstybės registrams. Veikla apima duomenų tvarkymą ir teikimą Gyventojų registro duomenų centrinėje bazėje; </w:t>
            </w:r>
          </w:p>
          <w:p w14:paraId="6028C5F5" w14:textId="77777777" w:rsidR="00805460" w:rsidRPr="002D0D17" w:rsidRDefault="00805460" w:rsidP="0096304F">
            <w:pPr>
              <w:suppressAutoHyphens/>
              <w:spacing w:before="0" w:after="0"/>
              <w:ind w:firstLine="0"/>
              <w:rPr>
                <w:color w:val="000000"/>
                <w:sz w:val="20"/>
              </w:rPr>
            </w:pPr>
            <w:r w:rsidRPr="002D0D17">
              <w:rPr>
                <w:color w:val="000000"/>
                <w:sz w:val="20"/>
              </w:rPr>
              <w:t>2) Civilinės būklės aktų registravimas. Veikla apima civilinės būklės aktų (gimimo, tėvystės pripažinimo, tėvystės (motinystės) nustatymo ir nuginčijimo, įvaikinimo, santuokos sudarymo, santuokos nutraukimo, mirties) registravimą ir tai patvirtinančių išrašų išdavimą, bažnyčios (konfesijų) nustatyta tvarka sudarytų santuokų ir užsienio valstybėse įregistruotų civilinės būklės aktų įrašų įtraukimą į apskaitą, civilinės būklės aktų įrašų keitimą, ištaisymą, pildymą, atkūrimą, anuliavimą</w:t>
            </w:r>
            <w:r w:rsidRPr="002D0D17">
              <w:rPr>
                <w:sz w:val="20"/>
              </w:rPr>
              <w:t>;</w:t>
            </w:r>
          </w:p>
          <w:p w14:paraId="173F4390" w14:textId="77777777" w:rsidR="00805460" w:rsidRPr="002D0D17" w:rsidRDefault="00805460" w:rsidP="0096304F">
            <w:pPr>
              <w:pStyle w:val="Default"/>
              <w:jc w:val="both"/>
              <w:rPr>
                <w:sz w:val="20"/>
                <w:szCs w:val="20"/>
                <w:lang w:eastAsia="en-US"/>
              </w:rPr>
            </w:pPr>
            <w:r w:rsidRPr="002D0D17">
              <w:rPr>
                <w:sz w:val="20"/>
                <w:szCs w:val="20"/>
                <w:lang w:eastAsia="en-US"/>
              </w:rPr>
              <w:t xml:space="preserve">3) Gyvenamosios vietos deklaravimo ir gyvenamosios vietos neturinčių asmenų apskaitos duomenų tvarkymas. Veikla apima gyvenamosios vietos deklaravimo duomenų tvarkymą asmeniui atvykus gyventi į Lietuvą, keičiant gyvenamąją vietą Lietuvoje, išvykus iš Lietuvos ilgesniam kaip šešių mėnesių laikotarpiui ir tai patvirtinančių pažymų išdavimą, gyvenamosios vietos neturinčių asmenų apskaitos duomenų tvarkymą; </w:t>
            </w:r>
          </w:p>
          <w:p w14:paraId="710FB2F1" w14:textId="77777777" w:rsidR="00805460" w:rsidRPr="002D0D17" w:rsidRDefault="00805460" w:rsidP="0096304F">
            <w:pPr>
              <w:pStyle w:val="Default"/>
              <w:jc w:val="both"/>
              <w:rPr>
                <w:sz w:val="20"/>
                <w:szCs w:val="20"/>
                <w:lang w:eastAsia="en-US"/>
              </w:rPr>
            </w:pPr>
            <w:r w:rsidRPr="002D0D17">
              <w:rPr>
                <w:sz w:val="20"/>
                <w:szCs w:val="20"/>
                <w:lang w:eastAsia="en-US"/>
              </w:rPr>
              <w:t xml:space="preserve">4) Savivaldybėms priskirtų archyvinių dokumentų tvarkymas. Veikla apima likviduotų juridinių asmenų, registruotų Neringos savivaldybės teritorijoje, veiklos dokumentų priėmimą į savivaldybės archyvą toliau saugoti ir tai patvirtinančių pažymų išdavimą, pažymų ir dokumentų kopijų, patvirtinančių asmens darbo stažą ir (ar) gautas pajamas pensijai apskaičiuoti, išdavimą; </w:t>
            </w:r>
          </w:p>
          <w:p w14:paraId="0250BA45" w14:textId="736B69FB" w:rsidR="00805460" w:rsidRPr="002D0D17" w:rsidRDefault="00805460" w:rsidP="0096304F">
            <w:pPr>
              <w:pStyle w:val="Default"/>
              <w:jc w:val="both"/>
              <w:rPr>
                <w:sz w:val="20"/>
                <w:szCs w:val="20"/>
                <w:lang w:eastAsia="en-US"/>
              </w:rPr>
            </w:pPr>
            <w:r w:rsidRPr="002D0D17">
              <w:rPr>
                <w:sz w:val="20"/>
                <w:szCs w:val="20"/>
                <w:lang w:eastAsia="en-US"/>
              </w:rPr>
              <w:t xml:space="preserve">5) Civilinės saugos organizavimas. Veikla apima valstybės ir savivaldybių institucijų ir įstaigų, ūkio subjektų ir gyventojų pasirengimą ekstremaliosioms situacijoms, veiksmus joms gresiant ar susidarius, ekstremaliųjų situacijų likvidavimą ir jų padarinių šalinimą. Veiklos vykdytojo uždavinys – parengti visuomenę ekstremalioms situacijoms, užtikrinti sklandų perėjimą nuo kasdieninės veiklos prie veiklos ekstremalių situacijų, karo padėties metu, skatinti </w:t>
            </w:r>
            <w:r w:rsidRPr="002D0D17">
              <w:rPr>
                <w:sz w:val="20"/>
                <w:szCs w:val="20"/>
                <w:lang w:eastAsia="en-US"/>
              </w:rPr>
              <w:lastRenderedPageBreak/>
              <w:t xml:space="preserve">visuomenės iniciatyvą šiose srityse ir stiprinti pasitikėjimą civilinės ir priešgaisrinės saugos ir gelbėjimo sistemos veikla bei spręsti civilinės, priešgaisrinės saugos ir paskelbus mobilizaciją klausimus; </w:t>
            </w:r>
          </w:p>
          <w:p w14:paraId="6E06A023" w14:textId="109D5F24" w:rsidR="00805460" w:rsidRPr="002D0D17" w:rsidRDefault="00805460" w:rsidP="0096304F">
            <w:pPr>
              <w:pStyle w:val="Default"/>
              <w:jc w:val="both"/>
              <w:rPr>
                <w:sz w:val="20"/>
                <w:szCs w:val="20"/>
                <w:lang w:eastAsia="en-US"/>
              </w:rPr>
            </w:pPr>
            <w:r w:rsidRPr="002D0D17">
              <w:rPr>
                <w:sz w:val="20"/>
                <w:szCs w:val="20"/>
                <w:lang w:eastAsia="en-US"/>
              </w:rPr>
              <w:t xml:space="preserve">6) Dalyvavimas </w:t>
            </w:r>
            <w:r w:rsidR="00915A4A">
              <w:rPr>
                <w:sz w:val="20"/>
                <w:szCs w:val="20"/>
                <w:lang w:eastAsia="en-US"/>
              </w:rPr>
              <w:t xml:space="preserve">vykdant </w:t>
            </w:r>
            <w:r w:rsidRPr="002D0D17">
              <w:rPr>
                <w:sz w:val="20"/>
                <w:szCs w:val="20"/>
                <w:lang w:eastAsia="en-US"/>
              </w:rPr>
              <w:t>mobilizacij</w:t>
            </w:r>
            <w:r w:rsidR="00915A4A">
              <w:rPr>
                <w:sz w:val="20"/>
                <w:szCs w:val="20"/>
                <w:lang w:eastAsia="en-US"/>
              </w:rPr>
              <w:t>ą</w:t>
            </w:r>
            <w:r w:rsidRPr="002D0D17">
              <w:rPr>
                <w:sz w:val="20"/>
                <w:szCs w:val="20"/>
                <w:lang w:eastAsia="en-US"/>
              </w:rPr>
              <w:t xml:space="preserve"> ir </w:t>
            </w:r>
            <w:r w:rsidR="00915A4A">
              <w:rPr>
                <w:sz w:val="20"/>
                <w:szCs w:val="20"/>
                <w:lang w:eastAsia="en-US"/>
              </w:rPr>
              <w:t xml:space="preserve">jos </w:t>
            </w:r>
            <w:r w:rsidRPr="002D0D17">
              <w:rPr>
                <w:sz w:val="20"/>
                <w:szCs w:val="20"/>
                <w:lang w:eastAsia="en-US"/>
              </w:rPr>
              <w:t>įgyvendinim</w:t>
            </w:r>
            <w:r w:rsidR="00915A4A">
              <w:rPr>
                <w:sz w:val="20"/>
                <w:szCs w:val="20"/>
                <w:lang w:eastAsia="en-US"/>
              </w:rPr>
              <w:t>ą</w:t>
            </w:r>
            <w:r w:rsidRPr="002D0D17">
              <w:rPr>
                <w:sz w:val="20"/>
                <w:szCs w:val="20"/>
                <w:lang w:eastAsia="en-US"/>
              </w:rPr>
              <w:t xml:space="preserve">. Veikla apima savivaldybės ir ūkio sistemų pertvarkymą karo padėčiai, ginkluotųjų pajėgų bei jų rezervo ir civilinės bendrosios ir specialiosios paskirties formuočių (civilinės saugos formuočių) pervedimą iš taikos į kovos parengtį bei atsargos karo prievolininkų šaukimą į tikrąją karo tarnybą. Veiklos vykdytojas rengia ir įgyvendina mobilizacijos programas, dalyvauja mobilizacijos štabo darbe; </w:t>
            </w:r>
          </w:p>
          <w:p w14:paraId="0F3A4BF7" w14:textId="77777777" w:rsidR="00805460" w:rsidRPr="002D0D17" w:rsidRDefault="00805460" w:rsidP="0096304F">
            <w:pPr>
              <w:pStyle w:val="Default"/>
              <w:jc w:val="both"/>
              <w:rPr>
                <w:sz w:val="20"/>
                <w:szCs w:val="20"/>
                <w:lang w:eastAsia="en-US"/>
              </w:rPr>
            </w:pPr>
            <w:r w:rsidRPr="002D0D17">
              <w:rPr>
                <w:sz w:val="20"/>
                <w:szCs w:val="20"/>
                <w:lang w:eastAsia="en-US"/>
              </w:rPr>
              <w:t xml:space="preserve">7) Savivaldybės erdvinių duomenų rinkinio tvarkymas. Veikla apima erdvinių duomenų susisteminimą ir metodišką sutvarkymą į vieną visumą, šių duomenų saugojimą, valdymą ir administravimą; </w:t>
            </w:r>
          </w:p>
          <w:p w14:paraId="4A8106D7" w14:textId="77777777" w:rsidR="00805460" w:rsidRPr="002D0D17" w:rsidRDefault="00805460" w:rsidP="0096304F">
            <w:pPr>
              <w:pStyle w:val="Default"/>
              <w:jc w:val="both"/>
              <w:rPr>
                <w:sz w:val="20"/>
                <w:szCs w:val="20"/>
                <w:lang w:eastAsia="en-US"/>
              </w:rPr>
            </w:pPr>
            <w:r w:rsidRPr="002D0D17">
              <w:rPr>
                <w:sz w:val="20"/>
                <w:szCs w:val="20"/>
                <w:lang w:eastAsia="en-US"/>
              </w:rPr>
              <w:t xml:space="preserve">8) Valstybinės kalbos vartojimo ir taisyklingumo kontrolės užtikrinimas. Veikla apima valstybinės kalbos vartojimo ir taisyklingumo kontrolės savivaldybės teritorijoje vykdymą. Kontroliuojama, kaip savivaldybės teritorijoje laikomasi Valstybinės kalbos įstatymo, Valstybinės lietuvių kalbos komisijos nutarimų ir kitų teisės norminių aktų, reglamentuojančių valstybinės kalbos vartojimą; </w:t>
            </w:r>
          </w:p>
          <w:p w14:paraId="52F04437" w14:textId="148F76A4" w:rsidR="00805460" w:rsidRPr="002D0D17" w:rsidRDefault="00805460" w:rsidP="0096304F">
            <w:pPr>
              <w:pStyle w:val="Default"/>
              <w:jc w:val="both"/>
              <w:rPr>
                <w:sz w:val="20"/>
              </w:rPr>
            </w:pPr>
            <w:r w:rsidRPr="002D0D17">
              <w:rPr>
                <w:sz w:val="20"/>
              </w:rPr>
              <w:t>9) Valstybės garantuojamos pirminės teisinės pagalbos teikimas. Veikla apima valstybės garantuojamos teisinės pagalbos teikiamą gyventojams, kad jie galėtų tinkamai ginti savo pažeistas teises ir įstatymų saugomus interesus, remiantis Lietuvos Respublikos valstybės garantuojamos teisinės pagalbos įstatymu. Pirminė teisinė pagalba</w:t>
            </w:r>
            <w:r w:rsidR="00915A4A">
              <w:rPr>
                <w:sz w:val="20"/>
              </w:rPr>
              <w:t xml:space="preserve"> –</w:t>
            </w:r>
            <w:r w:rsidRPr="002D0D17">
              <w:rPr>
                <w:sz w:val="20"/>
              </w:rPr>
              <w:t xml:space="preserve"> tai teisinė informacija, teisinės konsultacijos,</w:t>
            </w:r>
            <w:r w:rsidRPr="002D0D17">
              <w:rPr>
                <w:sz w:val="20"/>
                <w:szCs w:val="20"/>
                <w:lang w:eastAsia="en-US"/>
              </w:rPr>
              <w:t xml:space="preserve"> dokumentų, skirtų valstybės ir savivaldybių institucijoms, išskyrus procesinius dokumentus, rengimas, patarimai dėl ginčo sprendimo ne teismo tvarka, veiksmai dėl taikaus ginčo išsprendimo ir taikos sutarties parengimo;</w:t>
            </w:r>
          </w:p>
          <w:p w14:paraId="6675D136" w14:textId="77777777" w:rsidR="00805460" w:rsidRPr="002D0D17" w:rsidRDefault="00805460" w:rsidP="0096304F">
            <w:pPr>
              <w:pStyle w:val="Default"/>
              <w:jc w:val="both"/>
              <w:rPr>
                <w:sz w:val="20"/>
              </w:rPr>
            </w:pPr>
            <w:r w:rsidRPr="002D0D17">
              <w:rPr>
                <w:sz w:val="20"/>
              </w:rPr>
              <w:t xml:space="preserve">10) Jaunimo teisių apsaugos užtikrinimas. Veikla apima valstybinės jaunimo politikos įgyvendinimą ir viešąjį administravimą, jaunimo interesų viešosios politikos srityse užtikrinimą, </w:t>
            </w:r>
            <w:r w:rsidRPr="002D0D17">
              <w:rPr>
                <w:sz w:val="20"/>
                <w:szCs w:val="20"/>
                <w:lang w:eastAsia="en-US"/>
              </w:rPr>
              <w:t xml:space="preserve">jaunimo socializacijos programų rengimo ir įgyvendinimo savivaldybėje inicijavimą, skatinimą ir koordinavimą; </w:t>
            </w:r>
          </w:p>
          <w:p w14:paraId="50E7FFA6" w14:textId="77777777" w:rsidR="00805460" w:rsidRPr="002D0D17" w:rsidRDefault="00805460" w:rsidP="0096304F">
            <w:pPr>
              <w:pStyle w:val="Default"/>
              <w:jc w:val="both"/>
              <w:rPr>
                <w:sz w:val="20"/>
                <w:szCs w:val="20"/>
                <w:lang w:eastAsia="en-US"/>
              </w:rPr>
            </w:pPr>
            <w:r w:rsidRPr="002D0D17">
              <w:rPr>
                <w:sz w:val="20"/>
                <w:szCs w:val="20"/>
                <w:lang w:eastAsia="en-US"/>
              </w:rPr>
              <w:t>11) Duomenų teikimas suteiktos valstybės pagalbos registrui. Veikla apima duomenų teikimą Valstybės pagalbos ir nereikšmingos pagalbos registrui;</w:t>
            </w:r>
          </w:p>
          <w:p w14:paraId="6F4766E2" w14:textId="77777777" w:rsidR="00805460" w:rsidRPr="002D0D17" w:rsidRDefault="00805460" w:rsidP="0096304F">
            <w:pPr>
              <w:pStyle w:val="Default"/>
              <w:jc w:val="both"/>
              <w:rPr>
                <w:sz w:val="20"/>
                <w:szCs w:val="20"/>
                <w:lang w:eastAsia="en-US"/>
              </w:rPr>
            </w:pPr>
            <w:r w:rsidRPr="002D0D17">
              <w:rPr>
                <w:sz w:val="20"/>
                <w:szCs w:val="20"/>
                <w:lang w:eastAsia="en-US"/>
              </w:rPr>
              <w:t xml:space="preserve">12) Žemės ūkio funkcijų vykdymas. Veikla apima žemės ūkio funkcijos vykdymą pagal sutartį per Klaipėdos rajono savivaldybę. Klaipėdos rajono savivaldybė atlieka traktorių, savaeigių ir žemės ūkio mašinų bei jų priekabų registravimą ir techninę priežiūrą; </w:t>
            </w:r>
          </w:p>
          <w:p w14:paraId="2142D54E" w14:textId="77777777" w:rsidR="00805460" w:rsidRPr="002D0D17" w:rsidRDefault="00805460" w:rsidP="0096304F">
            <w:pPr>
              <w:pStyle w:val="Default"/>
              <w:jc w:val="both"/>
              <w:rPr>
                <w:sz w:val="20"/>
                <w:szCs w:val="20"/>
                <w:lang w:eastAsia="en-US"/>
              </w:rPr>
            </w:pPr>
            <w:r w:rsidRPr="002D0D17">
              <w:rPr>
                <w:sz w:val="20"/>
                <w:szCs w:val="20"/>
                <w:lang w:eastAsia="en-US"/>
              </w:rPr>
              <w:t>13) Savivaldybei priskirtos valstybinės žemės ir kito valstybės turto valdymo, naudojimo ir disponavimo juo patikėjimo teise užtikrinimas;</w:t>
            </w:r>
          </w:p>
          <w:p w14:paraId="1BFDC5B7" w14:textId="3E5881DF" w:rsidR="00805460" w:rsidRPr="002D0D17" w:rsidRDefault="00805460" w:rsidP="0096304F">
            <w:pPr>
              <w:suppressAutoHyphens/>
              <w:spacing w:before="0" w:after="0"/>
              <w:ind w:firstLine="0"/>
              <w:rPr>
                <w:color w:val="000000"/>
                <w:sz w:val="20"/>
              </w:rPr>
            </w:pPr>
            <w:r w:rsidRPr="002D0D17">
              <w:rPr>
                <w:color w:val="000000"/>
                <w:sz w:val="20"/>
              </w:rPr>
              <w:t xml:space="preserve">14) Juodkrantės priešgaisrinės gelbėjimo tarnybos veiklos organizavimas. Veiklos įgyvendinimo tikslas </w:t>
            </w:r>
            <w:r w:rsidR="00915A4A">
              <w:rPr>
                <w:color w:val="000000"/>
                <w:sz w:val="20"/>
              </w:rPr>
              <w:t>–</w:t>
            </w:r>
            <w:r w:rsidRPr="002D0D17">
              <w:rPr>
                <w:color w:val="000000"/>
                <w:sz w:val="20"/>
              </w:rPr>
              <w:t xml:space="preserve"> operatyviai reaguoti ir vykti į gaisrų vietas bei teikti pagalbą nukentėjusiems ekstremalių situacijų bei įvykių atvejais. Veiklą įgyvendina Biudžetinė įstaiga „Paslaugos Neringai“ per savivaldybės ugniagesių komandą Juodkrantėje.</w:t>
            </w:r>
          </w:p>
        </w:tc>
      </w:tr>
      <w:tr w:rsidR="00805460" w:rsidRPr="002D0D17" w14:paraId="42E8562C" w14:textId="77777777" w:rsidTr="0096304F">
        <w:trPr>
          <w:trHeight w:val="70"/>
        </w:trPr>
        <w:tc>
          <w:tcPr>
            <w:tcW w:w="5000" w:type="pct"/>
            <w:gridSpan w:val="5"/>
            <w:vAlign w:val="center"/>
          </w:tcPr>
          <w:p w14:paraId="3CDE9AE0"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lastRenderedPageBreak/>
              <w:t>3.3.5.3.1. veikla „Gyventojų registro tvarkymas ir duomenų teikimas valstybės registrams“</w:t>
            </w:r>
          </w:p>
        </w:tc>
      </w:tr>
      <w:tr w:rsidR="00805460" w:rsidRPr="002D0D17" w14:paraId="0C457657" w14:textId="77777777" w:rsidTr="0096304F">
        <w:trPr>
          <w:trHeight w:val="70"/>
        </w:trPr>
        <w:tc>
          <w:tcPr>
            <w:tcW w:w="5000" w:type="pct"/>
            <w:gridSpan w:val="5"/>
            <w:vAlign w:val="center"/>
          </w:tcPr>
          <w:p w14:paraId="663EA4CF"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5.3.2. veikla „Civilinės būklės aktų registravimas“</w:t>
            </w:r>
          </w:p>
        </w:tc>
      </w:tr>
      <w:tr w:rsidR="00805460" w:rsidRPr="002D0D17" w14:paraId="38DA74EA" w14:textId="77777777" w:rsidTr="0096304F">
        <w:trPr>
          <w:trHeight w:val="70"/>
        </w:trPr>
        <w:tc>
          <w:tcPr>
            <w:tcW w:w="5000" w:type="pct"/>
            <w:gridSpan w:val="5"/>
            <w:vAlign w:val="center"/>
          </w:tcPr>
          <w:p w14:paraId="5FD9929D"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5.3.3. veikla „Gyvenamosios vietos deklaravimo ir gyvenamosios vietos neturinčių asmenų apskaitos duomenų tvarkymas“</w:t>
            </w:r>
          </w:p>
        </w:tc>
      </w:tr>
      <w:tr w:rsidR="00805460" w:rsidRPr="002D0D17" w14:paraId="1035441A" w14:textId="77777777" w:rsidTr="0096304F">
        <w:trPr>
          <w:trHeight w:val="70"/>
        </w:trPr>
        <w:tc>
          <w:tcPr>
            <w:tcW w:w="5000" w:type="pct"/>
            <w:gridSpan w:val="5"/>
            <w:vAlign w:val="center"/>
          </w:tcPr>
          <w:p w14:paraId="2FC413B8"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5.3.4. veikla „Savivaldybėms priskirtų archyvinių dokumentų tvarkymas“</w:t>
            </w:r>
          </w:p>
        </w:tc>
      </w:tr>
      <w:tr w:rsidR="00805460" w:rsidRPr="002D0D17" w14:paraId="2FD66B05" w14:textId="77777777" w:rsidTr="0096304F">
        <w:trPr>
          <w:trHeight w:val="70"/>
        </w:trPr>
        <w:tc>
          <w:tcPr>
            <w:tcW w:w="5000" w:type="pct"/>
            <w:gridSpan w:val="5"/>
            <w:vAlign w:val="center"/>
          </w:tcPr>
          <w:p w14:paraId="66824D25"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5.3.5. veikla. Civilinės saugos organizavimas</w:t>
            </w:r>
          </w:p>
        </w:tc>
      </w:tr>
      <w:tr w:rsidR="00805460" w:rsidRPr="002D0D17" w14:paraId="233A0CD2" w14:textId="77777777" w:rsidTr="0096304F">
        <w:trPr>
          <w:trHeight w:val="70"/>
        </w:trPr>
        <w:tc>
          <w:tcPr>
            <w:tcW w:w="5000" w:type="pct"/>
            <w:gridSpan w:val="5"/>
            <w:vAlign w:val="center"/>
          </w:tcPr>
          <w:p w14:paraId="4FD46BD8"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5.3.6. veikla „Dalyvavimas mobilizacijos vykdyme ir įgyvendinime“</w:t>
            </w:r>
          </w:p>
        </w:tc>
      </w:tr>
      <w:tr w:rsidR="00805460" w:rsidRPr="002D0D17" w14:paraId="02154436" w14:textId="77777777" w:rsidTr="0096304F">
        <w:trPr>
          <w:trHeight w:val="70"/>
        </w:trPr>
        <w:tc>
          <w:tcPr>
            <w:tcW w:w="5000" w:type="pct"/>
            <w:gridSpan w:val="5"/>
            <w:vAlign w:val="center"/>
          </w:tcPr>
          <w:p w14:paraId="050A957B"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5.3.7. veikla „Savivaldybės erdvinių duomenų rinkinio tvarkymas“</w:t>
            </w:r>
          </w:p>
        </w:tc>
      </w:tr>
      <w:tr w:rsidR="00805460" w:rsidRPr="002D0D17" w14:paraId="1B8C578A" w14:textId="77777777" w:rsidTr="0096304F">
        <w:trPr>
          <w:trHeight w:val="70"/>
        </w:trPr>
        <w:tc>
          <w:tcPr>
            <w:tcW w:w="5000" w:type="pct"/>
            <w:gridSpan w:val="5"/>
            <w:vAlign w:val="center"/>
          </w:tcPr>
          <w:p w14:paraId="04E68BC2"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5.3.8. veikla „Valstybinės kalbos vartojimo ir taisyklingumo kontrolės užtikrinimas“</w:t>
            </w:r>
          </w:p>
        </w:tc>
      </w:tr>
      <w:tr w:rsidR="00805460" w:rsidRPr="002D0D17" w14:paraId="139385A9" w14:textId="77777777" w:rsidTr="0096304F">
        <w:trPr>
          <w:trHeight w:val="70"/>
        </w:trPr>
        <w:tc>
          <w:tcPr>
            <w:tcW w:w="5000" w:type="pct"/>
            <w:gridSpan w:val="5"/>
            <w:vAlign w:val="center"/>
          </w:tcPr>
          <w:p w14:paraId="72070D3B"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5.3.9. veikla „Valstybės garantuojamos pirminės teisinės pagalbos teikimas“</w:t>
            </w:r>
          </w:p>
        </w:tc>
      </w:tr>
      <w:tr w:rsidR="00805460" w:rsidRPr="002D0D17" w14:paraId="23CF2AAE" w14:textId="77777777" w:rsidTr="0096304F">
        <w:trPr>
          <w:trHeight w:val="70"/>
        </w:trPr>
        <w:tc>
          <w:tcPr>
            <w:tcW w:w="5000" w:type="pct"/>
            <w:gridSpan w:val="5"/>
            <w:vAlign w:val="center"/>
          </w:tcPr>
          <w:p w14:paraId="1D7B71F3"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5.3.10. veikla „Jaunimo teisių apsaugos užtikrinimas“</w:t>
            </w:r>
          </w:p>
        </w:tc>
      </w:tr>
      <w:tr w:rsidR="00805460" w:rsidRPr="002D0D17" w14:paraId="22C63185" w14:textId="77777777" w:rsidTr="0096304F">
        <w:trPr>
          <w:trHeight w:val="70"/>
        </w:trPr>
        <w:tc>
          <w:tcPr>
            <w:tcW w:w="5000" w:type="pct"/>
            <w:gridSpan w:val="5"/>
            <w:vAlign w:val="center"/>
          </w:tcPr>
          <w:p w14:paraId="5DA51FEA"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5.3.11. veikla „Duomenų teikimas suteiktos valstybės pagalbos registrui“</w:t>
            </w:r>
          </w:p>
        </w:tc>
      </w:tr>
      <w:tr w:rsidR="00805460" w:rsidRPr="002D0D17" w14:paraId="00A905E6" w14:textId="77777777" w:rsidTr="0096304F">
        <w:trPr>
          <w:trHeight w:val="70"/>
        </w:trPr>
        <w:tc>
          <w:tcPr>
            <w:tcW w:w="5000" w:type="pct"/>
            <w:gridSpan w:val="5"/>
            <w:vAlign w:val="center"/>
          </w:tcPr>
          <w:p w14:paraId="2866892B"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5.3.12. veikla „Žemės ūkio funkcijų vykdymas“</w:t>
            </w:r>
          </w:p>
        </w:tc>
      </w:tr>
      <w:tr w:rsidR="00805460" w:rsidRPr="002D0D17" w14:paraId="04FB44F2" w14:textId="77777777" w:rsidTr="0096304F">
        <w:trPr>
          <w:trHeight w:val="70"/>
        </w:trPr>
        <w:tc>
          <w:tcPr>
            <w:tcW w:w="5000" w:type="pct"/>
            <w:gridSpan w:val="5"/>
            <w:vAlign w:val="center"/>
          </w:tcPr>
          <w:p w14:paraId="6F5402C5"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5.3.13. veikla „Savivaldybei priskirtos valstybinės žemės ir kito valstybės turto valdymo, naudojimo ir disponavimo juo patikėjimo teise užtikrinimas“</w:t>
            </w:r>
          </w:p>
        </w:tc>
      </w:tr>
      <w:tr w:rsidR="00805460" w:rsidRPr="002D0D17" w14:paraId="64DE4616" w14:textId="77777777" w:rsidTr="0096304F">
        <w:trPr>
          <w:trHeight w:val="70"/>
        </w:trPr>
        <w:tc>
          <w:tcPr>
            <w:tcW w:w="5000" w:type="pct"/>
            <w:gridSpan w:val="5"/>
            <w:vAlign w:val="center"/>
          </w:tcPr>
          <w:p w14:paraId="36909CDB"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5.3.14. veikla „Juodkrantės priešgaisrinės gelbėjimo tarnybos veiklos organizavimas“</w:t>
            </w:r>
          </w:p>
        </w:tc>
      </w:tr>
      <w:tr w:rsidR="008156BD" w:rsidRPr="002D0D17" w14:paraId="1739B2A8" w14:textId="77777777" w:rsidTr="0096304F">
        <w:trPr>
          <w:trHeight w:val="70"/>
        </w:trPr>
        <w:tc>
          <w:tcPr>
            <w:tcW w:w="5000" w:type="pct"/>
            <w:gridSpan w:val="5"/>
            <w:vAlign w:val="center"/>
          </w:tcPr>
          <w:p w14:paraId="38790ECD" w14:textId="7B0EE36E" w:rsidR="008156BD" w:rsidRPr="002D0D17" w:rsidRDefault="008156BD" w:rsidP="0096304F">
            <w:pPr>
              <w:suppressAutoHyphens/>
              <w:spacing w:before="0" w:after="0"/>
              <w:ind w:firstLine="0"/>
              <w:rPr>
                <w:color w:val="000000"/>
                <w:sz w:val="22"/>
                <w:szCs w:val="22"/>
              </w:rPr>
            </w:pPr>
            <w:r w:rsidRPr="008156BD">
              <w:rPr>
                <w:color w:val="000000"/>
                <w:sz w:val="22"/>
                <w:szCs w:val="22"/>
              </w:rPr>
              <w:t>3.3.5.3.15 veikla. Savivaldybei priskirtai valstybinei žemei ir kitam valstybiniam turtui valdyti, naudoti ir disponuoti juo patikėjimo teise (perimamų patikėjimo teise valstybinės žemės ir miško sklypų patikėtinio) funkcijai atlikti organizavimas</w:t>
            </w:r>
            <w:r>
              <w:rPr>
                <w:color w:val="000000"/>
                <w:sz w:val="22"/>
                <w:szCs w:val="22"/>
              </w:rPr>
              <w:t>.</w:t>
            </w:r>
          </w:p>
        </w:tc>
      </w:tr>
      <w:tr w:rsidR="00805460" w:rsidRPr="002D0D17" w14:paraId="5A0241C1" w14:textId="77777777" w:rsidTr="0096304F">
        <w:trPr>
          <w:trHeight w:val="202"/>
        </w:trPr>
        <w:tc>
          <w:tcPr>
            <w:tcW w:w="5000" w:type="pct"/>
            <w:gridSpan w:val="5"/>
            <w:vAlign w:val="center"/>
          </w:tcPr>
          <w:p w14:paraId="3E33B39A" w14:textId="11242BF5"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t>3.3.5.4. priemonė „Biudžetinės įstaigos „Paslaugos Neringai</w:t>
            </w:r>
            <w:r w:rsidR="00915A4A">
              <w:rPr>
                <w:b/>
                <w:bCs/>
                <w:color w:val="000000"/>
                <w:sz w:val="22"/>
                <w:szCs w:val="22"/>
              </w:rPr>
              <w:t>“</w:t>
            </w:r>
            <w:r w:rsidRPr="002D0D17">
              <w:rPr>
                <w:b/>
                <w:bCs/>
                <w:color w:val="000000"/>
                <w:sz w:val="22"/>
                <w:szCs w:val="22"/>
              </w:rPr>
              <w:t xml:space="preserve"> veiklos organizavimas“</w:t>
            </w:r>
          </w:p>
          <w:p w14:paraId="607DED37" w14:textId="77777777" w:rsidR="00805460" w:rsidRPr="002D0D17" w:rsidRDefault="00805460" w:rsidP="0096304F">
            <w:pPr>
              <w:pStyle w:val="Default"/>
              <w:jc w:val="both"/>
              <w:rPr>
                <w:b/>
                <w:bCs/>
                <w:sz w:val="22"/>
                <w:szCs w:val="22"/>
                <w:lang w:eastAsia="en-US"/>
              </w:rPr>
            </w:pPr>
            <w:r w:rsidRPr="002D0D17">
              <w:rPr>
                <w:sz w:val="20"/>
                <w:szCs w:val="20"/>
                <w:lang w:eastAsia="en-US"/>
              </w:rPr>
              <w:t xml:space="preserve">Šią priemonę sudaro veikla, kurią įgyvendina Biudžetinė įstaiga „Paslaugos Neringai“. Veikla apima vietinės rinkliavos už leidimą įvažiuoti mechaninėmis transporto priemonėmis į valstybės saugomą Neringos savivaldybės administruojamą teritoriją ir naudojimąsi Neringos savivaldybės tarybos nustatytomis vietomis automobiliams statyti rinkimą ir administravimą. Šios veiklos išlaidas sudaro kontrolės postų kasininkų ir specialisto vietinei rinkliavai darbo užmokesčio fondas, socialinio draudimo įmokos, darbuotojų kvalifikacijos kėlimo, tarnybinio transporto išlaikymo, komunalinių paslaugų, ūkinio inventoriaus, kitų prekių ir paslaugų įsigijimo išlaidos. </w:t>
            </w:r>
          </w:p>
        </w:tc>
      </w:tr>
      <w:tr w:rsidR="00805460" w:rsidRPr="002D0D17" w14:paraId="006F670D" w14:textId="77777777" w:rsidTr="0096304F">
        <w:trPr>
          <w:trHeight w:val="202"/>
        </w:trPr>
        <w:tc>
          <w:tcPr>
            <w:tcW w:w="5000" w:type="pct"/>
            <w:gridSpan w:val="5"/>
            <w:vAlign w:val="center"/>
          </w:tcPr>
          <w:p w14:paraId="23A15CBC"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lastRenderedPageBreak/>
              <w:t>3.3.5.4.1. veikla „Biudžetinės įstaigos „Paslaugos Neringai“ veiklos organizavimas užtikrinant kontrolės postų darbą“</w:t>
            </w:r>
          </w:p>
        </w:tc>
      </w:tr>
      <w:tr w:rsidR="0098297F" w:rsidRPr="002D0D17" w14:paraId="621DEC1D" w14:textId="77777777" w:rsidTr="0096304F">
        <w:trPr>
          <w:trHeight w:val="268"/>
        </w:trPr>
        <w:tc>
          <w:tcPr>
            <w:tcW w:w="5000" w:type="pct"/>
            <w:gridSpan w:val="5"/>
            <w:vAlign w:val="center"/>
          </w:tcPr>
          <w:p w14:paraId="301FC05A" w14:textId="029AF758" w:rsidR="0098297F" w:rsidRDefault="0098297F" w:rsidP="0098297F">
            <w:pPr>
              <w:suppressAutoHyphens/>
              <w:spacing w:before="0" w:after="0"/>
              <w:ind w:firstLine="0"/>
              <w:rPr>
                <w:b/>
                <w:bCs/>
                <w:color w:val="000000"/>
                <w:sz w:val="22"/>
                <w:szCs w:val="22"/>
              </w:rPr>
            </w:pPr>
            <w:r w:rsidRPr="002D0D17">
              <w:rPr>
                <w:b/>
                <w:bCs/>
                <w:color w:val="000000"/>
                <w:sz w:val="22"/>
                <w:szCs w:val="22"/>
              </w:rPr>
              <w:t>3.3.5.</w:t>
            </w:r>
            <w:r>
              <w:rPr>
                <w:b/>
                <w:bCs/>
                <w:color w:val="000000"/>
                <w:sz w:val="22"/>
                <w:szCs w:val="22"/>
              </w:rPr>
              <w:t>5</w:t>
            </w:r>
            <w:r w:rsidRPr="002D0D17">
              <w:rPr>
                <w:b/>
                <w:bCs/>
                <w:color w:val="000000"/>
                <w:sz w:val="22"/>
                <w:szCs w:val="22"/>
              </w:rPr>
              <w:t xml:space="preserve">. priemonė </w:t>
            </w:r>
            <w:r>
              <w:rPr>
                <w:b/>
                <w:bCs/>
                <w:color w:val="000000"/>
                <w:sz w:val="22"/>
                <w:szCs w:val="22"/>
              </w:rPr>
              <w:t>„</w:t>
            </w:r>
            <w:r w:rsidRPr="0098297F">
              <w:rPr>
                <w:b/>
                <w:bCs/>
                <w:color w:val="000000"/>
                <w:sz w:val="22"/>
                <w:szCs w:val="22"/>
              </w:rPr>
              <w:t>Viešųjų paslaugų kokybės gerinimas</w:t>
            </w:r>
            <w:r>
              <w:rPr>
                <w:b/>
                <w:bCs/>
                <w:color w:val="000000"/>
                <w:sz w:val="22"/>
                <w:szCs w:val="22"/>
              </w:rPr>
              <w:t>“</w:t>
            </w:r>
          </w:p>
          <w:p w14:paraId="3F19F6CD" w14:textId="434AC5D6" w:rsidR="0098297F" w:rsidRPr="00011A38" w:rsidRDefault="0098297F" w:rsidP="00011A38">
            <w:pPr>
              <w:spacing w:before="0" w:after="0"/>
              <w:ind w:firstLine="0"/>
              <w:rPr>
                <w:sz w:val="20"/>
              </w:rPr>
            </w:pPr>
            <w:r w:rsidRPr="00011A38">
              <w:rPr>
                <w:sz w:val="20"/>
              </w:rPr>
              <w:t xml:space="preserve">Šią priemonę sudaro veikla, kurios tikslas gerinti viešųjų paslaugų kokybę įgyvendinant viešojo valdymo ir administracinės naštos mažinimo priemones. </w:t>
            </w:r>
            <w:r w:rsidR="009B5833" w:rsidRPr="00011A38">
              <w:rPr>
                <w:sz w:val="20"/>
              </w:rPr>
              <w:t xml:space="preserve">Neringos savivaldybės administracinės naštos mažinimo priemonių įgyvendinimo planas </w:t>
            </w:r>
            <w:r w:rsidR="00011A38" w:rsidRPr="00011A38">
              <w:rPr>
                <w:sz w:val="20"/>
              </w:rPr>
              <w:t xml:space="preserve">priedu </w:t>
            </w:r>
            <w:r w:rsidR="009B5833" w:rsidRPr="00011A38">
              <w:rPr>
                <w:sz w:val="20"/>
              </w:rPr>
              <w:t xml:space="preserve">yra </w:t>
            </w:r>
            <w:r w:rsidR="00011A38" w:rsidRPr="00011A38">
              <w:rPr>
                <w:sz w:val="20"/>
              </w:rPr>
              <w:t>įtrauktas į Neringos savivaldybės tarybai teikiamą tvirtinti strateginį veiklos planą.</w:t>
            </w:r>
          </w:p>
        </w:tc>
      </w:tr>
      <w:tr w:rsidR="0098297F" w:rsidRPr="002D0D17" w14:paraId="3DBFE1CF" w14:textId="77777777" w:rsidTr="0096304F">
        <w:trPr>
          <w:trHeight w:val="268"/>
        </w:trPr>
        <w:tc>
          <w:tcPr>
            <w:tcW w:w="5000" w:type="pct"/>
            <w:gridSpan w:val="5"/>
            <w:vAlign w:val="center"/>
          </w:tcPr>
          <w:p w14:paraId="360A21CF" w14:textId="169164A0" w:rsidR="0098297F" w:rsidRPr="002D0D17" w:rsidRDefault="0098297F" w:rsidP="0096304F">
            <w:pPr>
              <w:suppressAutoHyphens/>
              <w:spacing w:before="0" w:after="0"/>
              <w:ind w:firstLine="0"/>
              <w:rPr>
                <w:b/>
                <w:bCs/>
                <w:color w:val="000000"/>
                <w:sz w:val="22"/>
                <w:szCs w:val="22"/>
              </w:rPr>
            </w:pPr>
            <w:r w:rsidRPr="002D0D17">
              <w:rPr>
                <w:color w:val="000000"/>
                <w:sz w:val="22"/>
                <w:szCs w:val="22"/>
              </w:rPr>
              <w:t>3.3.5.</w:t>
            </w:r>
            <w:r>
              <w:rPr>
                <w:color w:val="000000"/>
                <w:sz w:val="22"/>
                <w:szCs w:val="22"/>
              </w:rPr>
              <w:t>5</w:t>
            </w:r>
            <w:r w:rsidRPr="002D0D17">
              <w:rPr>
                <w:color w:val="000000"/>
                <w:sz w:val="22"/>
                <w:szCs w:val="22"/>
              </w:rPr>
              <w:t xml:space="preserve">.1. veikla </w:t>
            </w:r>
            <w:r>
              <w:rPr>
                <w:color w:val="000000"/>
                <w:sz w:val="22"/>
                <w:szCs w:val="22"/>
              </w:rPr>
              <w:t>„</w:t>
            </w:r>
            <w:r w:rsidRPr="0098297F">
              <w:rPr>
                <w:color w:val="000000"/>
                <w:sz w:val="22"/>
                <w:szCs w:val="22"/>
              </w:rPr>
              <w:t>Viešojo valdymo ir administracinės naštos mažinimo priemonių įgyvendinimas</w:t>
            </w:r>
            <w:r>
              <w:rPr>
                <w:color w:val="000000"/>
                <w:sz w:val="22"/>
                <w:szCs w:val="22"/>
              </w:rPr>
              <w:t>“</w:t>
            </w:r>
          </w:p>
        </w:tc>
      </w:tr>
      <w:tr w:rsidR="00805460" w:rsidRPr="002D0D17" w14:paraId="38407BBD" w14:textId="77777777" w:rsidTr="0096304F">
        <w:trPr>
          <w:trHeight w:val="268"/>
        </w:trPr>
        <w:tc>
          <w:tcPr>
            <w:tcW w:w="5000" w:type="pct"/>
            <w:gridSpan w:val="5"/>
            <w:vAlign w:val="center"/>
          </w:tcPr>
          <w:p w14:paraId="4CD10D87"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t>3.3.5.6. priemonė „Neringos savivaldybės Kontrolės ir audito tarnybos darbo organizavimo užtikrinimas“</w:t>
            </w:r>
          </w:p>
          <w:p w14:paraId="0B00C98A" w14:textId="7B4E7366" w:rsidR="00805460" w:rsidRPr="002D0D17" w:rsidRDefault="00805460" w:rsidP="0096304F">
            <w:pPr>
              <w:pStyle w:val="Default"/>
              <w:jc w:val="both"/>
              <w:rPr>
                <w:sz w:val="23"/>
                <w:szCs w:val="23"/>
              </w:rPr>
            </w:pPr>
            <w:r w:rsidRPr="002D0D17">
              <w:rPr>
                <w:sz w:val="20"/>
                <w:szCs w:val="20"/>
                <w:lang w:eastAsia="en-US"/>
              </w:rPr>
              <w:t>Šią priemonę sudaro veikla, apimanti Neringos savivaldybės Kontrolės ir audito tarnybos finansinio, ūkinio ir materialinio aptarnavimo užtikrinimą. Vadovaujantis Vietos savivaldos įstatymu, Kontrolės ir audito tarnybai skiriamų asignavimų dydį nustato savivaldybės taryba, o savivaldybės administracija atlieka šios tarnybos ūkinį ir materialinį aptarnavimą. Šios veiklos išlaidas sudaro Kontrolės ir audito tarnybos specialistų darbo užmokesčio fondas, socialinio draudimo įmokos, komandiruočių, kvalifikacijos kėlimo ir kitos išlaidos prekėms ir paslaugoms</w:t>
            </w:r>
            <w:r w:rsidR="00D573FF">
              <w:rPr>
                <w:sz w:val="20"/>
                <w:szCs w:val="20"/>
                <w:lang w:eastAsia="en-US"/>
              </w:rPr>
              <w:t xml:space="preserve"> įsigyti</w:t>
            </w:r>
            <w:r w:rsidRPr="002D0D17">
              <w:rPr>
                <w:sz w:val="20"/>
                <w:szCs w:val="20"/>
                <w:lang w:eastAsia="en-US"/>
              </w:rPr>
              <w:t>.</w:t>
            </w:r>
          </w:p>
        </w:tc>
      </w:tr>
      <w:tr w:rsidR="00805460" w:rsidRPr="002D0D17" w14:paraId="201AEE87" w14:textId="77777777" w:rsidTr="0096304F">
        <w:trPr>
          <w:trHeight w:val="268"/>
        </w:trPr>
        <w:tc>
          <w:tcPr>
            <w:tcW w:w="5000" w:type="pct"/>
            <w:gridSpan w:val="5"/>
            <w:vAlign w:val="center"/>
          </w:tcPr>
          <w:p w14:paraId="1CD7DBE0"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5.6.1. veikla „Neringos savivaldybės Kontrolės ir audito tarnybos finansinio, ūkinio ir materialinio aptarnavimo užtikrinimas“</w:t>
            </w:r>
          </w:p>
        </w:tc>
      </w:tr>
      <w:tr w:rsidR="00805460" w:rsidRPr="002D0D17" w14:paraId="5703370B" w14:textId="77777777" w:rsidTr="0096304F">
        <w:trPr>
          <w:trHeight w:val="268"/>
        </w:trPr>
        <w:tc>
          <w:tcPr>
            <w:tcW w:w="5000" w:type="pct"/>
            <w:gridSpan w:val="5"/>
            <w:vAlign w:val="center"/>
          </w:tcPr>
          <w:p w14:paraId="443D75D4"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t>3.3.5.7. priemonė „Lygių galimybių ir lyčių lygybės principų įgyvendinimas“</w:t>
            </w:r>
          </w:p>
          <w:p w14:paraId="04DE161E" w14:textId="38F82998" w:rsidR="00805460" w:rsidRPr="002D0D17" w:rsidRDefault="00805460" w:rsidP="0096304F">
            <w:pPr>
              <w:suppressAutoHyphens/>
              <w:spacing w:before="0" w:after="0"/>
              <w:ind w:firstLine="0"/>
              <w:rPr>
                <w:b/>
                <w:bCs/>
                <w:color w:val="000000"/>
                <w:sz w:val="22"/>
                <w:szCs w:val="22"/>
              </w:rPr>
            </w:pPr>
            <w:r w:rsidRPr="002D0D17">
              <w:rPr>
                <w:color w:val="000000"/>
                <w:sz w:val="20"/>
              </w:rPr>
              <w:t xml:space="preserve">Šią </w:t>
            </w:r>
            <w:r w:rsidRPr="002D0D17">
              <w:rPr>
                <w:color w:val="000000" w:themeColor="text1"/>
                <w:sz w:val="20"/>
              </w:rPr>
              <w:t xml:space="preserve">priemonę sudaro veikla, kurios tikslas </w:t>
            </w:r>
            <w:r w:rsidR="00D573FF">
              <w:rPr>
                <w:color w:val="000000" w:themeColor="text1"/>
                <w:sz w:val="20"/>
              </w:rPr>
              <w:t xml:space="preserve">– </w:t>
            </w:r>
            <w:r w:rsidRPr="002D0D17">
              <w:rPr>
                <w:color w:val="000000" w:themeColor="text1"/>
                <w:sz w:val="20"/>
              </w:rPr>
              <w:t>užtikrinti lyčių lygybę ir lygias galimybes Neringos savivaldybėje. Veikl</w:t>
            </w:r>
            <w:r>
              <w:rPr>
                <w:color w:val="000000" w:themeColor="text1"/>
                <w:sz w:val="20"/>
              </w:rPr>
              <w:t>a</w:t>
            </w:r>
            <w:r w:rsidRPr="002D0D17">
              <w:rPr>
                <w:color w:val="000000" w:themeColor="text1"/>
                <w:sz w:val="20"/>
              </w:rPr>
              <w:t xml:space="preserve"> siekiama vykdyti stebint, analizuojant ir vertinant lygių galimybių ir lyčių lygybės situaciją savivaldybėje. Taip pat siekiama didinti savivaldybės gyventojų ir įstaigų darbuotojų sąmoningumą, nuolat skleidžiant informaciją lygių galimybių ir lyčių lygybės tema.</w:t>
            </w:r>
          </w:p>
        </w:tc>
      </w:tr>
      <w:tr w:rsidR="00805460" w:rsidRPr="002D0D17" w14:paraId="50273884" w14:textId="77777777" w:rsidTr="0096304F">
        <w:trPr>
          <w:trHeight w:val="268"/>
        </w:trPr>
        <w:tc>
          <w:tcPr>
            <w:tcW w:w="5000" w:type="pct"/>
            <w:gridSpan w:val="5"/>
            <w:vAlign w:val="center"/>
          </w:tcPr>
          <w:p w14:paraId="3163790A"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5.7.1. veikla „Lygių galimybių ir lyčių lygybės užtikrinimas Neringos savivaldybėje“</w:t>
            </w:r>
          </w:p>
        </w:tc>
      </w:tr>
      <w:tr w:rsidR="00805460" w:rsidRPr="002D0D17" w14:paraId="2FA3808E" w14:textId="77777777" w:rsidTr="0096304F">
        <w:trPr>
          <w:trHeight w:val="417"/>
        </w:trPr>
        <w:tc>
          <w:tcPr>
            <w:tcW w:w="5000" w:type="pct"/>
            <w:gridSpan w:val="5"/>
            <w:shd w:val="clear" w:color="auto" w:fill="DEEAF6" w:themeFill="accent5" w:themeFillTint="33"/>
            <w:vAlign w:val="center"/>
          </w:tcPr>
          <w:p w14:paraId="0BB00F86" w14:textId="77777777" w:rsidR="00805460" w:rsidRPr="002D0D17" w:rsidRDefault="00805460" w:rsidP="0096304F">
            <w:pPr>
              <w:suppressAutoHyphens/>
              <w:spacing w:before="0" w:after="0"/>
              <w:ind w:firstLine="0"/>
              <w:rPr>
                <w:b/>
                <w:bCs/>
                <w:sz w:val="23"/>
                <w:szCs w:val="23"/>
              </w:rPr>
            </w:pPr>
            <w:r w:rsidRPr="002D0D17">
              <w:rPr>
                <w:b/>
                <w:bCs/>
                <w:color w:val="000000"/>
                <w:sz w:val="22"/>
                <w:szCs w:val="22"/>
              </w:rPr>
              <w:t>3.3.6. uždavinys „Organizuoti ir įgyvendinti viešojo saugumo ir nusikalstamumo prevencijos užtikrinimo priemones“</w:t>
            </w:r>
          </w:p>
          <w:p w14:paraId="7C504CE9" w14:textId="77777777" w:rsidR="00805460" w:rsidRPr="002D0D17" w:rsidRDefault="00805460" w:rsidP="0096304F">
            <w:pPr>
              <w:pStyle w:val="Default"/>
              <w:jc w:val="both"/>
              <w:rPr>
                <w:sz w:val="23"/>
                <w:szCs w:val="23"/>
              </w:rPr>
            </w:pPr>
            <w:r w:rsidRPr="002D0D17">
              <w:rPr>
                <w:sz w:val="20"/>
                <w:szCs w:val="20"/>
                <w:lang w:eastAsia="en-US"/>
              </w:rPr>
              <w:t>Šiam uždaviniui įgyvendinti numatytos dvi priemonės, kuriomis siekiama įgyvendinti nusikalstamų veikų ir teisės pažeidimų, korupcijos prevencijos programas bei viešosios tvarkos organizavimo ir vykdymo priemones. Šiomis priemonėmis siekiama užtikrinti savivaldybės gyventojų ir atvykstančių svečių saugumą, skatinti visuomenės aktyvumą ir pilietiškumą vykdant nusikalstamų veikų ir teisės pažeidimų prevenciją.</w:t>
            </w:r>
            <w:r w:rsidRPr="002D0D17">
              <w:rPr>
                <w:sz w:val="23"/>
                <w:szCs w:val="23"/>
              </w:rPr>
              <w:t xml:space="preserve"> </w:t>
            </w:r>
          </w:p>
        </w:tc>
      </w:tr>
      <w:tr w:rsidR="00805460" w:rsidRPr="002D0D17" w14:paraId="14580B21" w14:textId="77777777" w:rsidTr="0096304F">
        <w:trPr>
          <w:trHeight w:val="60"/>
        </w:trPr>
        <w:tc>
          <w:tcPr>
            <w:tcW w:w="5000" w:type="pct"/>
            <w:gridSpan w:val="5"/>
            <w:vAlign w:val="center"/>
          </w:tcPr>
          <w:p w14:paraId="2E878F72"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t>3.3.6.1. priemonė „Nusikalstamų veikų ir teisės pažeidimų prevencijos programos įgyvendinimas“</w:t>
            </w:r>
          </w:p>
          <w:p w14:paraId="2196C34F" w14:textId="77777777" w:rsidR="00805460" w:rsidRPr="002D0D17" w:rsidRDefault="00805460" w:rsidP="0096304F">
            <w:pPr>
              <w:pStyle w:val="Default"/>
              <w:jc w:val="both"/>
              <w:rPr>
                <w:sz w:val="20"/>
                <w:szCs w:val="20"/>
                <w:lang w:eastAsia="en-US"/>
              </w:rPr>
            </w:pPr>
            <w:r w:rsidRPr="002D0D17">
              <w:rPr>
                <w:sz w:val="20"/>
                <w:szCs w:val="20"/>
                <w:lang w:eastAsia="en-US"/>
              </w:rPr>
              <w:t xml:space="preserve">Šią priemonę sudaro dvi veiklos: </w:t>
            </w:r>
          </w:p>
          <w:p w14:paraId="2FCF7EB3" w14:textId="77777777" w:rsidR="00805460" w:rsidRPr="002D0D17" w:rsidRDefault="00805460" w:rsidP="0096304F">
            <w:pPr>
              <w:pStyle w:val="Default"/>
              <w:jc w:val="both"/>
              <w:rPr>
                <w:sz w:val="20"/>
                <w:szCs w:val="20"/>
                <w:lang w:eastAsia="en-US"/>
              </w:rPr>
            </w:pPr>
            <w:r w:rsidRPr="002D0D17">
              <w:rPr>
                <w:sz w:val="20"/>
                <w:szCs w:val="20"/>
                <w:lang w:eastAsia="en-US"/>
              </w:rPr>
              <w:t xml:space="preserve">1) Nusikaltimų veikų prevencijos programų įgyvendinimas. Veiklos tikslas – skatinti visuomenės aktyvumą ir pilietiškumą vykdant nusikalstamų veikų ir teisės pažeidimų prevenciją, kuo daugiau bendruomenės narių įtraukti į „Saugios kaimynystės“ judėjimą, užtikrinti gyventojų saugumą gyvenamojoje teritorijoje ir prie valstybinės sienos, skleisti žinias, patirtį ir informaciją apie bendruomenės ir valdžios įstaigų partnerystės naudą, stiprinti pilietinę savisaugą. Šios veiklos išlaidos sudaro įgyvendintų nusikalstamų veikų prevencijos programų finansavimas. </w:t>
            </w:r>
          </w:p>
          <w:p w14:paraId="463C5A11" w14:textId="77777777" w:rsidR="00805460" w:rsidRPr="002D0D17" w:rsidRDefault="00805460" w:rsidP="0096304F">
            <w:pPr>
              <w:suppressAutoHyphens/>
              <w:spacing w:before="0" w:after="0"/>
              <w:ind w:firstLine="0"/>
              <w:rPr>
                <w:b/>
                <w:bCs/>
                <w:color w:val="000000"/>
                <w:sz w:val="22"/>
                <w:szCs w:val="22"/>
              </w:rPr>
            </w:pPr>
            <w:r w:rsidRPr="002D0D17">
              <w:rPr>
                <w:color w:val="000000"/>
                <w:sz w:val="20"/>
              </w:rPr>
              <w:t>2) Korupcijos prevencijos programų įgyvendinimas. Šios veiklos išlaidas sudaro įgyvendintų korupcijos prevencijos programų finansavimas.</w:t>
            </w:r>
            <w:r w:rsidRPr="002D0D17">
              <w:rPr>
                <w:b/>
                <w:bCs/>
                <w:color w:val="000000"/>
                <w:sz w:val="22"/>
                <w:szCs w:val="22"/>
              </w:rPr>
              <w:t xml:space="preserve"> </w:t>
            </w:r>
          </w:p>
        </w:tc>
      </w:tr>
      <w:tr w:rsidR="00805460" w:rsidRPr="002D0D17" w14:paraId="406736D2" w14:textId="77777777" w:rsidTr="0096304F">
        <w:trPr>
          <w:trHeight w:val="60"/>
        </w:trPr>
        <w:tc>
          <w:tcPr>
            <w:tcW w:w="5000" w:type="pct"/>
            <w:gridSpan w:val="5"/>
            <w:vAlign w:val="center"/>
          </w:tcPr>
          <w:p w14:paraId="10AFB95F"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6.1.1. veikla „Nusikalstamų veikų prevencijos programų įgyvendinimas“</w:t>
            </w:r>
          </w:p>
        </w:tc>
      </w:tr>
      <w:tr w:rsidR="00805460" w:rsidRPr="002D0D17" w14:paraId="1C58D280" w14:textId="77777777" w:rsidTr="0096304F">
        <w:trPr>
          <w:trHeight w:val="60"/>
        </w:trPr>
        <w:tc>
          <w:tcPr>
            <w:tcW w:w="5000" w:type="pct"/>
            <w:gridSpan w:val="5"/>
            <w:vAlign w:val="center"/>
          </w:tcPr>
          <w:p w14:paraId="52AEF0CD"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6.1.2. veikla „Korupcijos prevencijos programų įgyvendinimas“</w:t>
            </w:r>
          </w:p>
        </w:tc>
      </w:tr>
      <w:tr w:rsidR="00805460" w:rsidRPr="002D0D17" w14:paraId="6C0B32F5" w14:textId="77777777" w:rsidTr="0096304F">
        <w:trPr>
          <w:trHeight w:val="567"/>
        </w:trPr>
        <w:tc>
          <w:tcPr>
            <w:tcW w:w="5000" w:type="pct"/>
            <w:gridSpan w:val="5"/>
            <w:vAlign w:val="center"/>
          </w:tcPr>
          <w:p w14:paraId="16902CCE" w14:textId="77777777" w:rsidR="00805460" w:rsidRPr="002D0D17" w:rsidRDefault="00805460" w:rsidP="0096304F">
            <w:pPr>
              <w:suppressAutoHyphens/>
              <w:spacing w:before="0" w:after="0"/>
              <w:ind w:firstLine="0"/>
              <w:rPr>
                <w:b/>
                <w:bCs/>
                <w:color w:val="000000"/>
                <w:sz w:val="22"/>
                <w:szCs w:val="22"/>
              </w:rPr>
            </w:pPr>
            <w:r w:rsidRPr="002D0D17">
              <w:rPr>
                <w:b/>
                <w:bCs/>
                <w:color w:val="000000"/>
                <w:sz w:val="22"/>
                <w:szCs w:val="22"/>
              </w:rPr>
              <w:t>3.3.6.2. priemonė „Viešosios tvarkos organizavimas ir vykdymas“</w:t>
            </w:r>
          </w:p>
          <w:p w14:paraId="34138612" w14:textId="77777777" w:rsidR="00805460" w:rsidRPr="002D0D17" w:rsidRDefault="00805460" w:rsidP="0096304F">
            <w:pPr>
              <w:suppressAutoHyphens/>
              <w:spacing w:before="0" w:after="0"/>
              <w:ind w:firstLine="0"/>
              <w:rPr>
                <w:color w:val="000000"/>
                <w:sz w:val="20"/>
              </w:rPr>
            </w:pPr>
            <w:r w:rsidRPr="002D0D17">
              <w:rPr>
                <w:sz w:val="20"/>
              </w:rPr>
              <w:t xml:space="preserve">Šią priemonę sudaro veikla, kuria siekiama įgyvendinti viešosios tvarkos užtikrinimo priemones. Šios veiklos išlaidas sudaro viešosios tvarkos ir viešojo saugumo užtikrinimo ir kontrolės, administracinių nusižengimų ir nusikalstamų veikų atskleidimo, eismo saugumo užtikrinimo priemonių organizavimas ir vykdymas. </w:t>
            </w:r>
          </w:p>
        </w:tc>
      </w:tr>
      <w:tr w:rsidR="00805460" w:rsidRPr="002D0D17" w14:paraId="42E30CEF" w14:textId="77777777" w:rsidTr="0096304F">
        <w:trPr>
          <w:trHeight w:val="227"/>
        </w:trPr>
        <w:tc>
          <w:tcPr>
            <w:tcW w:w="5000" w:type="pct"/>
            <w:gridSpan w:val="5"/>
            <w:vAlign w:val="center"/>
          </w:tcPr>
          <w:p w14:paraId="04AED9B8" w14:textId="77777777" w:rsidR="00805460" w:rsidRPr="002D0D17" w:rsidRDefault="00805460" w:rsidP="0096304F">
            <w:pPr>
              <w:suppressAutoHyphens/>
              <w:spacing w:before="0" w:after="0"/>
              <w:ind w:firstLine="0"/>
              <w:rPr>
                <w:color w:val="000000"/>
                <w:sz w:val="22"/>
                <w:szCs w:val="22"/>
              </w:rPr>
            </w:pPr>
            <w:r w:rsidRPr="002D0D17">
              <w:rPr>
                <w:color w:val="000000"/>
                <w:sz w:val="22"/>
                <w:szCs w:val="22"/>
              </w:rPr>
              <w:t>3.3.6.2.1. veikla „Viešosios tvarkos užtikrinimo priemonių įgyvendinimas“</w:t>
            </w:r>
          </w:p>
        </w:tc>
      </w:tr>
      <w:tr w:rsidR="00805460" w:rsidRPr="002D0D17" w14:paraId="754EAD45" w14:textId="77777777" w:rsidTr="0096304F">
        <w:trPr>
          <w:trHeight w:val="485"/>
        </w:trPr>
        <w:tc>
          <w:tcPr>
            <w:tcW w:w="5000" w:type="pct"/>
            <w:gridSpan w:val="5"/>
            <w:tcBorders>
              <w:top w:val="single" w:sz="4" w:space="0" w:color="000000"/>
              <w:left w:val="single" w:sz="8" w:space="0" w:color="auto"/>
              <w:bottom w:val="single" w:sz="8" w:space="0" w:color="auto"/>
              <w:right w:val="single" w:sz="8" w:space="0" w:color="000000"/>
            </w:tcBorders>
          </w:tcPr>
          <w:p w14:paraId="1B74034B" w14:textId="77777777" w:rsidR="00805460" w:rsidRDefault="00805460" w:rsidP="0096304F">
            <w:pPr>
              <w:suppressAutoHyphens/>
              <w:spacing w:before="0" w:after="0"/>
              <w:ind w:firstLine="0"/>
              <w:rPr>
                <w:b/>
                <w:bCs/>
                <w:color w:val="000000"/>
                <w:sz w:val="22"/>
                <w:szCs w:val="22"/>
              </w:rPr>
            </w:pPr>
            <w:r w:rsidRPr="002D0D17">
              <w:rPr>
                <w:b/>
                <w:bCs/>
                <w:color w:val="000000"/>
                <w:sz w:val="22"/>
                <w:szCs w:val="22"/>
              </w:rPr>
              <w:t>Nefinansinės priemonės</w:t>
            </w:r>
            <w:r>
              <w:rPr>
                <w:b/>
                <w:bCs/>
                <w:color w:val="000000"/>
                <w:sz w:val="22"/>
                <w:szCs w:val="22"/>
              </w:rPr>
              <w:t xml:space="preserve"> </w:t>
            </w:r>
          </w:p>
          <w:p w14:paraId="4CAF1F40" w14:textId="77777777" w:rsidR="00805460" w:rsidRPr="00611CF6" w:rsidRDefault="00805460" w:rsidP="0096304F">
            <w:pPr>
              <w:suppressAutoHyphens/>
              <w:spacing w:before="0" w:after="0"/>
              <w:ind w:firstLine="0"/>
              <w:rPr>
                <w:color w:val="000000"/>
                <w:sz w:val="22"/>
                <w:szCs w:val="22"/>
              </w:rPr>
            </w:pPr>
            <w:r w:rsidRPr="00611CF6">
              <w:rPr>
                <w:color w:val="000000"/>
                <w:sz w:val="22"/>
                <w:szCs w:val="22"/>
              </w:rPr>
              <w:t>Nėra</w:t>
            </w:r>
          </w:p>
        </w:tc>
      </w:tr>
      <w:tr w:rsidR="00805460" w:rsidRPr="002D0D17" w14:paraId="74401577" w14:textId="77777777" w:rsidTr="0096304F">
        <w:trPr>
          <w:trHeight w:val="204"/>
        </w:trPr>
        <w:tc>
          <w:tcPr>
            <w:tcW w:w="4033" w:type="pct"/>
            <w:gridSpan w:val="2"/>
            <w:tcBorders>
              <w:top w:val="single" w:sz="4" w:space="0" w:color="000000"/>
              <w:left w:val="single" w:sz="8" w:space="0" w:color="auto"/>
              <w:bottom w:val="single" w:sz="8" w:space="0" w:color="auto"/>
              <w:right w:val="single" w:sz="8" w:space="0" w:color="000000"/>
            </w:tcBorders>
            <w:vAlign w:val="center"/>
          </w:tcPr>
          <w:p w14:paraId="665A13CB" w14:textId="77777777" w:rsidR="00805460" w:rsidRPr="002D0D17" w:rsidRDefault="00805460" w:rsidP="0096304F">
            <w:pPr>
              <w:suppressAutoHyphens/>
              <w:spacing w:before="0" w:after="0"/>
              <w:ind w:firstLine="0"/>
              <w:jc w:val="center"/>
              <w:rPr>
                <w:b/>
                <w:bCs/>
                <w:color w:val="000000"/>
                <w:sz w:val="22"/>
                <w:szCs w:val="22"/>
              </w:rPr>
            </w:pPr>
            <w:r w:rsidRPr="002D0D17">
              <w:rPr>
                <w:b/>
                <w:bCs/>
                <w:color w:val="000000"/>
                <w:sz w:val="22"/>
                <w:szCs w:val="22"/>
              </w:rPr>
              <w:t>Programos koordinatorius</w:t>
            </w:r>
          </w:p>
        </w:tc>
        <w:tc>
          <w:tcPr>
            <w:tcW w:w="967" w:type="pct"/>
            <w:gridSpan w:val="3"/>
            <w:tcBorders>
              <w:top w:val="single" w:sz="4" w:space="0" w:color="000000"/>
              <w:left w:val="single" w:sz="8" w:space="0" w:color="auto"/>
              <w:bottom w:val="single" w:sz="8" w:space="0" w:color="auto"/>
              <w:right w:val="single" w:sz="8" w:space="0" w:color="000000"/>
            </w:tcBorders>
            <w:vAlign w:val="center"/>
          </w:tcPr>
          <w:p w14:paraId="28B649F5" w14:textId="77777777" w:rsidR="00805460" w:rsidRPr="002D0D17" w:rsidRDefault="00805460" w:rsidP="0096304F">
            <w:pPr>
              <w:suppressAutoHyphens/>
              <w:spacing w:before="0" w:after="0"/>
              <w:ind w:firstLine="0"/>
              <w:jc w:val="center"/>
              <w:rPr>
                <w:b/>
                <w:bCs/>
                <w:color w:val="000000"/>
                <w:sz w:val="22"/>
                <w:szCs w:val="22"/>
              </w:rPr>
            </w:pPr>
          </w:p>
        </w:tc>
      </w:tr>
      <w:tr w:rsidR="00805460" w:rsidRPr="002D0D17" w14:paraId="490E1A17" w14:textId="77777777" w:rsidTr="0096304F">
        <w:trPr>
          <w:trHeight w:val="196"/>
        </w:trPr>
        <w:tc>
          <w:tcPr>
            <w:tcW w:w="5000" w:type="pct"/>
            <w:gridSpan w:val="5"/>
            <w:tcBorders>
              <w:top w:val="single" w:sz="4" w:space="0" w:color="000000"/>
              <w:left w:val="single" w:sz="8" w:space="0" w:color="auto"/>
              <w:bottom w:val="single" w:sz="8" w:space="0" w:color="auto"/>
              <w:right w:val="single" w:sz="8" w:space="0" w:color="000000"/>
            </w:tcBorders>
          </w:tcPr>
          <w:p w14:paraId="598471C9" w14:textId="77777777" w:rsidR="00805460" w:rsidRPr="002D0D17" w:rsidRDefault="00805460" w:rsidP="0096304F">
            <w:pPr>
              <w:suppressAutoHyphens/>
              <w:spacing w:before="0" w:after="0"/>
              <w:ind w:firstLine="0"/>
              <w:rPr>
                <w:color w:val="000000"/>
                <w:sz w:val="22"/>
                <w:szCs w:val="22"/>
              </w:rPr>
            </w:pPr>
            <w:r w:rsidRPr="002D0D17">
              <w:rPr>
                <w:sz w:val="22"/>
                <w:szCs w:val="22"/>
              </w:rPr>
              <w:t>Kristina Jasaitienė, Dokumentų valdymo skyriaus vedėja</w:t>
            </w:r>
          </w:p>
        </w:tc>
      </w:tr>
      <w:tr w:rsidR="00805460" w:rsidRPr="002D0D17" w14:paraId="56D7CFA5" w14:textId="77777777" w:rsidTr="0096304F">
        <w:trPr>
          <w:trHeight w:val="20"/>
        </w:trPr>
        <w:tc>
          <w:tcPr>
            <w:tcW w:w="4033" w:type="pct"/>
            <w:gridSpan w:val="2"/>
            <w:tcBorders>
              <w:top w:val="single" w:sz="4" w:space="0" w:color="000000"/>
              <w:left w:val="single" w:sz="8" w:space="0" w:color="auto"/>
              <w:bottom w:val="single" w:sz="8" w:space="0" w:color="auto"/>
              <w:right w:val="single" w:sz="8" w:space="0" w:color="000000"/>
            </w:tcBorders>
            <w:vAlign w:val="center"/>
          </w:tcPr>
          <w:p w14:paraId="3D0BB7AD" w14:textId="77777777" w:rsidR="00805460" w:rsidRPr="002D0D17" w:rsidRDefault="00805460" w:rsidP="0096304F">
            <w:pPr>
              <w:suppressAutoHyphens/>
              <w:spacing w:before="0" w:after="0"/>
              <w:ind w:firstLine="0"/>
              <w:jc w:val="center"/>
              <w:rPr>
                <w:b/>
                <w:bCs/>
                <w:color w:val="000000"/>
                <w:sz w:val="22"/>
                <w:szCs w:val="22"/>
              </w:rPr>
            </w:pPr>
            <w:r w:rsidRPr="002D0D17">
              <w:rPr>
                <w:b/>
                <w:bCs/>
                <w:color w:val="000000"/>
                <w:sz w:val="22"/>
                <w:szCs w:val="22"/>
              </w:rPr>
              <w:t>Asignavimų valdytojai</w:t>
            </w:r>
          </w:p>
        </w:tc>
        <w:tc>
          <w:tcPr>
            <w:tcW w:w="967" w:type="pct"/>
            <w:gridSpan w:val="3"/>
            <w:tcBorders>
              <w:top w:val="single" w:sz="4" w:space="0" w:color="000000"/>
              <w:left w:val="single" w:sz="8" w:space="0" w:color="auto"/>
              <w:bottom w:val="single" w:sz="8" w:space="0" w:color="auto"/>
              <w:right w:val="single" w:sz="8" w:space="0" w:color="000000"/>
            </w:tcBorders>
            <w:vAlign w:val="center"/>
          </w:tcPr>
          <w:p w14:paraId="05924117" w14:textId="77777777" w:rsidR="00805460" w:rsidRPr="002D0D17" w:rsidRDefault="00805460" w:rsidP="0096304F">
            <w:pPr>
              <w:suppressAutoHyphens/>
              <w:spacing w:before="0" w:after="0"/>
              <w:ind w:firstLine="0"/>
              <w:jc w:val="center"/>
              <w:rPr>
                <w:b/>
                <w:bCs/>
                <w:color w:val="000000"/>
                <w:sz w:val="22"/>
                <w:szCs w:val="22"/>
              </w:rPr>
            </w:pPr>
            <w:r w:rsidRPr="002D0D17">
              <w:rPr>
                <w:b/>
                <w:bCs/>
                <w:color w:val="000000"/>
                <w:sz w:val="22"/>
                <w:szCs w:val="22"/>
              </w:rPr>
              <w:t>Kodas</w:t>
            </w:r>
          </w:p>
        </w:tc>
      </w:tr>
      <w:tr w:rsidR="00805460" w:rsidRPr="002D0D17" w14:paraId="5E23046F" w14:textId="77777777" w:rsidTr="0096304F">
        <w:trPr>
          <w:trHeight w:val="20"/>
        </w:trPr>
        <w:tc>
          <w:tcPr>
            <w:tcW w:w="4033" w:type="pct"/>
            <w:gridSpan w:val="2"/>
            <w:tcBorders>
              <w:top w:val="single" w:sz="4" w:space="0" w:color="000000"/>
              <w:left w:val="single" w:sz="8" w:space="0" w:color="auto"/>
              <w:bottom w:val="single" w:sz="8" w:space="0" w:color="auto"/>
              <w:right w:val="single" w:sz="8" w:space="0" w:color="000000"/>
            </w:tcBorders>
            <w:vAlign w:val="center"/>
          </w:tcPr>
          <w:p w14:paraId="3045C0F0" w14:textId="77777777" w:rsidR="00805460" w:rsidRPr="002D0D17" w:rsidRDefault="00805460" w:rsidP="0096304F">
            <w:pPr>
              <w:suppressAutoHyphens/>
              <w:spacing w:before="0" w:after="0"/>
              <w:ind w:firstLine="0"/>
              <w:rPr>
                <w:b/>
                <w:bCs/>
                <w:color w:val="000000"/>
                <w:sz w:val="22"/>
                <w:szCs w:val="22"/>
              </w:rPr>
            </w:pPr>
            <w:r w:rsidRPr="002D0D17">
              <w:rPr>
                <w:rFonts w:eastAsiaTheme="minorHAnsi"/>
                <w:color w:val="000000"/>
                <w:sz w:val="22"/>
                <w:szCs w:val="22"/>
                <w14:ligatures w14:val="standardContextual"/>
              </w:rPr>
              <w:t>Neringos savivaldybės administracija</w:t>
            </w:r>
          </w:p>
        </w:tc>
        <w:tc>
          <w:tcPr>
            <w:tcW w:w="967" w:type="pct"/>
            <w:gridSpan w:val="3"/>
            <w:tcBorders>
              <w:top w:val="single" w:sz="4" w:space="0" w:color="000000"/>
              <w:left w:val="single" w:sz="8" w:space="0" w:color="auto"/>
              <w:bottom w:val="single" w:sz="8" w:space="0" w:color="auto"/>
              <w:right w:val="single" w:sz="8" w:space="0" w:color="000000"/>
            </w:tcBorders>
            <w:vAlign w:val="center"/>
          </w:tcPr>
          <w:p w14:paraId="7F078269" w14:textId="77777777" w:rsidR="00805460" w:rsidRPr="002D0D17" w:rsidRDefault="00805460" w:rsidP="0096304F">
            <w:pPr>
              <w:autoSpaceDE w:val="0"/>
              <w:autoSpaceDN w:val="0"/>
              <w:adjustRightInd w:val="0"/>
              <w:spacing w:before="0" w:after="0"/>
              <w:ind w:firstLine="0"/>
              <w:jc w:val="center"/>
              <w:rPr>
                <w:b/>
                <w:bCs/>
                <w:color w:val="000000"/>
                <w:sz w:val="22"/>
                <w:szCs w:val="22"/>
              </w:rPr>
            </w:pPr>
            <w:r w:rsidRPr="002D0D17">
              <w:rPr>
                <w:rFonts w:eastAsiaTheme="minorHAnsi"/>
                <w:color w:val="000000"/>
                <w:sz w:val="22"/>
                <w:szCs w:val="22"/>
                <w14:ligatures w14:val="standardContextual"/>
              </w:rPr>
              <w:t>188754378</w:t>
            </w:r>
          </w:p>
        </w:tc>
      </w:tr>
      <w:tr w:rsidR="00805460" w:rsidRPr="002D0D17" w14:paraId="0EFDE35B" w14:textId="77777777" w:rsidTr="0096304F">
        <w:trPr>
          <w:trHeight w:val="20"/>
        </w:trPr>
        <w:tc>
          <w:tcPr>
            <w:tcW w:w="4033" w:type="pct"/>
            <w:gridSpan w:val="2"/>
            <w:tcBorders>
              <w:top w:val="single" w:sz="4" w:space="0" w:color="000000"/>
              <w:left w:val="single" w:sz="8" w:space="0" w:color="auto"/>
              <w:bottom w:val="single" w:sz="8" w:space="0" w:color="auto"/>
              <w:right w:val="single" w:sz="8" w:space="0" w:color="000000"/>
            </w:tcBorders>
            <w:vAlign w:val="center"/>
          </w:tcPr>
          <w:p w14:paraId="006DEDC5" w14:textId="77777777" w:rsidR="00805460" w:rsidRPr="002D0D17" w:rsidRDefault="00805460" w:rsidP="0096304F">
            <w:pPr>
              <w:suppressAutoHyphens/>
              <w:spacing w:before="0" w:after="0"/>
              <w:ind w:firstLine="0"/>
              <w:rPr>
                <w:rFonts w:eastAsiaTheme="minorHAnsi"/>
                <w:color w:val="000000"/>
                <w:sz w:val="22"/>
                <w:szCs w:val="22"/>
                <w14:ligatures w14:val="standardContextual"/>
              </w:rPr>
            </w:pPr>
            <w:r w:rsidRPr="002D0D17">
              <w:rPr>
                <w:rFonts w:eastAsiaTheme="minorHAnsi"/>
                <w:color w:val="000000"/>
                <w:sz w:val="22"/>
                <w:szCs w:val="22"/>
                <w14:ligatures w14:val="standardContextual"/>
              </w:rPr>
              <w:t>Biudžetinė įstaiga „Paslaugos Neringai“</w:t>
            </w:r>
          </w:p>
        </w:tc>
        <w:tc>
          <w:tcPr>
            <w:tcW w:w="967" w:type="pct"/>
            <w:gridSpan w:val="3"/>
            <w:tcBorders>
              <w:top w:val="single" w:sz="4" w:space="0" w:color="000000"/>
              <w:left w:val="single" w:sz="8" w:space="0" w:color="auto"/>
              <w:bottom w:val="single" w:sz="8" w:space="0" w:color="auto"/>
              <w:right w:val="single" w:sz="8" w:space="0" w:color="000000"/>
            </w:tcBorders>
            <w:vAlign w:val="center"/>
          </w:tcPr>
          <w:p w14:paraId="14475112" w14:textId="77777777" w:rsidR="00805460" w:rsidRPr="002D0D17" w:rsidRDefault="00805460" w:rsidP="0096304F">
            <w:pPr>
              <w:suppressAutoHyphens/>
              <w:spacing w:before="0" w:after="0"/>
              <w:ind w:firstLine="0"/>
              <w:jc w:val="center"/>
              <w:rPr>
                <w:b/>
                <w:bCs/>
                <w:color w:val="000000"/>
                <w:sz w:val="22"/>
                <w:szCs w:val="22"/>
              </w:rPr>
            </w:pPr>
            <w:r w:rsidRPr="002D0D17">
              <w:rPr>
                <w:rFonts w:eastAsiaTheme="minorHAnsi"/>
                <w:color w:val="000000"/>
                <w:sz w:val="22"/>
                <w:szCs w:val="22"/>
                <w14:ligatures w14:val="standardContextual"/>
              </w:rPr>
              <w:t>152729437</w:t>
            </w:r>
          </w:p>
        </w:tc>
      </w:tr>
      <w:tr w:rsidR="00805460" w:rsidRPr="002D0D17" w14:paraId="787E4522" w14:textId="77777777" w:rsidTr="0096304F">
        <w:trPr>
          <w:trHeight w:val="20"/>
        </w:trPr>
        <w:tc>
          <w:tcPr>
            <w:tcW w:w="4033" w:type="pct"/>
            <w:gridSpan w:val="2"/>
            <w:tcBorders>
              <w:top w:val="single" w:sz="4" w:space="0" w:color="000000"/>
              <w:left w:val="single" w:sz="8" w:space="0" w:color="auto"/>
              <w:bottom w:val="single" w:sz="8" w:space="0" w:color="auto"/>
              <w:right w:val="single" w:sz="8" w:space="0" w:color="000000"/>
            </w:tcBorders>
            <w:vAlign w:val="center"/>
          </w:tcPr>
          <w:p w14:paraId="3D07C16F" w14:textId="77777777" w:rsidR="00805460" w:rsidRPr="002D0D17" w:rsidRDefault="00805460" w:rsidP="0096304F">
            <w:pPr>
              <w:suppressAutoHyphens/>
              <w:spacing w:before="0" w:after="0"/>
              <w:ind w:firstLine="0"/>
              <w:rPr>
                <w:rFonts w:eastAsiaTheme="minorHAnsi"/>
                <w:color w:val="000000"/>
                <w:sz w:val="22"/>
                <w:szCs w:val="22"/>
                <w14:ligatures w14:val="standardContextual"/>
              </w:rPr>
            </w:pPr>
            <w:r w:rsidRPr="002D0D17">
              <w:rPr>
                <w:rFonts w:eastAsiaTheme="minorHAnsi"/>
                <w:color w:val="000000"/>
                <w:sz w:val="22"/>
                <w:szCs w:val="22"/>
                <w14:ligatures w14:val="standardContextual"/>
              </w:rPr>
              <w:t>Neringos savivaldybės kontrolės ir audito tarnyba</w:t>
            </w:r>
          </w:p>
        </w:tc>
        <w:tc>
          <w:tcPr>
            <w:tcW w:w="967" w:type="pct"/>
            <w:gridSpan w:val="3"/>
            <w:tcBorders>
              <w:top w:val="single" w:sz="4" w:space="0" w:color="000000"/>
              <w:left w:val="single" w:sz="8" w:space="0" w:color="auto"/>
              <w:bottom w:val="single" w:sz="8" w:space="0" w:color="auto"/>
              <w:right w:val="single" w:sz="8" w:space="0" w:color="000000"/>
            </w:tcBorders>
            <w:vAlign w:val="center"/>
          </w:tcPr>
          <w:p w14:paraId="6D949753" w14:textId="77777777" w:rsidR="00805460" w:rsidRPr="002D0D17" w:rsidRDefault="00805460" w:rsidP="0096304F">
            <w:pPr>
              <w:suppressAutoHyphens/>
              <w:spacing w:before="0" w:after="0"/>
              <w:ind w:firstLine="0"/>
              <w:jc w:val="center"/>
              <w:rPr>
                <w:b/>
                <w:bCs/>
                <w:color w:val="000000"/>
                <w:sz w:val="22"/>
                <w:szCs w:val="22"/>
              </w:rPr>
            </w:pPr>
            <w:r w:rsidRPr="002D0D17">
              <w:rPr>
                <w:rFonts w:eastAsiaTheme="minorHAnsi"/>
                <w:color w:val="000000"/>
                <w:sz w:val="22"/>
                <w:szCs w:val="22"/>
                <w14:ligatures w14:val="standardContextual"/>
              </w:rPr>
              <w:t>188701055</w:t>
            </w:r>
          </w:p>
        </w:tc>
      </w:tr>
      <w:tr w:rsidR="00805460" w:rsidRPr="002D0D17" w14:paraId="29C9AB6C" w14:textId="77777777" w:rsidTr="0096304F">
        <w:trPr>
          <w:trHeight w:val="20"/>
        </w:trPr>
        <w:tc>
          <w:tcPr>
            <w:tcW w:w="4033" w:type="pct"/>
            <w:gridSpan w:val="2"/>
            <w:tcBorders>
              <w:top w:val="single" w:sz="4" w:space="0" w:color="000000"/>
              <w:left w:val="single" w:sz="8" w:space="0" w:color="auto"/>
              <w:bottom w:val="single" w:sz="8" w:space="0" w:color="auto"/>
              <w:right w:val="single" w:sz="8" w:space="0" w:color="000000"/>
            </w:tcBorders>
            <w:vAlign w:val="center"/>
          </w:tcPr>
          <w:p w14:paraId="1F2F1E78" w14:textId="77777777" w:rsidR="00805460" w:rsidRPr="002D0D17" w:rsidRDefault="00805460" w:rsidP="0096304F">
            <w:pPr>
              <w:suppressAutoHyphens/>
              <w:spacing w:before="0" w:after="0"/>
              <w:ind w:firstLine="0"/>
              <w:jc w:val="center"/>
              <w:rPr>
                <w:b/>
                <w:bCs/>
                <w:color w:val="000000"/>
                <w:sz w:val="22"/>
                <w:szCs w:val="22"/>
              </w:rPr>
            </w:pPr>
            <w:r w:rsidRPr="002D0D17">
              <w:rPr>
                <w:b/>
                <w:bCs/>
                <w:color w:val="000000"/>
                <w:sz w:val="22"/>
                <w:szCs w:val="22"/>
              </w:rPr>
              <w:t>Vykdytojai</w:t>
            </w:r>
          </w:p>
        </w:tc>
        <w:tc>
          <w:tcPr>
            <w:tcW w:w="967" w:type="pct"/>
            <w:gridSpan w:val="3"/>
            <w:tcBorders>
              <w:top w:val="single" w:sz="4" w:space="0" w:color="000000"/>
              <w:left w:val="single" w:sz="8" w:space="0" w:color="auto"/>
              <w:bottom w:val="single" w:sz="8" w:space="0" w:color="auto"/>
              <w:right w:val="single" w:sz="8" w:space="0" w:color="000000"/>
            </w:tcBorders>
            <w:vAlign w:val="center"/>
          </w:tcPr>
          <w:p w14:paraId="6DB09178" w14:textId="77777777" w:rsidR="00805460" w:rsidRPr="002D0D17" w:rsidRDefault="00805460" w:rsidP="0096304F">
            <w:pPr>
              <w:suppressAutoHyphens/>
              <w:spacing w:before="0" w:after="0"/>
              <w:ind w:firstLine="0"/>
              <w:jc w:val="center"/>
              <w:rPr>
                <w:b/>
                <w:bCs/>
                <w:color w:val="000000"/>
                <w:sz w:val="22"/>
                <w:szCs w:val="22"/>
              </w:rPr>
            </w:pPr>
            <w:r w:rsidRPr="002D0D17">
              <w:rPr>
                <w:b/>
                <w:bCs/>
                <w:color w:val="000000"/>
                <w:sz w:val="22"/>
                <w:szCs w:val="22"/>
              </w:rPr>
              <w:t>Kodas</w:t>
            </w:r>
          </w:p>
        </w:tc>
      </w:tr>
      <w:tr w:rsidR="00805460" w:rsidRPr="002D0D17" w14:paraId="331CB277" w14:textId="77777777" w:rsidTr="0096304F">
        <w:trPr>
          <w:trHeight w:val="20"/>
        </w:trPr>
        <w:tc>
          <w:tcPr>
            <w:tcW w:w="4033" w:type="pct"/>
            <w:gridSpan w:val="2"/>
            <w:tcBorders>
              <w:top w:val="single" w:sz="4" w:space="0" w:color="000000"/>
              <w:left w:val="single" w:sz="8" w:space="0" w:color="auto"/>
              <w:bottom w:val="single" w:sz="8" w:space="0" w:color="auto"/>
              <w:right w:val="single" w:sz="8" w:space="0" w:color="000000"/>
            </w:tcBorders>
          </w:tcPr>
          <w:p w14:paraId="38C20768" w14:textId="77777777" w:rsidR="00805460" w:rsidRPr="002D0D17" w:rsidRDefault="00805460" w:rsidP="0096304F">
            <w:pPr>
              <w:suppressAutoHyphens/>
              <w:spacing w:before="0" w:after="0"/>
              <w:ind w:firstLine="0"/>
              <w:jc w:val="left"/>
              <w:rPr>
                <w:color w:val="000000"/>
                <w:sz w:val="22"/>
                <w:szCs w:val="22"/>
                <w:highlight w:val="yellow"/>
              </w:rPr>
            </w:pPr>
            <w:r w:rsidRPr="002D0D17">
              <w:rPr>
                <w:rFonts w:eastAsiaTheme="minorHAnsi"/>
                <w:color w:val="000000"/>
                <w:sz w:val="22"/>
                <w:szCs w:val="22"/>
                <w14:ligatures w14:val="standardContextual"/>
              </w:rPr>
              <w:t>Biudžetinė įstaiga „Paslaugos Neringai“</w:t>
            </w:r>
          </w:p>
        </w:tc>
        <w:tc>
          <w:tcPr>
            <w:tcW w:w="967" w:type="pct"/>
            <w:gridSpan w:val="3"/>
            <w:tcBorders>
              <w:top w:val="single" w:sz="4" w:space="0" w:color="000000"/>
              <w:left w:val="single" w:sz="8" w:space="0" w:color="auto"/>
              <w:bottom w:val="single" w:sz="8" w:space="0" w:color="auto"/>
              <w:right w:val="single" w:sz="8" w:space="0" w:color="000000"/>
            </w:tcBorders>
            <w:vAlign w:val="center"/>
          </w:tcPr>
          <w:p w14:paraId="06A2EAF7" w14:textId="77777777" w:rsidR="00805460" w:rsidRPr="002D0D17" w:rsidRDefault="00805460" w:rsidP="0096304F">
            <w:pPr>
              <w:suppressAutoHyphens/>
              <w:spacing w:before="0" w:after="0"/>
              <w:ind w:firstLine="0"/>
              <w:jc w:val="center"/>
              <w:rPr>
                <w:color w:val="000000"/>
                <w:sz w:val="22"/>
                <w:szCs w:val="22"/>
                <w:highlight w:val="yellow"/>
              </w:rPr>
            </w:pPr>
            <w:r w:rsidRPr="002D0D17">
              <w:rPr>
                <w:rFonts w:eastAsiaTheme="minorHAnsi"/>
                <w:color w:val="000000"/>
                <w:sz w:val="22"/>
                <w:szCs w:val="22"/>
                <w14:ligatures w14:val="standardContextual"/>
              </w:rPr>
              <w:t>152729437</w:t>
            </w:r>
          </w:p>
        </w:tc>
      </w:tr>
      <w:tr w:rsidR="00805460" w:rsidRPr="002D0D17" w14:paraId="40490F76" w14:textId="77777777" w:rsidTr="0096304F">
        <w:trPr>
          <w:trHeight w:val="20"/>
        </w:trPr>
        <w:tc>
          <w:tcPr>
            <w:tcW w:w="4033" w:type="pct"/>
            <w:gridSpan w:val="2"/>
            <w:tcBorders>
              <w:top w:val="single" w:sz="4" w:space="0" w:color="000000"/>
              <w:left w:val="single" w:sz="8" w:space="0" w:color="auto"/>
              <w:bottom w:val="single" w:sz="8" w:space="0" w:color="auto"/>
              <w:right w:val="single" w:sz="8" w:space="0" w:color="000000"/>
            </w:tcBorders>
          </w:tcPr>
          <w:p w14:paraId="6EF74390" w14:textId="77777777" w:rsidR="00805460" w:rsidRPr="002D0D17" w:rsidRDefault="00805460" w:rsidP="0096304F">
            <w:pPr>
              <w:autoSpaceDE w:val="0"/>
              <w:autoSpaceDN w:val="0"/>
              <w:adjustRightInd w:val="0"/>
              <w:spacing w:before="0" w:after="0"/>
              <w:ind w:firstLine="0"/>
              <w:jc w:val="left"/>
              <w:rPr>
                <w:rFonts w:eastAsiaTheme="minorHAnsi"/>
                <w:color w:val="000000"/>
                <w:sz w:val="22"/>
                <w:szCs w:val="22"/>
                <w14:ligatures w14:val="standardContextual"/>
              </w:rPr>
            </w:pPr>
            <w:r w:rsidRPr="002D0D17">
              <w:rPr>
                <w:rFonts w:eastAsiaTheme="minorHAnsi"/>
                <w:color w:val="000000"/>
                <w:sz w:val="22"/>
                <w:szCs w:val="22"/>
                <w14:ligatures w14:val="standardContextual"/>
              </w:rPr>
              <w:t xml:space="preserve">Neringos savivaldybės kontrolės ir audito tarnyba </w:t>
            </w:r>
          </w:p>
        </w:tc>
        <w:tc>
          <w:tcPr>
            <w:tcW w:w="967" w:type="pct"/>
            <w:gridSpan w:val="3"/>
            <w:tcBorders>
              <w:top w:val="single" w:sz="4" w:space="0" w:color="000000"/>
              <w:left w:val="single" w:sz="8" w:space="0" w:color="auto"/>
              <w:bottom w:val="single" w:sz="8" w:space="0" w:color="auto"/>
              <w:right w:val="single" w:sz="8" w:space="0" w:color="000000"/>
            </w:tcBorders>
            <w:vAlign w:val="center"/>
          </w:tcPr>
          <w:p w14:paraId="1EE7DE54" w14:textId="77777777" w:rsidR="00805460" w:rsidRPr="002D0D17" w:rsidRDefault="00805460" w:rsidP="0096304F">
            <w:pPr>
              <w:suppressAutoHyphens/>
              <w:spacing w:before="0" w:after="0"/>
              <w:ind w:firstLine="0"/>
              <w:jc w:val="center"/>
              <w:rPr>
                <w:color w:val="000000"/>
                <w:sz w:val="22"/>
                <w:szCs w:val="22"/>
                <w:highlight w:val="yellow"/>
              </w:rPr>
            </w:pPr>
            <w:r w:rsidRPr="002D0D17">
              <w:rPr>
                <w:rFonts w:eastAsiaTheme="minorHAnsi"/>
                <w:color w:val="000000"/>
                <w:sz w:val="22"/>
                <w:szCs w:val="22"/>
                <w14:ligatures w14:val="standardContextual"/>
              </w:rPr>
              <w:t>188701055</w:t>
            </w:r>
          </w:p>
        </w:tc>
      </w:tr>
      <w:tr w:rsidR="00805460" w:rsidRPr="002D0D17" w14:paraId="32A5F0B9" w14:textId="77777777" w:rsidTr="0096304F">
        <w:trPr>
          <w:trHeight w:val="20"/>
        </w:trPr>
        <w:tc>
          <w:tcPr>
            <w:tcW w:w="4033" w:type="pct"/>
            <w:gridSpan w:val="2"/>
            <w:tcBorders>
              <w:top w:val="single" w:sz="4" w:space="0" w:color="000000"/>
              <w:left w:val="single" w:sz="8" w:space="0" w:color="auto"/>
              <w:bottom w:val="single" w:sz="8" w:space="0" w:color="auto"/>
              <w:right w:val="single" w:sz="8" w:space="0" w:color="000000"/>
            </w:tcBorders>
          </w:tcPr>
          <w:p w14:paraId="4DE2FEA1" w14:textId="77777777" w:rsidR="00805460" w:rsidRPr="002D0D17" w:rsidRDefault="00805460" w:rsidP="0096304F">
            <w:pPr>
              <w:autoSpaceDE w:val="0"/>
              <w:autoSpaceDN w:val="0"/>
              <w:adjustRightInd w:val="0"/>
              <w:spacing w:before="0" w:after="0"/>
              <w:ind w:firstLine="0"/>
              <w:jc w:val="left"/>
              <w:rPr>
                <w:rFonts w:eastAsiaTheme="minorHAnsi"/>
                <w:color w:val="000000"/>
                <w:sz w:val="22"/>
                <w:szCs w:val="22"/>
                <w14:ligatures w14:val="standardContextual"/>
              </w:rPr>
            </w:pPr>
            <w:r w:rsidRPr="002D0D17">
              <w:rPr>
                <w:rFonts w:eastAsiaTheme="minorHAnsi"/>
                <w:color w:val="000000"/>
                <w:sz w:val="22"/>
                <w:szCs w:val="22"/>
                <w14:ligatures w14:val="standardContextual"/>
              </w:rPr>
              <w:t xml:space="preserve">Centralizuota vidaus audito tarnyba </w:t>
            </w:r>
          </w:p>
        </w:tc>
        <w:tc>
          <w:tcPr>
            <w:tcW w:w="967" w:type="pct"/>
            <w:gridSpan w:val="3"/>
            <w:tcBorders>
              <w:top w:val="single" w:sz="4" w:space="0" w:color="000000"/>
              <w:left w:val="single" w:sz="8" w:space="0" w:color="auto"/>
              <w:bottom w:val="single" w:sz="8" w:space="0" w:color="auto"/>
              <w:right w:val="single" w:sz="8" w:space="0" w:color="000000"/>
            </w:tcBorders>
            <w:vAlign w:val="center"/>
          </w:tcPr>
          <w:p w14:paraId="184F3B63" w14:textId="77777777" w:rsidR="00805460" w:rsidRPr="002D0D17" w:rsidRDefault="00805460" w:rsidP="0096304F">
            <w:pPr>
              <w:suppressAutoHyphens/>
              <w:spacing w:before="0" w:after="0"/>
              <w:ind w:firstLine="0"/>
              <w:jc w:val="center"/>
              <w:rPr>
                <w:color w:val="000000"/>
                <w:sz w:val="22"/>
                <w:szCs w:val="22"/>
                <w:highlight w:val="yellow"/>
              </w:rPr>
            </w:pPr>
          </w:p>
        </w:tc>
      </w:tr>
      <w:tr w:rsidR="00805460" w:rsidRPr="002D0D17" w14:paraId="3AF218EC" w14:textId="77777777" w:rsidTr="0096304F">
        <w:trPr>
          <w:trHeight w:val="20"/>
        </w:trPr>
        <w:tc>
          <w:tcPr>
            <w:tcW w:w="4033" w:type="pct"/>
            <w:gridSpan w:val="2"/>
            <w:tcBorders>
              <w:top w:val="single" w:sz="4" w:space="0" w:color="000000"/>
              <w:left w:val="single" w:sz="8" w:space="0" w:color="auto"/>
              <w:bottom w:val="single" w:sz="8" w:space="0" w:color="auto"/>
              <w:right w:val="single" w:sz="8" w:space="0" w:color="000000"/>
            </w:tcBorders>
          </w:tcPr>
          <w:p w14:paraId="2310C60C" w14:textId="77777777" w:rsidR="00805460" w:rsidRPr="002D0D17" w:rsidRDefault="00805460" w:rsidP="0096304F">
            <w:pPr>
              <w:autoSpaceDE w:val="0"/>
              <w:autoSpaceDN w:val="0"/>
              <w:adjustRightInd w:val="0"/>
              <w:spacing w:before="0" w:after="0"/>
              <w:ind w:firstLine="0"/>
              <w:jc w:val="left"/>
              <w:rPr>
                <w:rFonts w:eastAsiaTheme="minorHAnsi"/>
                <w:color w:val="000000"/>
                <w:sz w:val="22"/>
                <w:szCs w:val="22"/>
                <w14:ligatures w14:val="standardContextual"/>
              </w:rPr>
            </w:pPr>
            <w:r w:rsidRPr="002D0D17">
              <w:rPr>
                <w:rFonts w:eastAsiaTheme="minorHAnsi"/>
                <w:color w:val="000000"/>
                <w:sz w:val="22"/>
                <w:szCs w:val="22"/>
                <w14:ligatures w14:val="standardContextual"/>
              </w:rPr>
              <w:lastRenderedPageBreak/>
              <w:t>Dokumentų valdymo skyrius</w:t>
            </w:r>
          </w:p>
        </w:tc>
        <w:tc>
          <w:tcPr>
            <w:tcW w:w="967" w:type="pct"/>
            <w:gridSpan w:val="3"/>
            <w:tcBorders>
              <w:top w:val="single" w:sz="4" w:space="0" w:color="000000"/>
              <w:left w:val="single" w:sz="8" w:space="0" w:color="auto"/>
              <w:bottom w:val="single" w:sz="8" w:space="0" w:color="auto"/>
              <w:right w:val="single" w:sz="8" w:space="0" w:color="000000"/>
            </w:tcBorders>
            <w:vAlign w:val="center"/>
          </w:tcPr>
          <w:p w14:paraId="558A6FDB" w14:textId="77777777" w:rsidR="00805460" w:rsidRPr="002D0D17" w:rsidRDefault="00805460" w:rsidP="0096304F">
            <w:pPr>
              <w:suppressAutoHyphens/>
              <w:spacing w:before="0" w:after="0"/>
              <w:ind w:firstLine="0"/>
              <w:jc w:val="center"/>
              <w:rPr>
                <w:color w:val="000000"/>
                <w:sz w:val="22"/>
                <w:szCs w:val="22"/>
                <w:highlight w:val="yellow"/>
              </w:rPr>
            </w:pPr>
          </w:p>
        </w:tc>
      </w:tr>
      <w:tr w:rsidR="00805460" w:rsidRPr="002D0D17" w14:paraId="113FCB73" w14:textId="77777777" w:rsidTr="0096304F">
        <w:trPr>
          <w:trHeight w:val="20"/>
        </w:trPr>
        <w:tc>
          <w:tcPr>
            <w:tcW w:w="4033" w:type="pct"/>
            <w:gridSpan w:val="2"/>
            <w:tcBorders>
              <w:top w:val="single" w:sz="4" w:space="0" w:color="000000"/>
              <w:left w:val="single" w:sz="8" w:space="0" w:color="auto"/>
              <w:bottom w:val="single" w:sz="8" w:space="0" w:color="auto"/>
              <w:right w:val="single" w:sz="8" w:space="0" w:color="000000"/>
            </w:tcBorders>
          </w:tcPr>
          <w:p w14:paraId="74B2F2F1" w14:textId="77777777" w:rsidR="00805460" w:rsidRPr="002D0D17" w:rsidRDefault="00805460" w:rsidP="0096304F">
            <w:pPr>
              <w:autoSpaceDE w:val="0"/>
              <w:autoSpaceDN w:val="0"/>
              <w:adjustRightInd w:val="0"/>
              <w:spacing w:before="0" w:after="0"/>
              <w:ind w:firstLine="0"/>
              <w:jc w:val="left"/>
              <w:rPr>
                <w:rFonts w:eastAsiaTheme="minorHAnsi"/>
                <w:color w:val="000000"/>
                <w:sz w:val="22"/>
                <w:szCs w:val="22"/>
                <w14:ligatures w14:val="standardContextual"/>
              </w:rPr>
            </w:pPr>
            <w:r w:rsidRPr="002D0D17">
              <w:rPr>
                <w:rFonts w:eastAsiaTheme="minorHAnsi"/>
                <w:color w:val="000000"/>
                <w:sz w:val="22"/>
                <w:szCs w:val="22"/>
                <w14:ligatures w14:val="standardContextual"/>
              </w:rPr>
              <w:t xml:space="preserve">Biudžeto ir turto valdymo skyrius </w:t>
            </w:r>
          </w:p>
        </w:tc>
        <w:tc>
          <w:tcPr>
            <w:tcW w:w="967" w:type="pct"/>
            <w:gridSpan w:val="3"/>
            <w:tcBorders>
              <w:top w:val="single" w:sz="4" w:space="0" w:color="000000"/>
              <w:left w:val="single" w:sz="8" w:space="0" w:color="auto"/>
              <w:bottom w:val="single" w:sz="8" w:space="0" w:color="auto"/>
              <w:right w:val="single" w:sz="8" w:space="0" w:color="000000"/>
            </w:tcBorders>
            <w:vAlign w:val="center"/>
          </w:tcPr>
          <w:p w14:paraId="101F0642" w14:textId="77777777" w:rsidR="00805460" w:rsidRPr="002D0D17" w:rsidRDefault="00805460" w:rsidP="0096304F">
            <w:pPr>
              <w:suppressAutoHyphens/>
              <w:spacing w:before="0" w:after="0"/>
              <w:ind w:firstLine="0"/>
              <w:jc w:val="center"/>
              <w:rPr>
                <w:color w:val="000000"/>
                <w:sz w:val="22"/>
                <w:szCs w:val="22"/>
                <w:highlight w:val="yellow"/>
              </w:rPr>
            </w:pPr>
          </w:p>
        </w:tc>
      </w:tr>
      <w:tr w:rsidR="00805460" w:rsidRPr="002D0D17" w14:paraId="3523C717" w14:textId="77777777" w:rsidTr="0096304F">
        <w:trPr>
          <w:trHeight w:val="20"/>
        </w:trPr>
        <w:tc>
          <w:tcPr>
            <w:tcW w:w="4033" w:type="pct"/>
            <w:gridSpan w:val="2"/>
            <w:tcBorders>
              <w:top w:val="single" w:sz="4" w:space="0" w:color="000000"/>
              <w:left w:val="single" w:sz="8" w:space="0" w:color="auto"/>
              <w:bottom w:val="single" w:sz="8" w:space="0" w:color="auto"/>
              <w:right w:val="single" w:sz="8" w:space="0" w:color="000000"/>
            </w:tcBorders>
          </w:tcPr>
          <w:p w14:paraId="576CBA77" w14:textId="77777777" w:rsidR="00805460" w:rsidRPr="002D0D17" w:rsidRDefault="00805460" w:rsidP="0096304F">
            <w:pPr>
              <w:autoSpaceDE w:val="0"/>
              <w:autoSpaceDN w:val="0"/>
              <w:adjustRightInd w:val="0"/>
              <w:spacing w:before="0" w:after="0"/>
              <w:ind w:firstLine="0"/>
              <w:jc w:val="left"/>
              <w:rPr>
                <w:rFonts w:eastAsiaTheme="minorHAnsi"/>
                <w:color w:val="000000"/>
                <w:sz w:val="22"/>
                <w:szCs w:val="22"/>
                <w14:ligatures w14:val="standardContextual"/>
              </w:rPr>
            </w:pPr>
            <w:r w:rsidRPr="002D0D17">
              <w:rPr>
                <w:rFonts w:eastAsiaTheme="minorHAnsi"/>
                <w:color w:val="000000"/>
                <w:sz w:val="22"/>
                <w:szCs w:val="22"/>
                <w14:ligatures w14:val="standardContextual"/>
              </w:rPr>
              <w:t xml:space="preserve">Architektūros ir teritorijų planavimo skyrius </w:t>
            </w:r>
          </w:p>
        </w:tc>
        <w:tc>
          <w:tcPr>
            <w:tcW w:w="967" w:type="pct"/>
            <w:gridSpan w:val="3"/>
            <w:tcBorders>
              <w:top w:val="single" w:sz="4" w:space="0" w:color="000000"/>
              <w:left w:val="single" w:sz="8" w:space="0" w:color="auto"/>
              <w:bottom w:val="single" w:sz="8" w:space="0" w:color="auto"/>
              <w:right w:val="single" w:sz="8" w:space="0" w:color="000000"/>
            </w:tcBorders>
            <w:vAlign w:val="center"/>
          </w:tcPr>
          <w:p w14:paraId="013A5036" w14:textId="77777777" w:rsidR="00805460" w:rsidRPr="002D0D17" w:rsidRDefault="00805460" w:rsidP="0096304F">
            <w:pPr>
              <w:suppressAutoHyphens/>
              <w:spacing w:before="0" w:after="0"/>
              <w:ind w:firstLine="0"/>
              <w:jc w:val="center"/>
              <w:rPr>
                <w:color w:val="000000"/>
                <w:sz w:val="22"/>
                <w:szCs w:val="22"/>
                <w:highlight w:val="yellow"/>
              </w:rPr>
            </w:pPr>
          </w:p>
        </w:tc>
      </w:tr>
      <w:tr w:rsidR="00805460" w:rsidRPr="002D0D17" w14:paraId="28F4D90B" w14:textId="77777777" w:rsidTr="0096304F">
        <w:trPr>
          <w:trHeight w:val="20"/>
        </w:trPr>
        <w:tc>
          <w:tcPr>
            <w:tcW w:w="4033" w:type="pct"/>
            <w:gridSpan w:val="2"/>
            <w:tcBorders>
              <w:top w:val="single" w:sz="4" w:space="0" w:color="000000"/>
              <w:left w:val="single" w:sz="8" w:space="0" w:color="auto"/>
              <w:bottom w:val="single" w:sz="8" w:space="0" w:color="auto"/>
              <w:right w:val="single" w:sz="8" w:space="0" w:color="000000"/>
            </w:tcBorders>
          </w:tcPr>
          <w:p w14:paraId="38997BEC" w14:textId="77777777" w:rsidR="00805460" w:rsidRPr="002D0D17" w:rsidRDefault="00805460" w:rsidP="0096304F">
            <w:pPr>
              <w:autoSpaceDE w:val="0"/>
              <w:autoSpaceDN w:val="0"/>
              <w:adjustRightInd w:val="0"/>
              <w:spacing w:before="0" w:after="0"/>
              <w:ind w:firstLine="0"/>
              <w:jc w:val="left"/>
              <w:rPr>
                <w:rFonts w:eastAsiaTheme="minorHAnsi"/>
                <w:color w:val="000000"/>
                <w:sz w:val="22"/>
                <w:szCs w:val="22"/>
                <w14:ligatures w14:val="standardContextual"/>
              </w:rPr>
            </w:pPr>
            <w:r w:rsidRPr="002D0D17">
              <w:rPr>
                <w:rFonts w:eastAsiaTheme="minorHAnsi"/>
                <w:color w:val="000000"/>
                <w:sz w:val="22"/>
                <w:szCs w:val="22"/>
                <w14:ligatures w14:val="standardContextual"/>
              </w:rPr>
              <w:t xml:space="preserve">Informacinių technologijų ir civilinės saugos skyrius </w:t>
            </w:r>
          </w:p>
        </w:tc>
        <w:tc>
          <w:tcPr>
            <w:tcW w:w="967" w:type="pct"/>
            <w:gridSpan w:val="3"/>
            <w:tcBorders>
              <w:top w:val="single" w:sz="4" w:space="0" w:color="000000"/>
              <w:left w:val="single" w:sz="8" w:space="0" w:color="auto"/>
              <w:bottom w:val="single" w:sz="8" w:space="0" w:color="auto"/>
              <w:right w:val="single" w:sz="8" w:space="0" w:color="000000"/>
            </w:tcBorders>
            <w:vAlign w:val="center"/>
          </w:tcPr>
          <w:p w14:paraId="7333E569" w14:textId="77777777" w:rsidR="00805460" w:rsidRPr="002D0D17" w:rsidRDefault="00805460" w:rsidP="0096304F">
            <w:pPr>
              <w:suppressAutoHyphens/>
              <w:spacing w:before="0" w:after="0"/>
              <w:ind w:firstLine="0"/>
              <w:jc w:val="center"/>
              <w:rPr>
                <w:color w:val="000000"/>
                <w:sz w:val="22"/>
                <w:szCs w:val="22"/>
                <w:highlight w:val="yellow"/>
              </w:rPr>
            </w:pPr>
          </w:p>
        </w:tc>
      </w:tr>
      <w:tr w:rsidR="00805460" w:rsidRPr="002D0D17" w14:paraId="4AF57F63" w14:textId="77777777" w:rsidTr="0096304F">
        <w:trPr>
          <w:trHeight w:val="20"/>
        </w:trPr>
        <w:tc>
          <w:tcPr>
            <w:tcW w:w="4033" w:type="pct"/>
            <w:gridSpan w:val="2"/>
            <w:tcBorders>
              <w:top w:val="single" w:sz="4" w:space="0" w:color="000000"/>
              <w:left w:val="single" w:sz="8" w:space="0" w:color="auto"/>
              <w:bottom w:val="single" w:sz="8" w:space="0" w:color="auto"/>
              <w:right w:val="single" w:sz="8" w:space="0" w:color="000000"/>
            </w:tcBorders>
          </w:tcPr>
          <w:p w14:paraId="5437440D" w14:textId="77777777" w:rsidR="00805460" w:rsidRPr="002D0D17" w:rsidRDefault="00805460" w:rsidP="0096304F">
            <w:pPr>
              <w:autoSpaceDE w:val="0"/>
              <w:autoSpaceDN w:val="0"/>
              <w:adjustRightInd w:val="0"/>
              <w:spacing w:before="0" w:after="0"/>
              <w:ind w:firstLine="0"/>
              <w:jc w:val="left"/>
              <w:rPr>
                <w:rFonts w:eastAsiaTheme="minorHAnsi"/>
                <w:color w:val="000000"/>
                <w:sz w:val="22"/>
                <w:szCs w:val="22"/>
                <w14:ligatures w14:val="standardContextual"/>
              </w:rPr>
            </w:pPr>
            <w:r w:rsidRPr="002D0D17">
              <w:rPr>
                <w:rFonts w:eastAsiaTheme="minorHAnsi"/>
                <w:color w:val="000000"/>
                <w:sz w:val="22"/>
                <w:szCs w:val="22"/>
                <w14:ligatures w14:val="standardContextual"/>
              </w:rPr>
              <w:t xml:space="preserve">Teisės skyrius </w:t>
            </w:r>
          </w:p>
        </w:tc>
        <w:tc>
          <w:tcPr>
            <w:tcW w:w="967" w:type="pct"/>
            <w:gridSpan w:val="3"/>
            <w:tcBorders>
              <w:top w:val="single" w:sz="4" w:space="0" w:color="000000"/>
              <w:left w:val="single" w:sz="8" w:space="0" w:color="auto"/>
              <w:bottom w:val="single" w:sz="8" w:space="0" w:color="auto"/>
              <w:right w:val="single" w:sz="8" w:space="0" w:color="000000"/>
            </w:tcBorders>
            <w:vAlign w:val="center"/>
          </w:tcPr>
          <w:p w14:paraId="673A8462" w14:textId="77777777" w:rsidR="00805460" w:rsidRPr="002D0D17" w:rsidRDefault="00805460" w:rsidP="0096304F">
            <w:pPr>
              <w:suppressAutoHyphens/>
              <w:spacing w:before="0" w:after="0"/>
              <w:ind w:firstLine="0"/>
              <w:jc w:val="center"/>
              <w:rPr>
                <w:color w:val="000000"/>
                <w:sz w:val="22"/>
                <w:szCs w:val="22"/>
                <w:highlight w:val="yellow"/>
              </w:rPr>
            </w:pPr>
          </w:p>
        </w:tc>
      </w:tr>
      <w:tr w:rsidR="00805460" w:rsidRPr="002D0D17" w14:paraId="1CDC1C15" w14:textId="77777777" w:rsidTr="0096304F">
        <w:trPr>
          <w:trHeight w:val="20"/>
        </w:trPr>
        <w:tc>
          <w:tcPr>
            <w:tcW w:w="4033" w:type="pct"/>
            <w:gridSpan w:val="2"/>
            <w:tcBorders>
              <w:top w:val="single" w:sz="4" w:space="0" w:color="000000"/>
              <w:left w:val="single" w:sz="8" w:space="0" w:color="auto"/>
              <w:bottom w:val="single" w:sz="8" w:space="0" w:color="auto"/>
              <w:right w:val="single" w:sz="8" w:space="0" w:color="000000"/>
            </w:tcBorders>
          </w:tcPr>
          <w:p w14:paraId="4724E65C" w14:textId="77777777" w:rsidR="00805460" w:rsidRPr="002D0D17" w:rsidRDefault="00805460" w:rsidP="0096304F">
            <w:pPr>
              <w:autoSpaceDE w:val="0"/>
              <w:autoSpaceDN w:val="0"/>
              <w:adjustRightInd w:val="0"/>
              <w:spacing w:before="0" w:after="0"/>
              <w:ind w:firstLine="0"/>
              <w:jc w:val="left"/>
              <w:rPr>
                <w:rFonts w:eastAsiaTheme="minorHAnsi"/>
                <w:color w:val="000000"/>
                <w:sz w:val="22"/>
                <w:szCs w:val="22"/>
                <w14:ligatures w14:val="standardContextual"/>
              </w:rPr>
            </w:pPr>
            <w:r w:rsidRPr="002D0D17">
              <w:rPr>
                <w:rFonts w:eastAsiaTheme="minorHAnsi"/>
                <w:color w:val="000000"/>
                <w:sz w:val="22"/>
                <w:szCs w:val="22"/>
                <w14:ligatures w14:val="standardContextual"/>
              </w:rPr>
              <w:t xml:space="preserve">Švietimo skyrius </w:t>
            </w:r>
          </w:p>
        </w:tc>
        <w:tc>
          <w:tcPr>
            <w:tcW w:w="967" w:type="pct"/>
            <w:gridSpan w:val="3"/>
            <w:tcBorders>
              <w:top w:val="single" w:sz="4" w:space="0" w:color="000000"/>
              <w:left w:val="single" w:sz="8" w:space="0" w:color="auto"/>
              <w:bottom w:val="single" w:sz="8" w:space="0" w:color="auto"/>
              <w:right w:val="single" w:sz="8" w:space="0" w:color="000000"/>
            </w:tcBorders>
            <w:vAlign w:val="center"/>
          </w:tcPr>
          <w:p w14:paraId="6DA638C0" w14:textId="77777777" w:rsidR="00805460" w:rsidRPr="002D0D17" w:rsidRDefault="00805460" w:rsidP="0096304F">
            <w:pPr>
              <w:suppressAutoHyphens/>
              <w:spacing w:before="0" w:after="0"/>
              <w:ind w:firstLine="0"/>
              <w:jc w:val="center"/>
              <w:rPr>
                <w:color w:val="000000"/>
                <w:sz w:val="22"/>
                <w:szCs w:val="22"/>
                <w:highlight w:val="yellow"/>
              </w:rPr>
            </w:pPr>
          </w:p>
        </w:tc>
      </w:tr>
      <w:tr w:rsidR="00805460" w:rsidRPr="002D0D17" w14:paraId="08157015" w14:textId="77777777" w:rsidTr="0096304F">
        <w:trPr>
          <w:trHeight w:val="20"/>
        </w:trPr>
        <w:tc>
          <w:tcPr>
            <w:tcW w:w="4033" w:type="pct"/>
            <w:gridSpan w:val="2"/>
            <w:tcBorders>
              <w:top w:val="single" w:sz="4" w:space="0" w:color="000000"/>
              <w:left w:val="single" w:sz="8" w:space="0" w:color="auto"/>
              <w:bottom w:val="single" w:sz="4" w:space="0" w:color="000000"/>
              <w:right w:val="single" w:sz="8" w:space="0" w:color="000000"/>
            </w:tcBorders>
          </w:tcPr>
          <w:p w14:paraId="432E0EB2" w14:textId="77777777" w:rsidR="00805460" w:rsidRPr="002D0D17" w:rsidRDefault="00805460" w:rsidP="0096304F">
            <w:pPr>
              <w:autoSpaceDE w:val="0"/>
              <w:autoSpaceDN w:val="0"/>
              <w:adjustRightInd w:val="0"/>
              <w:spacing w:before="0" w:after="0"/>
              <w:ind w:firstLine="0"/>
              <w:jc w:val="left"/>
              <w:rPr>
                <w:rFonts w:eastAsiaTheme="minorHAnsi"/>
                <w:color w:val="000000"/>
                <w:sz w:val="22"/>
                <w:szCs w:val="22"/>
                <w14:ligatures w14:val="standardContextual"/>
              </w:rPr>
            </w:pPr>
            <w:r w:rsidRPr="002D0D17">
              <w:rPr>
                <w:rFonts w:eastAsiaTheme="minorHAnsi"/>
                <w:color w:val="000000"/>
                <w:sz w:val="22"/>
                <w:szCs w:val="22"/>
                <w14:ligatures w14:val="standardContextual"/>
              </w:rPr>
              <w:t xml:space="preserve">Civilinės metrikacijos skyrius </w:t>
            </w:r>
          </w:p>
        </w:tc>
        <w:tc>
          <w:tcPr>
            <w:tcW w:w="967" w:type="pct"/>
            <w:gridSpan w:val="3"/>
            <w:tcBorders>
              <w:top w:val="single" w:sz="4" w:space="0" w:color="000000"/>
              <w:left w:val="single" w:sz="8" w:space="0" w:color="auto"/>
              <w:bottom w:val="single" w:sz="4" w:space="0" w:color="000000"/>
              <w:right w:val="single" w:sz="8" w:space="0" w:color="000000"/>
            </w:tcBorders>
            <w:vAlign w:val="center"/>
          </w:tcPr>
          <w:p w14:paraId="58F69DED" w14:textId="77777777" w:rsidR="00805460" w:rsidRPr="002D0D17" w:rsidRDefault="00805460" w:rsidP="0096304F">
            <w:pPr>
              <w:suppressAutoHyphens/>
              <w:spacing w:before="0" w:after="0"/>
              <w:ind w:firstLine="0"/>
              <w:jc w:val="center"/>
              <w:rPr>
                <w:color w:val="000000"/>
                <w:sz w:val="22"/>
                <w:szCs w:val="22"/>
                <w:highlight w:val="yellow"/>
              </w:rPr>
            </w:pPr>
          </w:p>
        </w:tc>
      </w:tr>
      <w:tr w:rsidR="00805460" w:rsidRPr="002D0D17" w14:paraId="6131F706" w14:textId="77777777" w:rsidTr="0096304F">
        <w:trPr>
          <w:trHeight w:val="20"/>
        </w:trPr>
        <w:tc>
          <w:tcPr>
            <w:tcW w:w="4033" w:type="pct"/>
            <w:gridSpan w:val="2"/>
            <w:tcBorders>
              <w:top w:val="single" w:sz="4" w:space="0" w:color="000000"/>
              <w:left w:val="single" w:sz="8" w:space="0" w:color="auto"/>
              <w:bottom w:val="single" w:sz="4" w:space="0" w:color="000000"/>
              <w:right w:val="single" w:sz="8" w:space="0" w:color="000000"/>
            </w:tcBorders>
          </w:tcPr>
          <w:p w14:paraId="39798715" w14:textId="77777777" w:rsidR="00805460" w:rsidRPr="002D0D17" w:rsidRDefault="00805460" w:rsidP="0096304F">
            <w:pPr>
              <w:autoSpaceDE w:val="0"/>
              <w:autoSpaceDN w:val="0"/>
              <w:adjustRightInd w:val="0"/>
              <w:spacing w:before="0" w:after="0"/>
              <w:ind w:firstLine="0"/>
              <w:jc w:val="left"/>
              <w:rPr>
                <w:rFonts w:eastAsiaTheme="minorHAnsi"/>
                <w:color w:val="000000"/>
                <w:sz w:val="22"/>
                <w:szCs w:val="22"/>
                <w14:ligatures w14:val="standardContextual"/>
              </w:rPr>
            </w:pPr>
            <w:r w:rsidRPr="002D0D17">
              <w:rPr>
                <w:rFonts w:eastAsiaTheme="minorHAnsi"/>
                <w:color w:val="000000"/>
                <w:sz w:val="22"/>
                <w:szCs w:val="22"/>
                <w14:ligatures w14:val="standardContextual"/>
              </w:rPr>
              <w:t>Jaunimo reikalų koordinatorius (vyriausiasis specialistas</w:t>
            </w:r>
          </w:p>
        </w:tc>
        <w:tc>
          <w:tcPr>
            <w:tcW w:w="967" w:type="pct"/>
            <w:gridSpan w:val="3"/>
            <w:tcBorders>
              <w:top w:val="single" w:sz="4" w:space="0" w:color="000000"/>
              <w:left w:val="single" w:sz="8" w:space="0" w:color="auto"/>
              <w:bottom w:val="single" w:sz="4" w:space="0" w:color="000000"/>
              <w:right w:val="single" w:sz="8" w:space="0" w:color="000000"/>
            </w:tcBorders>
            <w:vAlign w:val="center"/>
          </w:tcPr>
          <w:p w14:paraId="064005FA" w14:textId="77777777" w:rsidR="00805460" w:rsidRPr="002D0D17" w:rsidRDefault="00805460" w:rsidP="0096304F">
            <w:pPr>
              <w:suppressAutoHyphens/>
              <w:spacing w:before="0" w:after="0"/>
              <w:ind w:firstLine="0"/>
              <w:jc w:val="center"/>
              <w:rPr>
                <w:color w:val="000000"/>
                <w:sz w:val="22"/>
                <w:szCs w:val="22"/>
                <w:highlight w:val="yellow"/>
              </w:rPr>
            </w:pPr>
          </w:p>
        </w:tc>
      </w:tr>
      <w:tr w:rsidR="00805460" w:rsidRPr="002D0D17" w14:paraId="3C20A887" w14:textId="77777777" w:rsidTr="0096304F">
        <w:trPr>
          <w:trHeight w:val="20"/>
        </w:trPr>
        <w:tc>
          <w:tcPr>
            <w:tcW w:w="4033" w:type="pct"/>
            <w:gridSpan w:val="2"/>
            <w:tcBorders>
              <w:top w:val="single" w:sz="4" w:space="0" w:color="000000"/>
              <w:left w:val="single" w:sz="8" w:space="0" w:color="auto"/>
              <w:bottom w:val="single" w:sz="4" w:space="0" w:color="000000"/>
              <w:right w:val="single" w:sz="8" w:space="0" w:color="000000"/>
            </w:tcBorders>
          </w:tcPr>
          <w:p w14:paraId="54DE8BA7" w14:textId="77777777" w:rsidR="00805460" w:rsidRPr="002D0D17" w:rsidRDefault="00805460" w:rsidP="0096304F">
            <w:pPr>
              <w:autoSpaceDE w:val="0"/>
              <w:autoSpaceDN w:val="0"/>
              <w:adjustRightInd w:val="0"/>
              <w:spacing w:before="0" w:after="0"/>
              <w:ind w:firstLine="0"/>
              <w:jc w:val="left"/>
              <w:rPr>
                <w:rFonts w:eastAsiaTheme="minorHAnsi"/>
                <w:color w:val="000000"/>
                <w:sz w:val="22"/>
                <w:szCs w:val="22"/>
                <w14:ligatures w14:val="standardContextual"/>
              </w:rPr>
            </w:pPr>
            <w:r w:rsidRPr="002D0D17">
              <w:rPr>
                <w:rFonts w:eastAsiaTheme="minorHAnsi"/>
                <w:color w:val="000000"/>
                <w:sz w:val="22"/>
                <w:szCs w:val="22"/>
                <w14:ligatures w14:val="standardContextual"/>
              </w:rPr>
              <w:t xml:space="preserve">Vyriausiasis specialistas (atstovas spaudai ir ryšiams su visuomene) </w:t>
            </w:r>
          </w:p>
        </w:tc>
        <w:tc>
          <w:tcPr>
            <w:tcW w:w="967" w:type="pct"/>
            <w:gridSpan w:val="3"/>
            <w:tcBorders>
              <w:top w:val="single" w:sz="4" w:space="0" w:color="000000"/>
              <w:left w:val="single" w:sz="8" w:space="0" w:color="auto"/>
              <w:bottom w:val="single" w:sz="4" w:space="0" w:color="000000"/>
              <w:right w:val="single" w:sz="8" w:space="0" w:color="000000"/>
            </w:tcBorders>
            <w:vAlign w:val="center"/>
          </w:tcPr>
          <w:p w14:paraId="78A063C6" w14:textId="77777777" w:rsidR="00805460" w:rsidRPr="002D0D17" w:rsidRDefault="00805460" w:rsidP="0096304F">
            <w:pPr>
              <w:suppressAutoHyphens/>
              <w:spacing w:before="0" w:after="0"/>
              <w:ind w:firstLine="0"/>
              <w:jc w:val="center"/>
              <w:rPr>
                <w:color w:val="000000"/>
                <w:sz w:val="22"/>
                <w:szCs w:val="22"/>
                <w:highlight w:val="yellow"/>
              </w:rPr>
            </w:pPr>
          </w:p>
        </w:tc>
      </w:tr>
    </w:tbl>
    <w:p w14:paraId="7EB6EA61" w14:textId="65B00510" w:rsidR="00417DC7" w:rsidRDefault="00417DC7" w:rsidP="00E3247F">
      <w:pPr>
        <w:ind w:firstLine="0"/>
      </w:pPr>
    </w:p>
    <w:sectPr w:rsidR="00417DC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E7A4F"/>
    <w:multiLevelType w:val="hybridMultilevel"/>
    <w:tmpl w:val="19681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5E6572D"/>
    <w:multiLevelType w:val="hybridMultilevel"/>
    <w:tmpl w:val="A76C5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1640850">
    <w:abstractNumId w:val="0"/>
  </w:num>
  <w:num w:numId="2" w16cid:durableId="289938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CE"/>
    <w:rsid w:val="00011A38"/>
    <w:rsid w:val="002001FA"/>
    <w:rsid w:val="002F65BC"/>
    <w:rsid w:val="0033629B"/>
    <w:rsid w:val="0037063D"/>
    <w:rsid w:val="003C359B"/>
    <w:rsid w:val="00417DC7"/>
    <w:rsid w:val="004925CE"/>
    <w:rsid w:val="004B1F67"/>
    <w:rsid w:val="005737E0"/>
    <w:rsid w:val="00611A68"/>
    <w:rsid w:val="006712CF"/>
    <w:rsid w:val="006C5DA3"/>
    <w:rsid w:val="007B53EE"/>
    <w:rsid w:val="007F2C5D"/>
    <w:rsid w:val="00805460"/>
    <w:rsid w:val="008156BD"/>
    <w:rsid w:val="00862C7E"/>
    <w:rsid w:val="008B0AEF"/>
    <w:rsid w:val="008C2E95"/>
    <w:rsid w:val="008C40D0"/>
    <w:rsid w:val="008F37A5"/>
    <w:rsid w:val="00915A4A"/>
    <w:rsid w:val="00940166"/>
    <w:rsid w:val="0098297F"/>
    <w:rsid w:val="009B5833"/>
    <w:rsid w:val="00A21177"/>
    <w:rsid w:val="00B72402"/>
    <w:rsid w:val="00C773D3"/>
    <w:rsid w:val="00D42A92"/>
    <w:rsid w:val="00D573FF"/>
    <w:rsid w:val="00DD125D"/>
    <w:rsid w:val="00E3247F"/>
    <w:rsid w:val="00F43A43"/>
    <w:rsid w:val="00FC1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8BC4"/>
  <w15:chartTrackingRefBased/>
  <w15:docId w15:val="{3A0768BF-35E6-4657-86E1-545D9A35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5460"/>
    <w:pPr>
      <w:spacing w:before="120" w:after="120" w:line="240" w:lineRule="auto"/>
      <w:ind w:firstLine="709"/>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805460"/>
    <w:pPr>
      <w:keepNext/>
      <w:keepLines/>
      <w:outlineLvl w:val="0"/>
    </w:pPr>
    <w:rPr>
      <w:rFonts w:eastAsiaTheme="majorEastAsia" w:cstheme="majorBidi"/>
      <w:b/>
      <w:color w:val="2F5496" w:themeColor="accent1" w:themeShade="BF"/>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05460"/>
    <w:rPr>
      <w:rFonts w:ascii="Times New Roman" w:eastAsiaTheme="majorEastAsia" w:hAnsi="Times New Roman" w:cstheme="majorBidi"/>
      <w:b/>
      <w:color w:val="2F5496" w:themeColor="accent1" w:themeShade="BF"/>
      <w:kern w:val="0"/>
      <w:sz w:val="24"/>
      <w:szCs w:val="32"/>
      <w14:ligatures w14:val="none"/>
    </w:rPr>
  </w:style>
  <w:style w:type="paragraph" w:styleId="Sraopastraipa">
    <w:name w:val="List Paragraph"/>
    <w:aliases w:val="List Paragraph Red,Bullet EY,Buletai,List Paragraph21,lp1,Bullet 1,Use Case List Paragraph,Numbering,ERP-List Paragraph,List Paragraph11,List Paragraph111,Paragraph,List Paragraph2,List not in Table,List Paragraph 1"/>
    <w:basedOn w:val="prastasis"/>
    <w:link w:val="SraopastraipaDiagrama"/>
    <w:uiPriority w:val="34"/>
    <w:qFormat/>
    <w:rsid w:val="00805460"/>
    <w:pPr>
      <w:ind w:left="720"/>
      <w:contextualSpacing/>
    </w:pPr>
  </w:style>
  <w:style w:type="paragraph" w:customStyle="1" w:styleId="Default">
    <w:name w:val="Default"/>
    <w:rsid w:val="0080546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805460"/>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0CF39-32BF-46A8-8343-4C7561E3C6C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lt-LT"/>
        </a:p>
      </dgm:t>
    </dgm:pt>
    <dgm:pt modelId="{A5C4C51D-551E-4DD0-A975-E1296B95715F}">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2.2.2. uždavinys. </a:t>
          </a:r>
          <a:r>
            <a:rPr lang="lt-LT" sz="1000" b="0">
              <a:solidFill>
                <a:sysClr val="windowText" lastClr="000000"/>
              </a:solidFill>
              <a:latin typeface="Times New Roman" panose="02020603050405020304" pitchFamily="18" charset="0"/>
              <a:cs typeface="Times New Roman" panose="02020603050405020304" pitchFamily="18" charset="0"/>
            </a:rPr>
            <a:t>Padidinti nuolat gyvenančių ir dirbančių gyventojų skaičių savivaldybėje</a:t>
          </a:r>
        </a:p>
      </dgm:t>
    </dgm:pt>
    <dgm:pt modelId="{1DB79693-5A75-4A9B-99D9-E33D17930C5B}" type="sibTrans" cxnId="{95E88B00-4730-4009-B0B2-51A5DB825DFA}">
      <dgm:prSet/>
      <dgm:spPr/>
      <dgm:t>
        <a:bodyPr/>
        <a:lstStyle/>
        <a:p>
          <a:endParaRPr lang="lt-LT" sz="1000">
            <a:latin typeface="Times New Roman" panose="02020603050405020304" pitchFamily="18" charset="0"/>
            <a:cs typeface="Times New Roman" panose="02020603050405020304" pitchFamily="18" charset="0"/>
          </a:endParaRPr>
        </a:p>
      </dgm:t>
    </dgm:pt>
    <dgm:pt modelId="{4A8A7EA2-72E6-45D4-9092-E496E479CA2A}" type="parTrans" cxnId="{95E88B00-4730-4009-B0B2-51A5DB825DFA}">
      <dgm:prSet custT="1"/>
      <dgm:spPr/>
      <dgm:t>
        <a:bodyPr/>
        <a:lstStyle/>
        <a:p>
          <a:endParaRPr lang="lt-LT" sz="1000">
            <a:latin typeface="Times New Roman" panose="02020603050405020304" pitchFamily="18" charset="0"/>
            <a:cs typeface="Times New Roman" panose="02020603050405020304" pitchFamily="18" charset="0"/>
          </a:endParaRPr>
        </a:p>
      </dgm:t>
    </dgm:pt>
    <dgm:pt modelId="{2CD001A9-17D7-4F5F-A1FC-5E12B11322C4}">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2.2 Tikslas: Užtikrinti kultūrai, sportui ir gyvenimui patrauklios aplinkos kūrimą</a:t>
          </a:r>
        </a:p>
      </dgm:t>
    </dgm:pt>
    <dgm:pt modelId="{7B8B6204-55E7-4030-8E00-30975EA7F34E}" type="sibTrans" cxnId="{321E3AB7-5594-4323-9661-A6B7F16EAD4F}">
      <dgm:prSet/>
      <dgm:spPr/>
      <dgm:t>
        <a:bodyPr/>
        <a:lstStyle/>
        <a:p>
          <a:endParaRPr lang="lt-LT" sz="1000">
            <a:latin typeface="Times New Roman" panose="02020603050405020304" pitchFamily="18" charset="0"/>
            <a:cs typeface="Times New Roman" panose="02020603050405020304" pitchFamily="18" charset="0"/>
          </a:endParaRPr>
        </a:p>
      </dgm:t>
    </dgm:pt>
    <dgm:pt modelId="{60FC0A55-391B-402E-A843-FEF1BA3BE221}" type="parTrans" cxnId="{321E3AB7-5594-4323-9661-A6B7F16EAD4F}">
      <dgm:prSet custT="1"/>
      <dgm:spPr/>
      <dgm:t>
        <a:bodyPr/>
        <a:lstStyle/>
        <a:p>
          <a:endParaRPr lang="lt-LT" sz="1000">
            <a:latin typeface="Times New Roman" panose="02020603050405020304" pitchFamily="18" charset="0"/>
            <a:cs typeface="Times New Roman" panose="02020603050405020304" pitchFamily="18" charset="0"/>
          </a:endParaRPr>
        </a:p>
      </dgm:t>
    </dgm:pt>
    <dgm:pt modelId="{55267862-1EAE-4D9E-A1D1-39B656B69F31}">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1. Savivaldybės valdymo programa</a:t>
          </a:r>
        </a:p>
      </dgm:t>
    </dgm:pt>
    <dgm:pt modelId="{A78887E8-E998-4069-A7F4-7C7DFFD60ACA}" type="sib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815DCD1D-190F-4AE9-9E3B-59D69BEA9623}" type="par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2090A985-8686-48FA-9EA8-956AC613E550}">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3.1 Tikslas: Technologinės pažangos vystymas</a:t>
          </a:r>
        </a:p>
      </dgm:t>
    </dgm:pt>
    <dgm:pt modelId="{4C8B7482-D8BC-4572-81C3-24FF3C794DA3}" type="parTrans" cxnId="{2ABA4151-B8FE-4560-8DD4-D7C566614203}">
      <dgm:prSet/>
      <dgm:spPr/>
      <dgm:t>
        <a:bodyPr/>
        <a:lstStyle/>
        <a:p>
          <a:endParaRPr lang="lt-LT"/>
        </a:p>
      </dgm:t>
    </dgm:pt>
    <dgm:pt modelId="{BCA1B203-C9E5-4530-BC1E-2F14AEB6171B}" type="sibTrans" cxnId="{2ABA4151-B8FE-4560-8DD4-D7C566614203}">
      <dgm:prSet/>
      <dgm:spPr/>
      <dgm:t>
        <a:bodyPr/>
        <a:lstStyle/>
        <a:p>
          <a:endParaRPr lang="lt-LT"/>
        </a:p>
      </dgm:t>
    </dgm:pt>
    <dgm:pt modelId="{9EDF9631-D424-4351-9AAD-4FBF2D75B6D5}">
      <dgm:prSet custT="1"/>
      <dgm:spPr>
        <a:solidFill>
          <a:schemeClr val="accent5">
            <a:lumMod val="20000"/>
            <a:lumOff val="80000"/>
          </a:schemeClr>
        </a:solidFill>
        <a:ln>
          <a:solidFill>
            <a:schemeClr val="accent5">
              <a:lumMod val="20000"/>
              <a:lumOff val="80000"/>
            </a:schemeClr>
          </a:solidFill>
        </a:ln>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3.1.1. uždavinys. Vykdyti elektroninių viešųjų ir administracinių paslaugų ir informacinių technologijų diegimą savivaldybės įstaigose ir organizacijose, biudžetinėse įstaigose</a:t>
          </a:r>
        </a:p>
      </dgm:t>
    </dgm:pt>
    <dgm:pt modelId="{D8465BE0-ADC8-475B-8231-8F7DC1506B72}" type="parTrans" cxnId="{0978B164-03CD-41E9-B077-97CECE0E0F18}">
      <dgm:prSet/>
      <dgm:spPr/>
      <dgm:t>
        <a:bodyPr/>
        <a:lstStyle/>
        <a:p>
          <a:endParaRPr lang="lt-LT"/>
        </a:p>
      </dgm:t>
    </dgm:pt>
    <dgm:pt modelId="{6A344666-492A-4DDF-AF93-822A5BFA7502}" type="sibTrans" cxnId="{0978B164-03CD-41E9-B077-97CECE0E0F18}">
      <dgm:prSet/>
      <dgm:spPr/>
      <dgm:t>
        <a:bodyPr/>
        <a:lstStyle/>
        <a:p>
          <a:endParaRPr lang="lt-LT"/>
        </a:p>
      </dgm:t>
    </dgm:pt>
    <dgm:pt modelId="{F7E0F9C3-B741-40DD-8B80-893782957358}">
      <dgm:prSet custT="1"/>
      <dgm:spPr>
        <a:solidFill>
          <a:schemeClr val="accent5">
            <a:lumMod val="20000"/>
            <a:lumOff val="80000"/>
          </a:schemeClr>
        </a:solidFill>
        <a:ln>
          <a:solidFill>
            <a:schemeClr val="accent5">
              <a:lumMod val="20000"/>
              <a:lumOff val="80000"/>
            </a:schemeClr>
          </a:solidFill>
        </a:ln>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3.1.2. uždavinys. Padidinti gyventojų įsitraukimą į savivaldybės procesus</a:t>
          </a:r>
        </a:p>
      </dgm:t>
    </dgm:pt>
    <dgm:pt modelId="{5060C2ED-C237-4711-B138-2AC490514D4E}" type="parTrans" cxnId="{95E4F9F3-4306-4A9E-AB3A-8B77E09A4D8A}">
      <dgm:prSet/>
      <dgm:spPr/>
      <dgm:t>
        <a:bodyPr/>
        <a:lstStyle/>
        <a:p>
          <a:endParaRPr lang="lt-LT"/>
        </a:p>
      </dgm:t>
    </dgm:pt>
    <dgm:pt modelId="{A684C98B-4D0C-4EDA-8A53-1F2CEE9A9C83}" type="sibTrans" cxnId="{95E4F9F3-4306-4A9E-AB3A-8B77E09A4D8A}">
      <dgm:prSet/>
      <dgm:spPr/>
      <dgm:t>
        <a:bodyPr/>
        <a:lstStyle/>
        <a:p>
          <a:endParaRPr lang="lt-LT"/>
        </a:p>
      </dgm:t>
    </dgm:pt>
    <dgm:pt modelId="{5DF08647-AEAA-41F9-BEA7-CAA66A60D5A7}">
      <dgm:prSet phldrT="[Tekstas]"/>
      <dgm:spPr>
        <a:solidFill>
          <a:srgbClr val="DBE5F1"/>
        </a:solidFill>
      </dgm:spPr>
      <dgm:t>
        <a:bodyPr/>
        <a:lstStyle/>
        <a:p>
          <a:r>
            <a:rPr lang="lt-LT">
              <a:solidFill>
                <a:sysClr val="windowText" lastClr="000000"/>
              </a:solidFill>
              <a:latin typeface="Times New Roman" panose="02020603050405020304" pitchFamily="18" charset="0"/>
              <a:cs typeface="Times New Roman" panose="02020603050405020304" pitchFamily="18" charset="0"/>
            </a:rPr>
            <a:t>3.2 Tikslas: Viešųjų paslaugų kokybės gerinimas</a:t>
          </a:r>
        </a:p>
      </dgm:t>
    </dgm:pt>
    <dgm:pt modelId="{1A04FB80-3203-46A6-81B7-8F96E6CA8528}" type="parTrans" cxnId="{B2D575D4-B50C-49AB-96F2-4D45C916D38F}">
      <dgm:prSet/>
      <dgm:spPr/>
      <dgm:t>
        <a:bodyPr/>
        <a:lstStyle/>
        <a:p>
          <a:endParaRPr lang="lt-LT"/>
        </a:p>
      </dgm:t>
    </dgm:pt>
    <dgm:pt modelId="{55B63AA8-9950-468F-BDD1-D693BCC21FD0}" type="sibTrans" cxnId="{B2D575D4-B50C-49AB-96F2-4D45C916D38F}">
      <dgm:prSet/>
      <dgm:spPr/>
      <dgm:t>
        <a:bodyPr/>
        <a:lstStyle/>
        <a:p>
          <a:endParaRPr lang="lt-LT"/>
        </a:p>
      </dgm:t>
    </dgm:pt>
    <dgm:pt modelId="{866B3137-6433-4DE8-ABEA-7646F8F5CF38}">
      <dgm:prSet custT="1"/>
      <dgm:spPr>
        <a:solidFill>
          <a:schemeClr val="accent5">
            <a:lumMod val="20000"/>
            <a:lumOff val="80000"/>
          </a:schemeClr>
        </a:solidFill>
        <a:ln>
          <a:solidFill>
            <a:schemeClr val="accent5">
              <a:lumMod val="20000"/>
              <a:lumOff val="80000"/>
            </a:schemeClr>
          </a:solidFill>
        </a:ln>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3.2.2. uždavinys. Padidinti įvairių savivaldybės sektorių tinklaveiką</a:t>
          </a:r>
        </a:p>
      </dgm:t>
    </dgm:pt>
    <dgm:pt modelId="{DDE6407B-506F-425E-AE9E-4AA1156B0C44}" type="parTrans" cxnId="{214885A8-2883-4B4C-A017-E018ACFC115E}">
      <dgm:prSet/>
      <dgm:spPr/>
      <dgm:t>
        <a:bodyPr/>
        <a:lstStyle/>
        <a:p>
          <a:endParaRPr lang="lt-LT"/>
        </a:p>
      </dgm:t>
    </dgm:pt>
    <dgm:pt modelId="{CA0DE97F-43CA-4C7B-89C6-3A1F632663F1}" type="sibTrans" cxnId="{214885A8-2883-4B4C-A017-E018ACFC115E}">
      <dgm:prSet/>
      <dgm:spPr/>
      <dgm:t>
        <a:bodyPr/>
        <a:lstStyle/>
        <a:p>
          <a:endParaRPr lang="lt-LT"/>
        </a:p>
      </dgm:t>
    </dgm:pt>
    <dgm:pt modelId="{1143380C-2309-4158-952F-5A5208A955FE}">
      <dgm:prSet phldrT="[Tekstas]"/>
      <dgm:spPr>
        <a:solidFill>
          <a:srgbClr val="DBE5F1"/>
        </a:solidFill>
      </dgm:spPr>
      <dgm:t>
        <a:bodyPr/>
        <a:lstStyle/>
        <a:p>
          <a:r>
            <a:rPr lang="lt-LT">
              <a:solidFill>
                <a:sysClr val="windowText" lastClr="000000"/>
              </a:solidFill>
              <a:latin typeface="Times New Roman" panose="02020603050405020304" pitchFamily="18" charset="0"/>
              <a:cs typeface="Times New Roman" panose="02020603050405020304" pitchFamily="18" charset="0"/>
            </a:rPr>
            <a:t>3.3 Tikslas: Kurti žaliosios savivaldybės modelį</a:t>
          </a:r>
        </a:p>
      </dgm:t>
    </dgm:pt>
    <dgm:pt modelId="{F5D29EEA-52D5-47CD-A961-0ED95C265A29}" type="parTrans" cxnId="{51FEA3D6-7CB2-45F2-AD70-232054245137}">
      <dgm:prSet/>
      <dgm:spPr/>
      <dgm:t>
        <a:bodyPr/>
        <a:lstStyle/>
        <a:p>
          <a:endParaRPr lang="lt-LT"/>
        </a:p>
      </dgm:t>
    </dgm:pt>
    <dgm:pt modelId="{A1CC6652-2349-4F40-A841-E8A24C318E7A}" type="sibTrans" cxnId="{51FEA3D6-7CB2-45F2-AD70-232054245137}">
      <dgm:prSet/>
      <dgm:spPr/>
      <dgm:t>
        <a:bodyPr/>
        <a:lstStyle/>
        <a:p>
          <a:endParaRPr lang="lt-LT"/>
        </a:p>
      </dgm:t>
    </dgm:pt>
    <dgm:pt modelId="{B6BACC15-6F31-48D1-962E-B7E4CBF4555E}">
      <dgm:prSet custT="1"/>
      <dgm:spPr>
        <a:solidFill>
          <a:schemeClr val="accent5">
            <a:lumMod val="20000"/>
            <a:lumOff val="80000"/>
          </a:schemeClr>
        </a:solidFill>
        <a:ln>
          <a:solidFill>
            <a:schemeClr val="accent5">
              <a:lumMod val="20000"/>
              <a:lumOff val="80000"/>
            </a:schemeClr>
          </a:solidFill>
        </a:ln>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3.3.5. uždavinys. Organizuoti efektyvų savivaldybės administracijos ir jai pavaldžių įstaigų valdymą bei valstybinių funkcijų vykdymą</a:t>
          </a:r>
        </a:p>
      </dgm:t>
    </dgm:pt>
    <dgm:pt modelId="{B743FA3A-F28C-42C4-B212-8EE6998EB0C5}" type="parTrans" cxnId="{F7DC8211-B2A0-4D96-AA47-8FE4E0877FC0}">
      <dgm:prSet/>
      <dgm:spPr/>
      <dgm:t>
        <a:bodyPr/>
        <a:lstStyle/>
        <a:p>
          <a:endParaRPr lang="lt-LT"/>
        </a:p>
      </dgm:t>
    </dgm:pt>
    <dgm:pt modelId="{B81D49FC-DBE1-4AF1-A7C1-58368CAB81ED}" type="sibTrans" cxnId="{F7DC8211-B2A0-4D96-AA47-8FE4E0877FC0}">
      <dgm:prSet/>
      <dgm:spPr/>
      <dgm:t>
        <a:bodyPr/>
        <a:lstStyle/>
        <a:p>
          <a:endParaRPr lang="lt-LT"/>
        </a:p>
      </dgm:t>
    </dgm:pt>
    <dgm:pt modelId="{6B59B1CF-6A03-4BD6-B8C4-18CC8CBFF2D7}">
      <dgm:prSet custT="1"/>
      <dgm:spPr>
        <a:solidFill>
          <a:schemeClr val="accent5">
            <a:lumMod val="20000"/>
            <a:lumOff val="80000"/>
          </a:schemeClr>
        </a:solidFill>
        <a:ln>
          <a:solidFill>
            <a:schemeClr val="accent5">
              <a:lumMod val="20000"/>
              <a:lumOff val="80000"/>
            </a:schemeClr>
          </a:solidFill>
        </a:ln>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3.3.6. uždavinys. Organizuoti ir įgyvendinti viešojo saugumo ir nusikalstamumo prevencijos užtikrinimo priemones</a:t>
          </a:r>
        </a:p>
      </dgm:t>
    </dgm:pt>
    <dgm:pt modelId="{5E41110C-2CA1-463D-8DCC-27965C1A8EE0}" type="parTrans" cxnId="{CB2E8EF6-5E10-461C-9B23-FFBC98C2688D}">
      <dgm:prSet/>
      <dgm:spPr/>
      <dgm:t>
        <a:bodyPr/>
        <a:lstStyle/>
        <a:p>
          <a:endParaRPr lang="lt-LT"/>
        </a:p>
      </dgm:t>
    </dgm:pt>
    <dgm:pt modelId="{05AC9297-B058-4204-B4D8-1EEB411D77E6}" type="sibTrans" cxnId="{CB2E8EF6-5E10-461C-9B23-FFBC98C2688D}">
      <dgm:prSet/>
      <dgm:spPr/>
      <dgm:t>
        <a:bodyPr/>
        <a:lstStyle/>
        <a:p>
          <a:endParaRPr lang="lt-LT"/>
        </a:p>
      </dgm:t>
    </dgm:pt>
    <dgm:pt modelId="{58B3EEB1-1460-45A7-81ED-5F4FBEF0B813}" type="pres">
      <dgm:prSet presAssocID="{E480CF39-32BF-46A8-8343-4C7561E3C6C5}" presName="diagram" presStyleCnt="0">
        <dgm:presLayoutVars>
          <dgm:chPref val="1"/>
          <dgm:dir/>
          <dgm:animOne val="branch"/>
          <dgm:animLvl val="lvl"/>
          <dgm:resizeHandles val="exact"/>
        </dgm:presLayoutVars>
      </dgm:prSet>
      <dgm:spPr/>
    </dgm:pt>
    <dgm:pt modelId="{FD9CA4CF-D7D0-4C9E-A284-8A65F1F87E51}" type="pres">
      <dgm:prSet presAssocID="{55267862-1EAE-4D9E-A1D1-39B656B69F31}" presName="root1" presStyleCnt="0"/>
      <dgm:spPr/>
    </dgm:pt>
    <dgm:pt modelId="{A5AE039F-57DF-4DB3-9D6B-AA3BE956BF71}" type="pres">
      <dgm:prSet presAssocID="{55267862-1EAE-4D9E-A1D1-39B656B69F31}" presName="LevelOneTextNode" presStyleLbl="node0" presStyleIdx="0" presStyleCnt="1" custScaleX="123428" custScaleY="138604" custLinFactNeighborX="-47912" custLinFactNeighborY="6845">
        <dgm:presLayoutVars>
          <dgm:chPref val="3"/>
        </dgm:presLayoutVars>
      </dgm:prSet>
      <dgm:spPr/>
    </dgm:pt>
    <dgm:pt modelId="{A09BB5FD-9DE7-4FC9-9164-301E4DBD6086}" type="pres">
      <dgm:prSet presAssocID="{55267862-1EAE-4D9E-A1D1-39B656B69F31}" presName="level2hierChild" presStyleCnt="0"/>
      <dgm:spPr/>
    </dgm:pt>
    <dgm:pt modelId="{DF418BDE-7906-4436-B2A2-9BDBF8920DB0}" type="pres">
      <dgm:prSet presAssocID="{60FC0A55-391B-402E-A843-FEF1BA3BE221}" presName="conn2-1" presStyleLbl="parChTrans1D2" presStyleIdx="0" presStyleCnt="4"/>
      <dgm:spPr/>
    </dgm:pt>
    <dgm:pt modelId="{91571E62-5B8C-4214-BDAF-58FEBEAFF6BC}" type="pres">
      <dgm:prSet presAssocID="{60FC0A55-391B-402E-A843-FEF1BA3BE221}" presName="connTx" presStyleLbl="parChTrans1D2" presStyleIdx="0" presStyleCnt="4"/>
      <dgm:spPr/>
    </dgm:pt>
    <dgm:pt modelId="{62F34977-5D7E-45CF-881F-5ED0EB741C31}" type="pres">
      <dgm:prSet presAssocID="{2CD001A9-17D7-4F5F-A1FC-5E12B11322C4}" presName="root2" presStyleCnt="0"/>
      <dgm:spPr/>
    </dgm:pt>
    <dgm:pt modelId="{82250387-2241-4CCA-B430-DDA80E75AE4C}" type="pres">
      <dgm:prSet presAssocID="{2CD001A9-17D7-4F5F-A1FC-5E12B11322C4}" presName="LevelTwoTextNode" presStyleLbl="node2" presStyleIdx="0" presStyleCnt="4" custScaleX="145377" custScaleY="77561" custLinFactNeighborX="-19260" custLinFactNeighborY="30412">
        <dgm:presLayoutVars>
          <dgm:chPref val="3"/>
        </dgm:presLayoutVars>
      </dgm:prSet>
      <dgm:spPr/>
    </dgm:pt>
    <dgm:pt modelId="{5DB906BB-75EF-4035-8644-EB90495AF6A7}" type="pres">
      <dgm:prSet presAssocID="{2CD001A9-17D7-4F5F-A1FC-5E12B11322C4}" presName="level3hierChild" presStyleCnt="0"/>
      <dgm:spPr/>
    </dgm:pt>
    <dgm:pt modelId="{35477308-5BE7-4CF7-A9C6-335D584E4CA1}" type="pres">
      <dgm:prSet presAssocID="{4A8A7EA2-72E6-45D4-9092-E496E479CA2A}" presName="conn2-1" presStyleLbl="parChTrans1D3" presStyleIdx="0" presStyleCnt="6"/>
      <dgm:spPr/>
    </dgm:pt>
    <dgm:pt modelId="{10C46111-B431-45FF-8942-41B37286A78D}" type="pres">
      <dgm:prSet presAssocID="{4A8A7EA2-72E6-45D4-9092-E496E479CA2A}" presName="connTx" presStyleLbl="parChTrans1D3" presStyleIdx="0" presStyleCnt="6"/>
      <dgm:spPr/>
    </dgm:pt>
    <dgm:pt modelId="{236638F6-D350-46FD-AE92-4DEBE0AE6FA4}" type="pres">
      <dgm:prSet presAssocID="{A5C4C51D-551E-4DD0-A975-E1296B95715F}" presName="root2" presStyleCnt="0"/>
      <dgm:spPr/>
    </dgm:pt>
    <dgm:pt modelId="{79EE7272-FC10-4277-93F2-5F60A80D29CC}" type="pres">
      <dgm:prSet presAssocID="{A5C4C51D-551E-4DD0-A975-E1296B95715F}" presName="LevelTwoTextNode" presStyleLbl="node3" presStyleIdx="0" presStyleCnt="6" custScaleX="166715" custScaleY="71212" custLinFactNeighborX="-13165" custLinFactNeighborY="-2988">
        <dgm:presLayoutVars>
          <dgm:chPref val="3"/>
        </dgm:presLayoutVars>
      </dgm:prSet>
      <dgm:spPr/>
    </dgm:pt>
    <dgm:pt modelId="{0DF1E534-FF44-453A-B4F8-63629A29B0DE}" type="pres">
      <dgm:prSet presAssocID="{A5C4C51D-551E-4DD0-A975-E1296B95715F}" presName="level3hierChild" presStyleCnt="0"/>
      <dgm:spPr/>
    </dgm:pt>
    <dgm:pt modelId="{AE5E6C8D-EC28-47AA-9136-1FE4FB78D7FE}" type="pres">
      <dgm:prSet presAssocID="{4C8B7482-D8BC-4572-81C3-24FF3C794DA3}" presName="conn2-1" presStyleLbl="parChTrans1D2" presStyleIdx="1" presStyleCnt="4"/>
      <dgm:spPr/>
    </dgm:pt>
    <dgm:pt modelId="{F1797FA2-FC8B-4F7A-B9CC-1B4E5F89B461}" type="pres">
      <dgm:prSet presAssocID="{4C8B7482-D8BC-4572-81C3-24FF3C794DA3}" presName="connTx" presStyleLbl="parChTrans1D2" presStyleIdx="1" presStyleCnt="4"/>
      <dgm:spPr/>
    </dgm:pt>
    <dgm:pt modelId="{DD0733B3-AA33-4111-AA21-BB3A56DF1E0C}" type="pres">
      <dgm:prSet presAssocID="{2090A985-8686-48FA-9EA8-956AC613E550}" presName="root2" presStyleCnt="0"/>
      <dgm:spPr/>
    </dgm:pt>
    <dgm:pt modelId="{4B1E07C2-40D7-4763-A474-0514CA957E79}" type="pres">
      <dgm:prSet presAssocID="{2090A985-8686-48FA-9EA8-956AC613E550}" presName="LevelTwoTextNode" presStyleLbl="node2" presStyleIdx="1" presStyleCnt="4" custScaleX="142019" custScaleY="77561" custLinFactNeighborX="-23447" custLinFactNeighborY="8222">
        <dgm:presLayoutVars>
          <dgm:chPref val="3"/>
        </dgm:presLayoutVars>
      </dgm:prSet>
      <dgm:spPr/>
    </dgm:pt>
    <dgm:pt modelId="{4862621D-A89B-40BA-ABD8-380DA8A5DC64}" type="pres">
      <dgm:prSet presAssocID="{2090A985-8686-48FA-9EA8-956AC613E550}" presName="level3hierChild" presStyleCnt="0"/>
      <dgm:spPr/>
    </dgm:pt>
    <dgm:pt modelId="{62B8C24A-7509-40C2-90DA-EEB8AF445902}" type="pres">
      <dgm:prSet presAssocID="{D8465BE0-ADC8-475B-8231-8F7DC1506B72}" presName="conn2-1" presStyleLbl="parChTrans1D3" presStyleIdx="1" presStyleCnt="6"/>
      <dgm:spPr/>
    </dgm:pt>
    <dgm:pt modelId="{94217C5A-C28C-4ADA-8A8E-8CC82A501FDF}" type="pres">
      <dgm:prSet presAssocID="{D8465BE0-ADC8-475B-8231-8F7DC1506B72}" presName="connTx" presStyleLbl="parChTrans1D3" presStyleIdx="1" presStyleCnt="6"/>
      <dgm:spPr/>
    </dgm:pt>
    <dgm:pt modelId="{A727C20C-3978-487B-9639-42673C3BCCE3}" type="pres">
      <dgm:prSet presAssocID="{9EDF9631-D424-4351-9AAD-4FBF2D75B6D5}" presName="root2" presStyleCnt="0"/>
      <dgm:spPr/>
    </dgm:pt>
    <dgm:pt modelId="{7C5CD270-D25C-4426-A9B2-A396B6286481}" type="pres">
      <dgm:prSet presAssocID="{9EDF9631-D424-4351-9AAD-4FBF2D75B6D5}" presName="LevelTwoTextNode" presStyleLbl="node3" presStyleIdx="1" presStyleCnt="6" custScaleX="167759" custScaleY="160161" custLinFactNeighborX="-12545" custLinFactNeighborY="-741">
        <dgm:presLayoutVars>
          <dgm:chPref val="3"/>
        </dgm:presLayoutVars>
      </dgm:prSet>
      <dgm:spPr/>
    </dgm:pt>
    <dgm:pt modelId="{9A95C862-2C95-49EB-871F-A97D9A3ACBDE}" type="pres">
      <dgm:prSet presAssocID="{9EDF9631-D424-4351-9AAD-4FBF2D75B6D5}" presName="level3hierChild" presStyleCnt="0"/>
      <dgm:spPr/>
    </dgm:pt>
    <dgm:pt modelId="{DE864070-939A-42FA-844B-B061D3AFC2FE}" type="pres">
      <dgm:prSet presAssocID="{5060C2ED-C237-4711-B138-2AC490514D4E}" presName="conn2-1" presStyleLbl="parChTrans1D3" presStyleIdx="2" presStyleCnt="6"/>
      <dgm:spPr/>
    </dgm:pt>
    <dgm:pt modelId="{834577EC-BB57-4131-B536-303268F126C3}" type="pres">
      <dgm:prSet presAssocID="{5060C2ED-C237-4711-B138-2AC490514D4E}" presName="connTx" presStyleLbl="parChTrans1D3" presStyleIdx="2" presStyleCnt="6"/>
      <dgm:spPr/>
    </dgm:pt>
    <dgm:pt modelId="{A281CE6D-F87D-45E3-B538-4ECB052264A1}" type="pres">
      <dgm:prSet presAssocID="{F7E0F9C3-B741-40DD-8B80-893782957358}" presName="root2" presStyleCnt="0"/>
      <dgm:spPr/>
    </dgm:pt>
    <dgm:pt modelId="{842A7691-8636-4DA6-ADD7-21FF69640F73}" type="pres">
      <dgm:prSet presAssocID="{F7E0F9C3-B741-40DD-8B80-893782957358}" presName="LevelTwoTextNode" presStyleLbl="node3" presStyleIdx="2" presStyleCnt="6" custScaleX="164215" custScaleY="71656" custLinFactNeighborX="-11392" custLinFactNeighborY="494">
        <dgm:presLayoutVars>
          <dgm:chPref val="3"/>
        </dgm:presLayoutVars>
      </dgm:prSet>
      <dgm:spPr/>
    </dgm:pt>
    <dgm:pt modelId="{4B667298-CE1B-465D-ADBF-16D6C36DB7FA}" type="pres">
      <dgm:prSet presAssocID="{F7E0F9C3-B741-40DD-8B80-893782957358}" presName="level3hierChild" presStyleCnt="0"/>
      <dgm:spPr/>
    </dgm:pt>
    <dgm:pt modelId="{A683D8F7-50A2-4437-9472-28AC51F8E85E}" type="pres">
      <dgm:prSet presAssocID="{1A04FB80-3203-46A6-81B7-8F96E6CA8528}" presName="conn2-1" presStyleLbl="parChTrans1D2" presStyleIdx="2" presStyleCnt="4"/>
      <dgm:spPr/>
    </dgm:pt>
    <dgm:pt modelId="{CD846E2F-C828-4FBC-BED0-02A8952429AC}" type="pres">
      <dgm:prSet presAssocID="{1A04FB80-3203-46A6-81B7-8F96E6CA8528}" presName="connTx" presStyleLbl="parChTrans1D2" presStyleIdx="2" presStyleCnt="4"/>
      <dgm:spPr/>
    </dgm:pt>
    <dgm:pt modelId="{25ED1AF2-2AD1-418B-B7AB-BD5A25AAA5ED}" type="pres">
      <dgm:prSet presAssocID="{5DF08647-AEAA-41F9-BEA7-CAA66A60D5A7}" presName="root2" presStyleCnt="0"/>
      <dgm:spPr/>
    </dgm:pt>
    <dgm:pt modelId="{AFDB9D8A-A438-4AC6-AB63-36F7CDB5A915}" type="pres">
      <dgm:prSet presAssocID="{5DF08647-AEAA-41F9-BEA7-CAA66A60D5A7}" presName="LevelTwoTextNode" presStyleLbl="node2" presStyleIdx="2" presStyleCnt="4" custScaleX="139211" custScaleY="77561" custLinFactNeighborX="-17865" custLinFactNeighborY="48757">
        <dgm:presLayoutVars>
          <dgm:chPref val="3"/>
        </dgm:presLayoutVars>
      </dgm:prSet>
      <dgm:spPr/>
    </dgm:pt>
    <dgm:pt modelId="{4A5CF311-A8D0-4455-954A-2BC2B4972E04}" type="pres">
      <dgm:prSet presAssocID="{5DF08647-AEAA-41F9-BEA7-CAA66A60D5A7}" presName="level3hierChild" presStyleCnt="0"/>
      <dgm:spPr/>
    </dgm:pt>
    <dgm:pt modelId="{2E56FDB3-3D6E-4360-911B-DA2CE1C2C0B4}" type="pres">
      <dgm:prSet presAssocID="{DDE6407B-506F-425E-AE9E-4AA1156B0C44}" presName="conn2-1" presStyleLbl="parChTrans1D3" presStyleIdx="3" presStyleCnt="6"/>
      <dgm:spPr/>
    </dgm:pt>
    <dgm:pt modelId="{CD2ECA7D-D004-429D-9D86-5473D84326D8}" type="pres">
      <dgm:prSet presAssocID="{DDE6407B-506F-425E-AE9E-4AA1156B0C44}" presName="connTx" presStyleLbl="parChTrans1D3" presStyleIdx="3" presStyleCnt="6"/>
      <dgm:spPr/>
    </dgm:pt>
    <dgm:pt modelId="{B807EE24-B341-460B-86B3-A7F8AED73988}" type="pres">
      <dgm:prSet presAssocID="{866B3137-6433-4DE8-ABEA-7646F8F5CF38}" presName="root2" presStyleCnt="0"/>
      <dgm:spPr/>
    </dgm:pt>
    <dgm:pt modelId="{46949879-4A14-46D8-87CE-9A392D37F4CE}" type="pres">
      <dgm:prSet presAssocID="{866B3137-6433-4DE8-ABEA-7646F8F5CF38}" presName="LevelTwoTextNode" presStyleLbl="node3" presStyleIdx="3" presStyleCnt="6" custScaleX="163603" custScaleY="50212" custLinFactNeighborX="-9493" custLinFactNeighborY="5972">
        <dgm:presLayoutVars>
          <dgm:chPref val="3"/>
        </dgm:presLayoutVars>
      </dgm:prSet>
      <dgm:spPr/>
    </dgm:pt>
    <dgm:pt modelId="{5743395E-A60E-42CC-BE02-8B695E3F2717}" type="pres">
      <dgm:prSet presAssocID="{866B3137-6433-4DE8-ABEA-7646F8F5CF38}" presName="level3hierChild" presStyleCnt="0"/>
      <dgm:spPr/>
    </dgm:pt>
    <dgm:pt modelId="{89FA1556-BE75-4FE7-868B-FB9C1F5387B8}" type="pres">
      <dgm:prSet presAssocID="{F5D29EEA-52D5-47CD-A961-0ED95C265A29}" presName="conn2-1" presStyleLbl="parChTrans1D2" presStyleIdx="3" presStyleCnt="4"/>
      <dgm:spPr/>
    </dgm:pt>
    <dgm:pt modelId="{6CBED1F2-2EE2-4B1F-83D8-37EACDD601DC}" type="pres">
      <dgm:prSet presAssocID="{F5D29EEA-52D5-47CD-A961-0ED95C265A29}" presName="connTx" presStyleLbl="parChTrans1D2" presStyleIdx="3" presStyleCnt="4"/>
      <dgm:spPr/>
    </dgm:pt>
    <dgm:pt modelId="{4A7A20C7-3C0B-48CB-9979-D3AD04AA6F2E}" type="pres">
      <dgm:prSet presAssocID="{1143380C-2309-4158-952F-5A5208A955FE}" presName="root2" presStyleCnt="0"/>
      <dgm:spPr/>
    </dgm:pt>
    <dgm:pt modelId="{8488AF1D-B1D8-4840-8429-E3C6022A455C}" type="pres">
      <dgm:prSet presAssocID="{1143380C-2309-4158-952F-5A5208A955FE}" presName="LevelTwoTextNode" presStyleLbl="node2" presStyleIdx="3" presStyleCnt="4" custScaleX="142072" custScaleY="77561" custLinFactNeighborX="-17174" custLinFactNeighborY="55458">
        <dgm:presLayoutVars>
          <dgm:chPref val="3"/>
        </dgm:presLayoutVars>
      </dgm:prSet>
      <dgm:spPr/>
    </dgm:pt>
    <dgm:pt modelId="{244D55D8-7491-432E-BA53-9E5B6F8E8117}" type="pres">
      <dgm:prSet presAssocID="{1143380C-2309-4158-952F-5A5208A955FE}" presName="level3hierChild" presStyleCnt="0"/>
      <dgm:spPr/>
    </dgm:pt>
    <dgm:pt modelId="{45C6D8DB-3DCA-47EA-99AD-F3FB64E769E5}" type="pres">
      <dgm:prSet presAssocID="{B743FA3A-F28C-42C4-B212-8EE6998EB0C5}" presName="conn2-1" presStyleLbl="parChTrans1D3" presStyleIdx="4" presStyleCnt="6"/>
      <dgm:spPr/>
    </dgm:pt>
    <dgm:pt modelId="{A6825C9A-324E-4D4D-90F7-5BE7B1E2807A}" type="pres">
      <dgm:prSet presAssocID="{B743FA3A-F28C-42C4-B212-8EE6998EB0C5}" presName="connTx" presStyleLbl="parChTrans1D3" presStyleIdx="4" presStyleCnt="6"/>
      <dgm:spPr/>
    </dgm:pt>
    <dgm:pt modelId="{E7BE22CC-EE52-4F9B-B4C4-0CB6B5CB6854}" type="pres">
      <dgm:prSet presAssocID="{B6BACC15-6F31-48D1-962E-B7E4CBF4555E}" presName="root2" presStyleCnt="0"/>
      <dgm:spPr/>
    </dgm:pt>
    <dgm:pt modelId="{6F8818B5-04DA-4F70-B739-0635488BD01F}" type="pres">
      <dgm:prSet presAssocID="{B6BACC15-6F31-48D1-962E-B7E4CBF4555E}" presName="LevelTwoTextNode" presStyleLbl="node3" presStyleIdx="4" presStyleCnt="6" custScaleX="158738" custScaleY="126405" custLinFactNeighborX="-8249" custLinFactNeighborY="8773">
        <dgm:presLayoutVars>
          <dgm:chPref val="3"/>
        </dgm:presLayoutVars>
      </dgm:prSet>
      <dgm:spPr/>
    </dgm:pt>
    <dgm:pt modelId="{099860DC-17ED-47A3-BB90-561128975752}" type="pres">
      <dgm:prSet presAssocID="{B6BACC15-6F31-48D1-962E-B7E4CBF4555E}" presName="level3hierChild" presStyleCnt="0"/>
      <dgm:spPr/>
    </dgm:pt>
    <dgm:pt modelId="{E4400BC1-B971-416F-96BC-8AAFE64199E9}" type="pres">
      <dgm:prSet presAssocID="{5E41110C-2CA1-463D-8DCC-27965C1A8EE0}" presName="conn2-1" presStyleLbl="parChTrans1D3" presStyleIdx="5" presStyleCnt="6"/>
      <dgm:spPr/>
    </dgm:pt>
    <dgm:pt modelId="{AD3403BA-0869-41E7-B8FE-C27CF176B170}" type="pres">
      <dgm:prSet presAssocID="{5E41110C-2CA1-463D-8DCC-27965C1A8EE0}" presName="connTx" presStyleLbl="parChTrans1D3" presStyleIdx="5" presStyleCnt="6"/>
      <dgm:spPr/>
    </dgm:pt>
    <dgm:pt modelId="{D0C5E878-FF49-4310-9980-16BAE064E9DD}" type="pres">
      <dgm:prSet presAssocID="{6B59B1CF-6A03-4BD6-B8C4-18CC8CBFF2D7}" presName="root2" presStyleCnt="0"/>
      <dgm:spPr/>
    </dgm:pt>
    <dgm:pt modelId="{2A65C847-1B6C-4537-9B7E-76F9402B7A16}" type="pres">
      <dgm:prSet presAssocID="{6B59B1CF-6A03-4BD6-B8C4-18CC8CBFF2D7}" presName="LevelTwoTextNode" presStyleLbl="node3" presStyleIdx="5" presStyleCnt="6" custScaleX="160076" custScaleY="126405" custLinFactNeighborX="-8249" custLinFactNeighborY="8476">
        <dgm:presLayoutVars>
          <dgm:chPref val="3"/>
        </dgm:presLayoutVars>
      </dgm:prSet>
      <dgm:spPr/>
    </dgm:pt>
    <dgm:pt modelId="{C95A6D9B-885D-4A0E-8F65-94DE3AD82C6F}" type="pres">
      <dgm:prSet presAssocID="{6B59B1CF-6A03-4BD6-B8C4-18CC8CBFF2D7}" presName="level3hierChild" presStyleCnt="0"/>
      <dgm:spPr/>
    </dgm:pt>
  </dgm:ptLst>
  <dgm:cxnLst>
    <dgm:cxn modelId="{95E88B00-4730-4009-B0B2-51A5DB825DFA}" srcId="{2CD001A9-17D7-4F5F-A1FC-5E12B11322C4}" destId="{A5C4C51D-551E-4DD0-A975-E1296B95715F}" srcOrd="0" destOrd="0" parTransId="{4A8A7EA2-72E6-45D4-9092-E496E479CA2A}" sibTransId="{1DB79693-5A75-4A9B-99D9-E33D17930C5B}"/>
    <dgm:cxn modelId="{31810B02-B68B-4E3F-AFDC-0D9057739E0A}" type="presOf" srcId="{6B59B1CF-6A03-4BD6-B8C4-18CC8CBFF2D7}" destId="{2A65C847-1B6C-4537-9B7E-76F9402B7A16}" srcOrd="0" destOrd="0" presId="urn:microsoft.com/office/officeart/2005/8/layout/hierarchy2"/>
    <dgm:cxn modelId="{F7DC8211-B2A0-4D96-AA47-8FE4E0877FC0}" srcId="{1143380C-2309-4158-952F-5A5208A955FE}" destId="{B6BACC15-6F31-48D1-962E-B7E4CBF4555E}" srcOrd="0" destOrd="0" parTransId="{B743FA3A-F28C-42C4-B212-8EE6998EB0C5}" sibTransId="{B81D49FC-DBE1-4AF1-A7C1-58368CAB81ED}"/>
    <dgm:cxn modelId="{2DCE2913-ED91-465F-9336-9FE0ECBF8A11}" type="presOf" srcId="{5DF08647-AEAA-41F9-BEA7-CAA66A60D5A7}" destId="{AFDB9D8A-A438-4AC6-AB63-36F7CDB5A915}" srcOrd="0" destOrd="0" presId="urn:microsoft.com/office/officeart/2005/8/layout/hierarchy2"/>
    <dgm:cxn modelId="{94FF1F16-8B8A-49BF-99E2-DF86A195F3D2}" srcId="{E480CF39-32BF-46A8-8343-4C7561E3C6C5}" destId="{55267862-1EAE-4D9E-A1D1-39B656B69F31}" srcOrd="0" destOrd="0" parTransId="{815DCD1D-190F-4AE9-9E3B-59D69BEA9623}" sibTransId="{A78887E8-E998-4069-A7F4-7C7DFFD60ACA}"/>
    <dgm:cxn modelId="{BE774D1A-BB09-4232-AAE4-86B2DD9A2976}" type="presOf" srcId="{2090A985-8686-48FA-9EA8-956AC613E550}" destId="{4B1E07C2-40D7-4763-A474-0514CA957E79}" srcOrd="0" destOrd="0" presId="urn:microsoft.com/office/officeart/2005/8/layout/hierarchy2"/>
    <dgm:cxn modelId="{BAF90723-1B9C-45CA-AAD2-A5EFC3127569}" type="presOf" srcId="{4C8B7482-D8BC-4572-81C3-24FF3C794DA3}" destId="{F1797FA2-FC8B-4F7A-B9CC-1B4E5F89B461}" srcOrd="1" destOrd="0" presId="urn:microsoft.com/office/officeart/2005/8/layout/hierarchy2"/>
    <dgm:cxn modelId="{4C43C624-E4A3-49C3-A5DD-AF8AFDDF3478}" type="presOf" srcId="{F5D29EEA-52D5-47CD-A961-0ED95C265A29}" destId="{89FA1556-BE75-4FE7-868B-FB9C1F5387B8}" srcOrd="0" destOrd="0" presId="urn:microsoft.com/office/officeart/2005/8/layout/hierarchy2"/>
    <dgm:cxn modelId="{3E2ED325-0425-4579-B621-2A48B0F2107F}" type="presOf" srcId="{5060C2ED-C237-4711-B138-2AC490514D4E}" destId="{834577EC-BB57-4131-B536-303268F126C3}" srcOrd="1" destOrd="0" presId="urn:microsoft.com/office/officeart/2005/8/layout/hierarchy2"/>
    <dgm:cxn modelId="{06137332-8E10-431D-A14E-CA64AC563FF5}" type="presOf" srcId="{DDE6407B-506F-425E-AE9E-4AA1156B0C44}" destId="{CD2ECA7D-D004-429D-9D86-5473D84326D8}" srcOrd="1" destOrd="0" presId="urn:microsoft.com/office/officeart/2005/8/layout/hierarchy2"/>
    <dgm:cxn modelId="{40CB443A-1B06-4084-8D80-C472907F7FC9}" type="presOf" srcId="{60FC0A55-391B-402E-A843-FEF1BA3BE221}" destId="{DF418BDE-7906-4436-B2A2-9BDBF8920DB0}" srcOrd="0" destOrd="0" presId="urn:microsoft.com/office/officeart/2005/8/layout/hierarchy2"/>
    <dgm:cxn modelId="{5673DA3F-1D5B-4838-8CA9-8407B09A8250}" type="presOf" srcId="{866B3137-6433-4DE8-ABEA-7646F8F5CF38}" destId="{46949879-4A14-46D8-87CE-9A392D37F4CE}" srcOrd="0" destOrd="0" presId="urn:microsoft.com/office/officeart/2005/8/layout/hierarchy2"/>
    <dgm:cxn modelId="{14CA7D44-7D67-4DBF-9A2C-BB2E893758E0}" type="presOf" srcId="{4A8A7EA2-72E6-45D4-9092-E496E479CA2A}" destId="{35477308-5BE7-4CF7-A9C6-335D584E4CA1}" srcOrd="0" destOrd="0" presId="urn:microsoft.com/office/officeart/2005/8/layout/hierarchy2"/>
    <dgm:cxn modelId="{0978B164-03CD-41E9-B077-97CECE0E0F18}" srcId="{2090A985-8686-48FA-9EA8-956AC613E550}" destId="{9EDF9631-D424-4351-9AAD-4FBF2D75B6D5}" srcOrd="0" destOrd="0" parTransId="{D8465BE0-ADC8-475B-8231-8F7DC1506B72}" sibTransId="{6A344666-492A-4DDF-AF93-822A5BFA7502}"/>
    <dgm:cxn modelId="{FA180748-6CF2-462C-B75D-BBB7E40696CF}" type="presOf" srcId="{D8465BE0-ADC8-475B-8231-8F7DC1506B72}" destId="{62B8C24A-7509-40C2-90DA-EEB8AF445902}" srcOrd="0" destOrd="0" presId="urn:microsoft.com/office/officeart/2005/8/layout/hierarchy2"/>
    <dgm:cxn modelId="{25AE1A6A-2469-4552-B37E-2BE675D2DC14}" type="presOf" srcId="{4A8A7EA2-72E6-45D4-9092-E496E479CA2A}" destId="{10C46111-B431-45FF-8942-41B37286A78D}" srcOrd="1" destOrd="0" presId="urn:microsoft.com/office/officeart/2005/8/layout/hierarchy2"/>
    <dgm:cxn modelId="{2ABA4151-B8FE-4560-8DD4-D7C566614203}" srcId="{55267862-1EAE-4D9E-A1D1-39B656B69F31}" destId="{2090A985-8686-48FA-9EA8-956AC613E550}" srcOrd="1" destOrd="0" parTransId="{4C8B7482-D8BC-4572-81C3-24FF3C794DA3}" sibTransId="{BCA1B203-C9E5-4530-BC1E-2F14AEB6171B}"/>
    <dgm:cxn modelId="{40BC8374-B9B6-41C0-8D53-5CE331B002DF}" type="presOf" srcId="{B6BACC15-6F31-48D1-962E-B7E4CBF4555E}" destId="{6F8818B5-04DA-4F70-B739-0635488BD01F}" srcOrd="0" destOrd="0" presId="urn:microsoft.com/office/officeart/2005/8/layout/hierarchy2"/>
    <dgm:cxn modelId="{3D1C4975-1FD8-4D0B-8D27-39385D15475D}" type="presOf" srcId="{DDE6407B-506F-425E-AE9E-4AA1156B0C44}" destId="{2E56FDB3-3D6E-4360-911B-DA2CE1C2C0B4}" srcOrd="0" destOrd="0" presId="urn:microsoft.com/office/officeart/2005/8/layout/hierarchy2"/>
    <dgm:cxn modelId="{C9D65D76-A5AA-410A-BF98-9B978A296208}" type="presOf" srcId="{B743FA3A-F28C-42C4-B212-8EE6998EB0C5}" destId="{A6825C9A-324E-4D4D-90F7-5BE7B1E2807A}" srcOrd="1" destOrd="0" presId="urn:microsoft.com/office/officeart/2005/8/layout/hierarchy2"/>
    <dgm:cxn modelId="{0DB19D78-224E-441F-AF64-9CE255128E51}" type="presOf" srcId="{D8465BE0-ADC8-475B-8231-8F7DC1506B72}" destId="{94217C5A-C28C-4ADA-8A8E-8CC82A501FDF}" srcOrd="1" destOrd="0" presId="urn:microsoft.com/office/officeart/2005/8/layout/hierarchy2"/>
    <dgm:cxn modelId="{80C3D87F-16BF-4F2F-8DC5-6BE14BB234EF}" type="presOf" srcId="{60FC0A55-391B-402E-A843-FEF1BA3BE221}" destId="{91571E62-5B8C-4214-BDAF-58FEBEAFF6BC}" srcOrd="1" destOrd="0" presId="urn:microsoft.com/office/officeart/2005/8/layout/hierarchy2"/>
    <dgm:cxn modelId="{48526C87-CC34-4E04-B07B-212B823BD05F}" type="presOf" srcId="{F7E0F9C3-B741-40DD-8B80-893782957358}" destId="{842A7691-8636-4DA6-ADD7-21FF69640F73}" srcOrd="0" destOrd="0" presId="urn:microsoft.com/office/officeart/2005/8/layout/hierarchy2"/>
    <dgm:cxn modelId="{0F2F758B-2F4C-4513-A9DA-3A29172885E7}" type="presOf" srcId="{E480CF39-32BF-46A8-8343-4C7561E3C6C5}" destId="{58B3EEB1-1460-45A7-81ED-5F4FBEF0B813}" srcOrd="0" destOrd="0" presId="urn:microsoft.com/office/officeart/2005/8/layout/hierarchy2"/>
    <dgm:cxn modelId="{34693695-DD49-40D0-96B5-67CCAE7331A9}" type="presOf" srcId="{5E41110C-2CA1-463D-8DCC-27965C1A8EE0}" destId="{E4400BC1-B971-416F-96BC-8AAFE64199E9}" srcOrd="0" destOrd="0" presId="urn:microsoft.com/office/officeart/2005/8/layout/hierarchy2"/>
    <dgm:cxn modelId="{4170EF96-94C7-4C09-8F78-FF91A74F33B4}" type="presOf" srcId="{5E41110C-2CA1-463D-8DCC-27965C1A8EE0}" destId="{AD3403BA-0869-41E7-B8FE-C27CF176B170}" srcOrd="1" destOrd="0" presId="urn:microsoft.com/office/officeart/2005/8/layout/hierarchy2"/>
    <dgm:cxn modelId="{E3763699-A207-4B73-9BD1-D74030B9D0F6}" type="presOf" srcId="{B743FA3A-F28C-42C4-B212-8EE6998EB0C5}" destId="{45C6D8DB-3DCA-47EA-99AD-F3FB64E769E5}" srcOrd="0" destOrd="0" presId="urn:microsoft.com/office/officeart/2005/8/layout/hierarchy2"/>
    <dgm:cxn modelId="{214885A8-2883-4B4C-A017-E018ACFC115E}" srcId="{5DF08647-AEAA-41F9-BEA7-CAA66A60D5A7}" destId="{866B3137-6433-4DE8-ABEA-7646F8F5CF38}" srcOrd="0" destOrd="0" parTransId="{DDE6407B-506F-425E-AE9E-4AA1156B0C44}" sibTransId="{CA0DE97F-43CA-4C7B-89C6-3A1F632663F1}"/>
    <dgm:cxn modelId="{2BF7D4AF-AFED-4882-95F5-813888B85119}" type="presOf" srcId="{1A04FB80-3203-46A6-81B7-8F96E6CA8528}" destId="{A683D8F7-50A2-4437-9472-28AC51F8E85E}" srcOrd="0" destOrd="0" presId="urn:microsoft.com/office/officeart/2005/8/layout/hierarchy2"/>
    <dgm:cxn modelId="{321E3AB7-5594-4323-9661-A6B7F16EAD4F}" srcId="{55267862-1EAE-4D9E-A1D1-39B656B69F31}" destId="{2CD001A9-17D7-4F5F-A1FC-5E12B11322C4}" srcOrd="0" destOrd="0" parTransId="{60FC0A55-391B-402E-A843-FEF1BA3BE221}" sibTransId="{7B8B6204-55E7-4030-8E00-30975EA7F34E}"/>
    <dgm:cxn modelId="{6E15D3B7-53A4-44CD-AEB0-3637F0534356}" type="presOf" srcId="{1A04FB80-3203-46A6-81B7-8F96E6CA8528}" destId="{CD846E2F-C828-4FBC-BED0-02A8952429AC}" srcOrd="1" destOrd="0" presId="urn:microsoft.com/office/officeart/2005/8/layout/hierarchy2"/>
    <dgm:cxn modelId="{306A25B8-E97B-4081-BE41-020274410537}" type="presOf" srcId="{1143380C-2309-4158-952F-5A5208A955FE}" destId="{8488AF1D-B1D8-4840-8429-E3C6022A455C}" srcOrd="0" destOrd="0" presId="urn:microsoft.com/office/officeart/2005/8/layout/hierarchy2"/>
    <dgm:cxn modelId="{86CC2BBA-2693-4260-AD88-4CC3FC900B78}" type="presOf" srcId="{F5D29EEA-52D5-47CD-A961-0ED95C265A29}" destId="{6CBED1F2-2EE2-4B1F-83D8-37EACDD601DC}" srcOrd="1" destOrd="0" presId="urn:microsoft.com/office/officeart/2005/8/layout/hierarchy2"/>
    <dgm:cxn modelId="{42A1D2BC-49C3-4D59-B93D-91EC0F044CCF}" type="presOf" srcId="{5060C2ED-C237-4711-B138-2AC490514D4E}" destId="{DE864070-939A-42FA-844B-B061D3AFC2FE}" srcOrd="0" destOrd="0" presId="urn:microsoft.com/office/officeart/2005/8/layout/hierarchy2"/>
    <dgm:cxn modelId="{67EF68C2-F1E3-4667-813C-6914392D3C77}" type="presOf" srcId="{55267862-1EAE-4D9E-A1D1-39B656B69F31}" destId="{A5AE039F-57DF-4DB3-9D6B-AA3BE956BF71}" srcOrd="0" destOrd="0" presId="urn:microsoft.com/office/officeart/2005/8/layout/hierarchy2"/>
    <dgm:cxn modelId="{715F5ECC-9107-4326-83F8-5CFEBB85B796}" type="presOf" srcId="{4C8B7482-D8BC-4572-81C3-24FF3C794DA3}" destId="{AE5E6C8D-EC28-47AA-9136-1FE4FB78D7FE}" srcOrd="0" destOrd="0" presId="urn:microsoft.com/office/officeart/2005/8/layout/hierarchy2"/>
    <dgm:cxn modelId="{38153FD0-8125-4791-8756-715DD1C86BD7}" type="presOf" srcId="{2CD001A9-17D7-4F5F-A1FC-5E12B11322C4}" destId="{82250387-2241-4CCA-B430-DDA80E75AE4C}" srcOrd="0" destOrd="0" presId="urn:microsoft.com/office/officeart/2005/8/layout/hierarchy2"/>
    <dgm:cxn modelId="{B2D575D4-B50C-49AB-96F2-4D45C916D38F}" srcId="{55267862-1EAE-4D9E-A1D1-39B656B69F31}" destId="{5DF08647-AEAA-41F9-BEA7-CAA66A60D5A7}" srcOrd="2" destOrd="0" parTransId="{1A04FB80-3203-46A6-81B7-8F96E6CA8528}" sibTransId="{55B63AA8-9950-468F-BDD1-D693BCC21FD0}"/>
    <dgm:cxn modelId="{51FEA3D6-7CB2-45F2-AD70-232054245137}" srcId="{55267862-1EAE-4D9E-A1D1-39B656B69F31}" destId="{1143380C-2309-4158-952F-5A5208A955FE}" srcOrd="3" destOrd="0" parTransId="{F5D29EEA-52D5-47CD-A961-0ED95C265A29}" sibTransId="{A1CC6652-2349-4F40-A841-E8A24C318E7A}"/>
    <dgm:cxn modelId="{E64533E5-B22B-4DF7-8FE6-DDF736B5E26A}" type="presOf" srcId="{9EDF9631-D424-4351-9AAD-4FBF2D75B6D5}" destId="{7C5CD270-D25C-4426-A9B2-A396B6286481}" srcOrd="0" destOrd="0" presId="urn:microsoft.com/office/officeart/2005/8/layout/hierarchy2"/>
    <dgm:cxn modelId="{95E4F9F3-4306-4A9E-AB3A-8B77E09A4D8A}" srcId="{2090A985-8686-48FA-9EA8-956AC613E550}" destId="{F7E0F9C3-B741-40DD-8B80-893782957358}" srcOrd="1" destOrd="0" parTransId="{5060C2ED-C237-4711-B138-2AC490514D4E}" sibTransId="{A684C98B-4D0C-4EDA-8A53-1F2CEE9A9C83}"/>
    <dgm:cxn modelId="{CB2E8EF6-5E10-461C-9B23-FFBC98C2688D}" srcId="{1143380C-2309-4158-952F-5A5208A955FE}" destId="{6B59B1CF-6A03-4BD6-B8C4-18CC8CBFF2D7}" srcOrd="1" destOrd="0" parTransId="{5E41110C-2CA1-463D-8DCC-27965C1A8EE0}" sibTransId="{05AC9297-B058-4204-B4D8-1EEB411D77E6}"/>
    <dgm:cxn modelId="{584D80F8-87FB-415F-987F-3837C718FBF6}" type="presOf" srcId="{A5C4C51D-551E-4DD0-A975-E1296B95715F}" destId="{79EE7272-FC10-4277-93F2-5F60A80D29CC}" srcOrd="0" destOrd="0" presId="urn:microsoft.com/office/officeart/2005/8/layout/hierarchy2"/>
    <dgm:cxn modelId="{C779B243-3684-4B87-A1F0-93BCF6B2613E}" type="presParOf" srcId="{58B3EEB1-1460-45A7-81ED-5F4FBEF0B813}" destId="{FD9CA4CF-D7D0-4C9E-A284-8A65F1F87E51}" srcOrd="0" destOrd="0" presId="urn:microsoft.com/office/officeart/2005/8/layout/hierarchy2"/>
    <dgm:cxn modelId="{99C97602-432A-4FE2-87B3-EFAC99830C73}" type="presParOf" srcId="{FD9CA4CF-D7D0-4C9E-A284-8A65F1F87E51}" destId="{A5AE039F-57DF-4DB3-9D6B-AA3BE956BF71}" srcOrd="0" destOrd="0" presId="urn:microsoft.com/office/officeart/2005/8/layout/hierarchy2"/>
    <dgm:cxn modelId="{6EB46BC8-0196-42E3-BE96-A7A9B1F223D3}" type="presParOf" srcId="{FD9CA4CF-D7D0-4C9E-A284-8A65F1F87E51}" destId="{A09BB5FD-9DE7-4FC9-9164-301E4DBD6086}" srcOrd="1" destOrd="0" presId="urn:microsoft.com/office/officeart/2005/8/layout/hierarchy2"/>
    <dgm:cxn modelId="{DDB62AD6-829A-4679-95A9-7F8E981A5099}" type="presParOf" srcId="{A09BB5FD-9DE7-4FC9-9164-301E4DBD6086}" destId="{DF418BDE-7906-4436-B2A2-9BDBF8920DB0}" srcOrd="0" destOrd="0" presId="urn:microsoft.com/office/officeart/2005/8/layout/hierarchy2"/>
    <dgm:cxn modelId="{00BC5D20-A18B-4CF7-B0B2-DB3BF2D263CD}" type="presParOf" srcId="{DF418BDE-7906-4436-B2A2-9BDBF8920DB0}" destId="{91571E62-5B8C-4214-BDAF-58FEBEAFF6BC}" srcOrd="0" destOrd="0" presId="urn:microsoft.com/office/officeart/2005/8/layout/hierarchy2"/>
    <dgm:cxn modelId="{E0DCD112-C880-4651-BA20-95F25EBBD200}" type="presParOf" srcId="{A09BB5FD-9DE7-4FC9-9164-301E4DBD6086}" destId="{62F34977-5D7E-45CF-881F-5ED0EB741C31}" srcOrd="1" destOrd="0" presId="urn:microsoft.com/office/officeart/2005/8/layout/hierarchy2"/>
    <dgm:cxn modelId="{8B337C4F-853D-4F49-9FAB-E2A8DC2253A5}" type="presParOf" srcId="{62F34977-5D7E-45CF-881F-5ED0EB741C31}" destId="{82250387-2241-4CCA-B430-DDA80E75AE4C}" srcOrd="0" destOrd="0" presId="urn:microsoft.com/office/officeart/2005/8/layout/hierarchy2"/>
    <dgm:cxn modelId="{A5704AC5-9BCB-435F-A754-11EA2B1233AC}" type="presParOf" srcId="{62F34977-5D7E-45CF-881F-5ED0EB741C31}" destId="{5DB906BB-75EF-4035-8644-EB90495AF6A7}" srcOrd="1" destOrd="0" presId="urn:microsoft.com/office/officeart/2005/8/layout/hierarchy2"/>
    <dgm:cxn modelId="{A7A4A8F8-68D7-4BC8-95D8-A5C9C768C591}" type="presParOf" srcId="{5DB906BB-75EF-4035-8644-EB90495AF6A7}" destId="{35477308-5BE7-4CF7-A9C6-335D584E4CA1}" srcOrd="0" destOrd="0" presId="urn:microsoft.com/office/officeart/2005/8/layout/hierarchy2"/>
    <dgm:cxn modelId="{A39B4446-7B8B-4D3F-9290-A750CA26080F}" type="presParOf" srcId="{35477308-5BE7-4CF7-A9C6-335D584E4CA1}" destId="{10C46111-B431-45FF-8942-41B37286A78D}" srcOrd="0" destOrd="0" presId="urn:microsoft.com/office/officeart/2005/8/layout/hierarchy2"/>
    <dgm:cxn modelId="{F97B06B7-6848-4D80-A8BE-9132F17A0830}" type="presParOf" srcId="{5DB906BB-75EF-4035-8644-EB90495AF6A7}" destId="{236638F6-D350-46FD-AE92-4DEBE0AE6FA4}" srcOrd="1" destOrd="0" presId="urn:microsoft.com/office/officeart/2005/8/layout/hierarchy2"/>
    <dgm:cxn modelId="{BCC2A602-44E9-4B01-8B41-FD7FA1E87A38}" type="presParOf" srcId="{236638F6-D350-46FD-AE92-4DEBE0AE6FA4}" destId="{79EE7272-FC10-4277-93F2-5F60A80D29CC}" srcOrd="0" destOrd="0" presId="urn:microsoft.com/office/officeart/2005/8/layout/hierarchy2"/>
    <dgm:cxn modelId="{EDA22FBB-9F0F-4DF8-8B79-3B11B98FE806}" type="presParOf" srcId="{236638F6-D350-46FD-AE92-4DEBE0AE6FA4}" destId="{0DF1E534-FF44-453A-B4F8-63629A29B0DE}" srcOrd="1" destOrd="0" presId="urn:microsoft.com/office/officeart/2005/8/layout/hierarchy2"/>
    <dgm:cxn modelId="{D8551A61-1825-422C-B0CB-C9E7110327C4}" type="presParOf" srcId="{A09BB5FD-9DE7-4FC9-9164-301E4DBD6086}" destId="{AE5E6C8D-EC28-47AA-9136-1FE4FB78D7FE}" srcOrd="2" destOrd="0" presId="urn:microsoft.com/office/officeart/2005/8/layout/hierarchy2"/>
    <dgm:cxn modelId="{E487514D-E6BE-4B3C-85B6-5F17D95C62C5}" type="presParOf" srcId="{AE5E6C8D-EC28-47AA-9136-1FE4FB78D7FE}" destId="{F1797FA2-FC8B-4F7A-B9CC-1B4E5F89B461}" srcOrd="0" destOrd="0" presId="urn:microsoft.com/office/officeart/2005/8/layout/hierarchy2"/>
    <dgm:cxn modelId="{8129ADFC-322F-4DF8-BA4F-7859359D4DED}" type="presParOf" srcId="{A09BB5FD-9DE7-4FC9-9164-301E4DBD6086}" destId="{DD0733B3-AA33-4111-AA21-BB3A56DF1E0C}" srcOrd="3" destOrd="0" presId="urn:microsoft.com/office/officeart/2005/8/layout/hierarchy2"/>
    <dgm:cxn modelId="{9EBA6132-FE72-4218-8328-B138A4B90DAD}" type="presParOf" srcId="{DD0733B3-AA33-4111-AA21-BB3A56DF1E0C}" destId="{4B1E07C2-40D7-4763-A474-0514CA957E79}" srcOrd="0" destOrd="0" presId="urn:microsoft.com/office/officeart/2005/8/layout/hierarchy2"/>
    <dgm:cxn modelId="{F1DB4767-6CCF-4EBE-8C37-43BC522E2942}" type="presParOf" srcId="{DD0733B3-AA33-4111-AA21-BB3A56DF1E0C}" destId="{4862621D-A89B-40BA-ABD8-380DA8A5DC64}" srcOrd="1" destOrd="0" presId="urn:microsoft.com/office/officeart/2005/8/layout/hierarchy2"/>
    <dgm:cxn modelId="{E892DEA0-6D2E-44BE-AD81-2463CE2CE28E}" type="presParOf" srcId="{4862621D-A89B-40BA-ABD8-380DA8A5DC64}" destId="{62B8C24A-7509-40C2-90DA-EEB8AF445902}" srcOrd="0" destOrd="0" presId="urn:microsoft.com/office/officeart/2005/8/layout/hierarchy2"/>
    <dgm:cxn modelId="{7116C99E-CF86-4037-822F-D068947A9DDE}" type="presParOf" srcId="{62B8C24A-7509-40C2-90DA-EEB8AF445902}" destId="{94217C5A-C28C-4ADA-8A8E-8CC82A501FDF}" srcOrd="0" destOrd="0" presId="urn:microsoft.com/office/officeart/2005/8/layout/hierarchy2"/>
    <dgm:cxn modelId="{ECC04D41-4250-4AB7-9207-090D0EA1C135}" type="presParOf" srcId="{4862621D-A89B-40BA-ABD8-380DA8A5DC64}" destId="{A727C20C-3978-487B-9639-42673C3BCCE3}" srcOrd="1" destOrd="0" presId="urn:microsoft.com/office/officeart/2005/8/layout/hierarchy2"/>
    <dgm:cxn modelId="{FE1DF87D-7373-4047-85B5-5729630FAD06}" type="presParOf" srcId="{A727C20C-3978-487B-9639-42673C3BCCE3}" destId="{7C5CD270-D25C-4426-A9B2-A396B6286481}" srcOrd="0" destOrd="0" presId="urn:microsoft.com/office/officeart/2005/8/layout/hierarchy2"/>
    <dgm:cxn modelId="{781C1FEE-37CA-45B3-9288-DC0BE41E657C}" type="presParOf" srcId="{A727C20C-3978-487B-9639-42673C3BCCE3}" destId="{9A95C862-2C95-49EB-871F-A97D9A3ACBDE}" srcOrd="1" destOrd="0" presId="urn:microsoft.com/office/officeart/2005/8/layout/hierarchy2"/>
    <dgm:cxn modelId="{8382A837-FD98-44C8-956A-4C0668DD1E48}" type="presParOf" srcId="{4862621D-A89B-40BA-ABD8-380DA8A5DC64}" destId="{DE864070-939A-42FA-844B-B061D3AFC2FE}" srcOrd="2" destOrd="0" presId="urn:microsoft.com/office/officeart/2005/8/layout/hierarchy2"/>
    <dgm:cxn modelId="{93F4AD9E-8944-4266-BCCA-E03195CAC7B3}" type="presParOf" srcId="{DE864070-939A-42FA-844B-B061D3AFC2FE}" destId="{834577EC-BB57-4131-B536-303268F126C3}" srcOrd="0" destOrd="0" presId="urn:microsoft.com/office/officeart/2005/8/layout/hierarchy2"/>
    <dgm:cxn modelId="{18B8C751-9085-4D82-B0CB-83F8FFC35307}" type="presParOf" srcId="{4862621D-A89B-40BA-ABD8-380DA8A5DC64}" destId="{A281CE6D-F87D-45E3-B538-4ECB052264A1}" srcOrd="3" destOrd="0" presId="urn:microsoft.com/office/officeart/2005/8/layout/hierarchy2"/>
    <dgm:cxn modelId="{5E94C67D-60B1-4A17-A7C0-98E248F8E3B2}" type="presParOf" srcId="{A281CE6D-F87D-45E3-B538-4ECB052264A1}" destId="{842A7691-8636-4DA6-ADD7-21FF69640F73}" srcOrd="0" destOrd="0" presId="urn:microsoft.com/office/officeart/2005/8/layout/hierarchy2"/>
    <dgm:cxn modelId="{9CF244DB-585C-43E7-BC70-57F0283D100D}" type="presParOf" srcId="{A281CE6D-F87D-45E3-B538-4ECB052264A1}" destId="{4B667298-CE1B-465D-ADBF-16D6C36DB7FA}" srcOrd="1" destOrd="0" presId="urn:microsoft.com/office/officeart/2005/8/layout/hierarchy2"/>
    <dgm:cxn modelId="{25A6C988-1EA3-47A9-BE31-107EF11BF615}" type="presParOf" srcId="{A09BB5FD-9DE7-4FC9-9164-301E4DBD6086}" destId="{A683D8F7-50A2-4437-9472-28AC51F8E85E}" srcOrd="4" destOrd="0" presId="urn:microsoft.com/office/officeart/2005/8/layout/hierarchy2"/>
    <dgm:cxn modelId="{70A55462-D6ED-4CDB-9107-B3E46BC1E1E9}" type="presParOf" srcId="{A683D8F7-50A2-4437-9472-28AC51F8E85E}" destId="{CD846E2F-C828-4FBC-BED0-02A8952429AC}" srcOrd="0" destOrd="0" presId="urn:microsoft.com/office/officeart/2005/8/layout/hierarchy2"/>
    <dgm:cxn modelId="{CAB663D3-D8F0-46F6-A335-52ADD5F89297}" type="presParOf" srcId="{A09BB5FD-9DE7-4FC9-9164-301E4DBD6086}" destId="{25ED1AF2-2AD1-418B-B7AB-BD5A25AAA5ED}" srcOrd="5" destOrd="0" presId="urn:microsoft.com/office/officeart/2005/8/layout/hierarchy2"/>
    <dgm:cxn modelId="{0D9BA184-F97B-479E-BE01-F913CB669986}" type="presParOf" srcId="{25ED1AF2-2AD1-418B-B7AB-BD5A25AAA5ED}" destId="{AFDB9D8A-A438-4AC6-AB63-36F7CDB5A915}" srcOrd="0" destOrd="0" presId="urn:microsoft.com/office/officeart/2005/8/layout/hierarchy2"/>
    <dgm:cxn modelId="{79B929EB-2D6F-4393-A0F8-AA5220694A09}" type="presParOf" srcId="{25ED1AF2-2AD1-418B-B7AB-BD5A25AAA5ED}" destId="{4A5CF311-A8D0-4455-954A-2BC2B4972E04}" srcOrd="1" destOrd="0" presId="urn:microsoft.com/office/officeart/2005/8/layout/hierarchy2"/>
    <dgm:cxn modelId="{BE7BA38E-9AA6-4DE8-BB48-611461D864C0}" type="presParOf" srcId="{4A5CF311-A8D0-4455-954A-2BC2B4972E04}" destId="{2E56FDB3-3D6E-4360-911B-DA2CE1C2C0B4}" srcOrd="0" destOrd="0" presId="urn:microsoft.com/office/officeart/2005/8/layout/hierarchy2"/>
    <dgm:cxn modelId="{50C5347E-27FE-45C5-9F44-4D835DBD7F59}" type="presParOf" srcId="{2E56FDB3-3D6E-4360-911B-DA2CE1C2C0B4}" destId="{CD2ECA7D-D004-429D-9D86-5473D84326D8}" srcOrd="0" destOrd="0" presId="urn:microsoft.com/office/officeart/2005/8/layout/hierarchy2"/>
    <dgm:cxn modelId="{0516F5A1-816A-4185-BDE0-3756A8D6E8D4}" type="presParOf" srcId="{4A5CF311-A8D0-4455-954A-2BC2B4972E04}" destId="{B807EE24-B341-460B-86B3-A7F8AED73988}" srcOrd="1" destOrd="0" presId="urn:microsoft.com/office/officeart/2005/8/layout/hierarchy2"/>
    <dgm:cxn modelId="{3D5E2170-A9C9-4407-9410-1FF9115CB016}" type="presParOf" srcId="{B807EE24-B341-460B-86B3-A7F8AED73988}" destId="{46949879-4A14-46D8-87CE-9A392D37F4CE}" srcOrd="0" destOrd="0" presId="urn:microsoft.com/office/officeart/2005/8/layout/hierarchy2"/>
    <dgm:cxn modelId="{3C9E64C2-4FAE-4689-966F-7602BD830DB6}" type="presParOf" srcId="{B807EE24-B341-460B-86B3-A7F8AED73988}" destId="{5743395E-A60E-42CC-BE02-8B695E3F2717}" srcOrd="1" destOrd="0" presId="urn:microsoft.com/office/officeart/2005/8/layout/hierarchy2"/>
    <dgm:cxn modelId="{F92BE8A3-8FB2-4F1B-95E5-85D68F9E2910}" type="presParOf" srcId="{A09BB5FD-9DE7-4FC9-9164-301E4DBD6086}" destId="{89FA1556-BE75-4FE7-868B-FB9C1F5387B8}" srcOrd="6" destOrd="0" presId="urn:microsoft.com/office/officeart/2005/8/layout/hierarchy2"/>
    <dgm:cxn modelId="{1363A063-A397-4C59-9B15-FFA58711861E}" type="presParOf" srcId="{89FA1556-BE75-4FE7-868B-FB9C1F5387B8}" destId="{6CBED1F2-2EE2-4B1F-83D8-37EACDD601DC}" srcOrd="0" destOrd="0" presId="urn:microsoft.com/office/officeart/2005/8/layout/hierarchy2"/>
    <dgm:cxn modelId="{6BBDDFE5-CA1C-4FD0-B7C3-59C5C9D45EED}" type="presParOf" srcId="{A09BB5FD-9DE7-4FC9-9164-301E4DBD6086}" destId="{4A7A20C7-3C0B-48CB-9979-D3AD04AA6F2E}" srcOrd="7" destOrd="0" presId="urn:microsoft.com/office/officeart/2005/8/layout/hierarchy2"/>
    <dgm:cxn modelId="{D48FFCC4-0AB3-431F-B7BA-0A54617E4899}" type="presParOf" srcId="{4A7A20C7-3C0B-48CB-9979-D3AD04AA6F2E}" destId="{8488AF1D-B1D8-4840-8429-E3C6022A455C}" srcOrd="0" destOrd="0" presId="urn:microsoft.com/office/officeart/2005/8/layout/hierarchy2"/>
    <dgm:cxn modelId="{3953EAB9-EEA3-4DE4-9F2C-2A6A7FE45979}" type="presParOf" srcId="{4A7A20C7-3C0B-48CB-9979-D3AD04AA6F2E}" destId="{244D55D8-7491-432E-BA53-9E5B6F8E8117}" srcOrd="1" destOrd="0" presId="urn:microsoft.com/office/officeart/2005/8/layout/hierarchy2"/>
    <dgm:cxn modelId="{3325FB06-F701-4C1E-8263-295F4798458F}" type="presParOf" srcId="{244D55D8-7491-432E-BA53-9E5B6F8E8117}" destId="{45C6D8DB-3DCA-47EA-99AD-F3FB64E769E5}" srcOrd="0" destOrd="0" presId="urn:microsoft.com/office/officeart/2005/8/layout/hierarchy2"/>
    <dgm:cxn modelId="{A9833516-5B68-4033-9C91-6B2542B422F8}" type="presParOf" srcId="{45C6D8DB-3DCA-47EA-99AD-F3FB64E769E5}" destId="{A6825C9A-324E-4D4D-90F7-5BE7B1E2807A}" srcOrd="0" destOrd="0" presId="urn:microsoft.com/office/officeart/2005/8/layout/hierarchy2"/>
    <dgm:cxn modelId="{AD13780E-5760-4F59-958C-704A711FAA1B}" type="presParOf" srcId="{244D55D8-7491-432E-BA53-9E5B6F8E8117}" destId="{E7BE22CC-EE52-4F9B-B4C4-0CB6B5CB6854}" srcOrd="1" destOrd="0" presId="urn:microsoft.com/office/officeart/2005/8/layout/hierarchy2"/>
    <dgm:cxn modelId="{5DA25CB5-5B48-4D6E-9FAD-33CE23884004}" type="presParOf" srcId="{E7BE22CC-EE52-4F9B-B4C4-0CB6B5CB6854}" destId="{6F8818B5-04DA-4F70-B739-0635488BD01F}" srcOrd="0" destOrd="0" presId="urn:microsoft.com/office/officeart/2005/8/layout/hierarchy2"/>
    <dgm:cxn modelId="{D8CA21D9-EE0B-468C-92CC-13F4804ECFB3}" type="presParOf" srcId="{E7BE22CC-EE52-4F9B-B4C4-0CB6B5CB6854}" destId="{099860DC-17ED-47A3-BB90-561128975752}" srcOrd="1" destOrd="0" presId="urn:microsoft.com/office/officeart/2005/8/layout/hierarchy2"/>
    <dgm:cxn modelId="{62E40D0A-4234-402E-99A3-F00FA207BA13}" type="presParOf" srcId="{244D55D8-7491-432E-BA53-9E5B6F8E8117}" destId="{E4400BC1-B971-416F-96BC-8AAFE64199E9}" srcOrd="2" destOrd="0" presId="urn:microsoft.com/office/officeart/2005/8/layout/hierarchy2"/>
    <dgm:cxn modelId="{5908BFB3-F98F-4AB3-A819-4F83A949C0D3}" type="presParOf" srcId="{E4400BC1-B971-416F-96BC-8AAFE64199E9}" destId="{AD3403BA-0869-41E7-B8FE-C27CF176B170}" srcOrd="0" destOrd="0" presId="urn:microsoft.com/office/officeart/2005/8/layout/hierarchy2"/>
    <dgm:cxn modelId="{C3CF27CE-C642-4CC1-AB8A-A3922541C759}" type="presParOf" srcId="{244D55D8-7491-432E-BA53-9E5B6F8E8117}" destId="{D0C5E878-FF49-4310-9980-16BAE064E9DD}" srcOrd="3" destOrd="0" presId="urn:microsoft.com/office/officeart/2005/8/layout/hierarchy2"/>
    <dgm:cxn modelId="{93649B0D-49AC-40C0-BF91-3680F0E93DDA}" type="presParOf" srcId="{D0C5E878-FF49-4310-9980-16BAE064E9DD}" destId="{2A65C847-1B6C-4537-9B7E-76F9402B7A16}" srcOrd="0" destOrd="0" presId="urn:microsoft.com/office/officeart/2005/8/layout/hierarchy2"/>
    <dgm:cxn modelId="{A1D5BCED-C6C7-4DF0-9D56-95ECAFA83F58}" type="presParOf" srcId="{D0C5E878-FF49-4310-9980-16BAE064E9DD}" destId="{C95A6D9B-885D-4A0E-8F65-94DE3AD82C6F}"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E039F-57DF-4DB3-9D6B-AA3BE956BF71}">
      <dsp:nvSpPr>
        <dsp:cNvPr id="0" name=""/>
        <dsp:cNvSpPr/>
      </dsp:nvSpPr>
      <dsp:spPr>
        <a:xfrm>
          <a:off x="0" y="1419406"/>
          <a:ext cx="1407183" cy="790101"/>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1. Savivaldybės valdymo programa</a:t>
          </a:r>
        </a:p>
      </dsp:txBody>
      <dsp:txXfrm>
        <a:off x="23141" y="1442547"/>
        <a:ext cx="1360901" cy="743819"/>
      </dsp:txXfrm>
    </dsp:sp>
    <dsp:sp modelId="{DF418BDE-7906-4436-B2A2-9BDBF8920DB0}">
      <dsp:nvSpPr>
        <dsp:cNvPr id="0" name=""/>
        <dsp:cNvSpPr/>
      </dsp:nvSpPr>
      <dsp:spPr>
        <a:xfrm rot="16819127">
          <a:off x="854974" y="1140095"/>
          <a:ext cx="1345415" cy="25068"/>
        </a:xfrm>
        <a:custGeom>
          <a:avLst/>
          <a:gdLst/>
          <a:ahLst/>
          <a:cxnLst/>
          <a:rect l="0" t="0" r="0" b="0"/>
          <a:pathLst>
            <a:path>
              <a:moveTo>
                <a:pt x="0" y="12534"/>
              </a:moveTo>
              <a:lnTo>
                <a:pt x="1345415" y="125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1494046" y="1118994"/>
        <a:ext cx="67270" cy="67270"/>
      </dsp:txXfrm>
    </dsp:sp>
    <dsp:sp modelId="{82250387-2241-4CCA-B430-DDA80E75AE4C}">
      <dsp:nvSpPr>
        <dsp:cNvPr id="0" name=""/>
        <dsp:cNvSpPr/>
      </dsp:nvSpPr>
      <dsp:spPr>
        <a:xfrm>
          <a:off x="1648180" y="269737"/>
          <a:ext cx="1657420" cy="442130"/>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2.2 Tikslas: Užtikrinti kultūrai, sportui ir gyvenimui patrauklios aplinkos kūrimą</a:t>
          </a:r>
        </a:p>
      </dsp:txBody>
      <dsp:txXfrm>
        <a:off x="1661130" y="282687"/>
        <a:ext cx="1631520" cy="416230"/>
      </dsp:txXfrm>
    </dsp:sp>
    <dsp:sp modelId="{35477308-5BE7-4CF7-A9C6-335D584E4CA1}">
      <dsp:nvSpPr>
        <dsp:cNvPr id="0" name=""/>
        <dsp:cNvSpPr/>
      </dsp:nvSpPr>
      <dsp:spPr>
        <a:xfrm rot="20405087">
          <a:off x="3288887" y="383071"/>
          <a:ext cx="558948" cy="25068"/>
        </a:xfrm>
        <a:custGeom>
          <a:avLst/>
          <a:gdLst/>
          <a:ahLst/>
          <a:cxnLst/>
          <a:rect l="0" t="0" r="0" b="0"/>
          <a:pathLst>
            <a:path>
              <a:moveTo>
                <a:pt x="0" y="12534"/>
              </a:moveTo>
              <a:lnTo>
                <a:pt x="558948" y="125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554387" y="381631"/>
        <a:ext cx="27947" cy="27947"/>
      </dsp:txXfrm>
    </dsp:sp>
    <dsp:sp modelId="{79EE7272-FC10-4277-93F2-5F60A80D29CC}">
      <dsp:nvSpPr>
        <dsp:cNvPr id="0" name=""/>
        <dsp:cNvSpPr/>
      </dsp:nvSpPr>
      <dsp:spPr>
        <a:xfrm>
          <a:off x="3831122" y="97439"/>
          <a:ext cx="1900691" cy="405938"/>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2.2.2. uždavinys. </a:t>
          </a:r>
          <a:r>
            <a:rPr lang="lt-LT" sz="1000" b="0" kern="1200">
              <a:solidFill>
                <a:sysClr val="windowText" lastClr="000000"/>
              </a:solidFill>
              <a:latin typeface="Times New Roman" panose="02020603050405020304" pitchFamily="18" charset="0"/>
              <a:cs typeface="Times New Roman" panose="02020603050405020304" pitchFamily="18" charset="0"/>
            </a:rPr>
            <a:t>Padidinti nuolat gyvenančių ir dirbančių gyventojų skaičių savivaldybėje</a:t>
          </a:r>
        </a:p>
      </dsp:txBody>
      <dsp:txXfrm>
        <a:off x="3843012" y="109329"/>
        <a:ext cx="1876911" cy="382158"/>
      </dsp:txXfrm>
    </dsp:sp>
    <dsp:sp modelId="{AE5E6C8D-EC28-47AA-9136-1FE4FB78D7FE}">
      <dsp:nvSpPr>
        <dsp:cNvPr id="0" name=""/>
        <dsp:cNvSpPr/>
      </dsp:nvSpPr>
      <dsp:spPr>
        <a:xfrm rot="17572181">
          <a:off x="1255173" y="1572827"/>
          <a:ext cx="497282" cy="25068"/>
        </a:xfrm>
        <a:custGeom>
          <a:avLst/>
          <a:gdLst/>
          <a:ahLst/>
          <a:cxnLst/>
          <a:rect l="0" t="0" r="0" b="0"/>
          <a:pathLst>
            <a:path>
              <a:moveTo>
                <a:pt x="0" y="12534"/>
              </a:moveTo>
              <a:lnTo>
                <a:pt x="497282" y="125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491382" y="1572929"/>
        <a:ext cx="24864" cy="24864"/>
      </dsp:txXfrm>
    </dsp:sp>
    <dsp:sp modelId="{4B1E07C2-40D7-4763-A474-0514CA957E79}">
      <dsp:nvSpPr>
        <dsp:cNvPr id="0" name=""/>
        <dsp:cNvSpPr/>
      </dsp:nvSpPr>
      <dsp:spPr>
        <a:xfrm>
          <a:off x="1600445" y="1135201"/>
          <a:ext cx="1619136" cy="442130"/>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3.1 Tikslas: Technologinės pažangos vystymas</a:t>
          </a:r>
        </a:p>
      </dsp:txBody>
      <dsp:txXfrm>
        <a:off x="1613395" y="1148151"/>
        <a:ext cx="1593236" cy="416230"/>
      </dsp:txXfrm>
    </dsp:sp>
    <dsp:sp modelId="{62B8C24A-7509-40C2-90DA-EEB8AF445902}">
      <dsp:nvSpPr>
        <dsp:cNvPr id="0" name=""/>
        <dsp:cNvSpPr/>
      </dsp:nvSpPr>
      <dsp:spPr>
        <a:xfrm rot="19968779">
          <a:off x="3183542" y="1194691"/>
          <a:ext cx="652403" cy="25068"/>
        </a:xfrm>
        <a:custGeom>
          <a:avLst/>
          <a:gdLst/>
          <a:ahLst/>
          <a:cxnLst/>
          <a:rect l="0" t="0" r="0" b="0"/>
          <a:pathLst>
            <a:path>
              <a:moveTo>
                <a:pt x="0" y="12534"/>
              </a:moveTo>
              <a:lnTo>
                <a:pt x="652403" y="125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93434" y="1190915"/>
        <a:ext cx="32620" cy="32620"/>
      </dsp:txXfrm>
    </dsp:sp>
    <dsp:sp modelId="{7C5CD270-D25C-4426-A9B2-A396B6286481}">
      <dsp:nvSpPr>
        <dsp:cNvPr id="0" name=""/>
        <dsp:cNvSpPr/>
      </dsp:nvSpPr>
      <dsp:spPr>
        <a:xfrm>
          <a:off x="3799907" y="601692"/>
          <a:ext cx="1912593" cy="912985"/>
        </a:xfrm>
        <a:prstGeom prst="roundRect">
          <a:avLst>
            <a:gd name="adj" fmla="val 10000"/>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3.1.1. uždavinys. Vykdyti elektroninių viešųjų ir administracinių paslaugų ir informacinių technologijų diegimą savivaldybės įstaigose ir organizacijose, biudžetinėse įstaigose</a:t>
          </a:r>
        </a:p>
      </dsp:txBody>
      <dsp:txXfrm>
        <a:off x="3826647" y="628432"/>
        <a:ext cx="1859113" cy="859505"/>
      </dsp:txXfrm>
    </dsp:sp>
    <dsp:sp modelId="{DE864070-939A-42FA-844B-B061D3AFC2FE}">
      <dsp:nvSpPr>
        <dsp:cNvPr id="0" name=""/>
        <dsp:cNvSpPr/>
      </dsp:nvSpPr>
      <dsp:spPr>
        <a:xfrm rot="2249295">
          <a:off x="3142348" y="1571328"/>
          <a:ext cx="747935" cy="25068"/>
        </a:xfrm>
        <a:custGeom>
          <a:avLst/>
          <a:gdLst/>
          <a:ahLst/>
          <a:cxnLst/>
          <a:rect l="0" t="0" r="0" b="0"/>
          <a:pathLst>
            <a:path>
              <a:moveTo>
                <a:pt x="0" y="12534"/>
              </a:moveTo>
              <a:lnTo>
                <a:pt x="747935" y="125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97618" y="1565164"/>
        <a:ext cx="37396" cy="37396"/>
      </dsp:txXfrm>
    </dsp:sp>
    <dsp:sp modelId="{842A7691-8636-4DA6-ADD7-21FF69640F73}">
      <dsp:nvSpPr>
        <dsp:cNvPr id="0" name=""/>
        <dsp:cNvSpPr/>
      </dsp:nvSpPr>
      <dsp:spPr>
        <a:xfrm>
          <a:off x="3813052" y="1607224"/>
          <a:ext cx="1872189" cy="408469"/>
        </a:xfrm>
        <a:prstGeom prst="roundRect">
          <a:avLst>
            <a:gd name="adj" fmla="val 10000"/>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3.1.2. uždavinys. Padidinti gyventojų įsitraukimą į savivaldybės procesus</a:t>
          </a:r>
        </a:p>
      </dsp:txBody>
      <dsp:txXfrm>
        <a:off x="3825016" y="1619188"/>
        <a:ext cx="1848261" cy="384541"/>
      </dsp:txXfrm>
    </dsp:sp>
    <dsp:sp modelId="{A683D8F7-50A2-4437-9472-28AC51F8E85E}">
      <dsp:nvSpPr>
        <dsp:cNvPr id="0" name=""/>
        <dsp:cNvSpPr/>
      </dsp:nvSpPr>
      <dsp:spPr>
        <a:xfrm rot="4198661">
          <a:off x="1160470" y="2154411"/>
          <a:ext cx="750327" cy="25068"/>
        </a:xfrm>
        <a:custGeom>
          <a:avLst/>
          <a:gdLst/>
          <a:ahLst/>
          <a:cxnLst/>
          <a:rect l="0" t="0" r="0" b="0"/>
          <a:pathLst>
            <a:path>
              <a:moveTo>
                <a:pt x="0" y="12534"/>
              </a:moveTo>
              <a:lnTo>
                <a:pt x="750327" y="125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516875" y="2148187"/>
        <a:ext cx="37516" cy="37516"/>
      </dsp:txXfrm>
    </dsp:sp>
    <dsp:sp modelId="{AFDB9D8A-A438-4AC6-AB63-36F7CDB5A915}">
      <dsp:nvSpPr>
        <dsp:cNvPr id="0" name=""/>
        <dsp:cNvSpPr/>
      </dsp:nvSpPr>
      <dsp:spPr>
        <a:xfrm>
          <a:off x="1664084" y="2298369"/>
          <a:ext cx="1587122" cy="442130"/>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3.2 Tikslas: Viešųjų paslaugų kokybės gerinimas</a:t>
          </a:r>
        </a:p>
      </dsp:txBody>
      <dsp:txXfrm>
        <a:off x="1677034" y="2311319"/>
        <a:ext cx="1561222" cy="416230"/>
      </dsp:txXfrm>
    </dsp:sp>
    <dsp:sp modelId="{2E56FDB3-3D6E-4360-911B-DA2CE1C2C0B4}">
      <dsp:nvSpPr>
        <dsp:cNvPr id="0" name=""/>
        <dsp:cNvSpPr/>
      </dsp:nvSpPr>
      <dsp:spPr>
        <a:xfrm rot="20168556">
          <a:off x="3225445" y="2384953"/>
          <a:ext cx="603005" cy="25068"/>
        </a:xfrm>
        <a:custGeom>
          <a:avLst/>
          <a:gdLst/>
          <a:ahLst/>
          <a:cxnLst/>
          <a:rect l="0" t="0" r="0" b="0"/>
          <a:pathLst>
            <a:path>
              <a:moveTo>
                <a:pt x="0" y="12534"/>
              </a:moveTo>
              <a:lnTo>
                <a:pt x="603005" y="125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511873" y="2382412"/>
        <a:ext cx="30150" cy="30150"/>
      </dsp:txXfrm>
    </dsp:sp>
    <dsp:sp modelId="{46949879-4A14-46D8-87CE-9A392D37F4CE}">
      <dsp:nvSpPr>
        <dsp:cNvPr id="0" name=""/>
        <dsp:cNvSpPr/>
      </dsp:nvSpPr>
      <dsp:spPr>
        <a:xfrm>
          <a:off x="3802688" y="2132427"/>
          <a:ext cx="1865212" cy="286229"/>
        </a:xfrm>
        <a:prstGeom prst="roundRect">
          <a:avLst>
            <a:gd name="adj" fmla="val 10000"/>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3.2.2. uždavinys. Padidinti įvairių savivaldybės sektorių tinklaveiką</a:t>
          </a:r>
        </a:p>
      </dsp:txBody>
      <dsp:txXfrm>
        <a:off x="3811071" y="2140810"/>
        <a:ext cx="1848446" cy="269463"/>
      </dsp:txXfrm>
    </dsp:sp>
    <dsp:sp modelId="{89FA1556-BE75-4FE7-868B-FB9C1F5387B8}">
      <dsp:nvSpPr>
        <dsp:cNvPr id="0" name=""/>
        <dsp:cNvSpPr/>
      </dsp:nvSpPr>
      <dsp:spPr>
        <a:xfrm rot="4879413">
          <a:off x="661974" y="2669479"/>
          <a:ext cx="1755197" cy="25068"/>
        </a:xfrm>
        <a:custGeom>
          <a:avLst/>
          <a:gdLst/>
          <a:ahLst/>
          <a:cxnLst/>
          <a:rect l="0" t="0" r="0" b="0"/>
          <a:pathLst>
            <a:path>
              <a:moveTo>
                <a:pt x="0" y="12534"/>
              </a:moveTo>
              <a:lnTo>
                <a:pt x="1755197" y="125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lt-LT" sz="600" kern="1200"/>
        </a:p>
      </dsp:txBody>
      <dsp:txXfrm>
        <a:off x="1495692" y="2638133"/>
        <a:ext cx="87759" cy="87759"/>
      </dsp:txXfrm>
    </dsp:sp>
    <dsp:sp modelId="{8488AF1D-B1D8-4840-8429-E3C6022A455C}">
      <dsp:nvSpPr>
        <dsp:cNvPr id="0" name=""/>
        <dsp:cNvSpPr/>
      </dsp:nvSpPr>
      <dsp:spPr>
        <a:xfrm>
          <a:off x="1671962" y="3328503"/>
          <a:ext cx="1619740" cy="442130"/>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3.3 Tikslas: Kurti žaliosios savivaldybės modelį</a:t>
          </a:r>
        </a:p>
      </dsp:txBody>
      <dsp:txXfrm>
        <a:off x="1684912" y="3341453"/>
        <a:ext cx="1593840" cy="416230"/>
      </dsp:txXfrm>
    </dsp:sp>
    <dsp:sp modelId="{45C6D8DB-3DCA-47EA-99AD-F3FB64E769E5}">
      <dsp:nvSpPr>
        <dsp:cNvPr id="0" name=""/>
        <dsp:cNvSpPr/>
      </dsp:nvSpPr>
      <dsp:spPr>
        <a:xfrm rot="18588802">
          <a:off x="3135022" y="3202455"/>
          <a:ext cx="871147" cy="25068"/>
        </a:xfrm>
        <a:custGeom>
          <a:avLst/>
          <a:gdLst/>
          <a:ahLst/>
          <a:cxnLst/>
          <a:rect l="0" t="0" r="0" b="0"/>
          <a:pathLst>
            <a:path>
              <a:moveTo>
                <a:pt x="0" y="12534"/>
              </a:moveTo>
              <a:lnTo>
                <a:pt x="871147" y="125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548817" y="3193211"/>
        <a:ext cx="43557" cy="43557"/>
      </dsp:txXfrm>
    </dsp:sp>
    <dsp:sp modelId="{6F8818B5-04DA-4F70-B739-0635488BD01F}">
      <dsp:nvSpPr>
        <dsp:cNvPr id="0" name=""/>
        <dsp:cNvSpPr/>
      </dsp:nvSpPr>
      <dsp:spPr>
        <a:xfrm>
          <a:off x="3849489" y="2520129"/>
          <a:ext cx="1809746" cy="720561"/>
        </a:xfrm>
        <a:prstGeom prst="roundRect">
          <a:avLst>
            <a:gd name="adj" fmla="val 10000"/>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3.3.5. uždavinys. Organizuoti efektyvų savivaldybės administracijos ir jai pavaldžių įstaigų valdymą bei valstybinių funkcijų vykdymą</a:t>
          </a:r>
        </a:p>
      </dsp:txBody>
      <dsp:txXfrm>
        <a:off x="3870594" y="2541234"/>
        <a:ext cx="1767536" cy="678351"/>
      </dsp:txXfrm>
    </dsp:sp>
    <dsp:sp modelId="{E4400BC1-B971-416F-96BC-8AAFE64199E9}">
      <dsp:nvSpPr>
        <dsp:cNvPr id="0" name=""/>
        <dsp:cNvSpPr/>
      </dsp:nvSpPr>
      <dsp:spPr>
        <a:xfrm rot="817596">
          <a:off x="3283625" y="3604643"/>
          <a:ext cx="573941" cy="25068"/>
        </a:xfrm>
        <a:custGeom>
          <a:avLst/>
          <a:gdLst/>
          <a:ahLst/>
          <a:cxnLst/>
          <a:rect l="0" t="0" r="0" b="0"/>
          <a:pathLst>
            <a:path>
              <a:moveTo>
                <a:pt x="0" y="12534"/>
              </a:moveTo>
              <a:lnTo>
                <a:pt x="573941" y="125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556247" y="3602828"/>
        <a:ext cx="28697" cy="28697"/>
      </dsp:txXfrm>
    </dsp:sp>
    <dsp:sp modelId="{2A65C847-1B6C-4537-9B7E-76F9402B7A16}">
      <dsp:nvSpPr>
        <dsp:cNvPr id="0" name=""/>
        <dsp:cNvSpPr/>
      </dsp:nvSpPr>
      <dsp:spPr>
        <a:xfrm>
          <a:off x="3849489" y="3324504"/>
          <a:ext cx="1825001" cy="720561"/>
        </a:xfrm>
        <a:prstGeom prst="roundRect">
          <a:avLst>
            <a:gd name="adj" fmla="val 10000"/>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3.3.6. uždavinys. Organizuoti ir įgyvendinti viešojo saugumo ir nusikalstamumo prevencijos užtikrinimo priemones</a:t>
          </a:r>
        </a:p>
      </dsp:txBody>
      <dsp:txXfrm>
        <a:off x="3870594" y="3345609"/>
        <a:ext cx="1782791" cy="6783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BB1F-F1B5-476D-B634-D1A37045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49</Words>
  <Characters>9092</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Kazlauskas</dc:creator>
  <cp:keywords/>
  <dc:description/>
  <cp:lastModifiedBy>Aurelija Damarodiene</cp:lastModifiedBy>
  <cp:revision>2</cp:revision>
  <dcterms:created xsi:type="dcterms:W3CDTF">2026-02-09T11:52:00Z</dcterms:created>
  <dcterms:modified xsi:type="dcterms:W3CDTF">2026-02-09T11:52:00Z</dcterms:modified>
</cp:coreProperties>
</file>